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3274" w14:textId="08EB47A1" w:rsidR="00DD396A" w:rsidRPr="00CB5DB4" w:rsidRDefault="00074C15" w:rsidP="00E36E7A">
      <w:pPr>
        <w:pStyle w:val="Heading1"/>
        <w:rPr>
          <w:rFonts w:ascii="Arial" w:hAnsi="Arial" w:cs="Arial"/>
        </w:rPr>
      </w:pPr>
      <w:r w:rsidRPr="00CB5DB4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41CEE" wp14:editId="148A004F">
                <wp:simplePos x="0" y="0"/>
                <wp:positionH relativeFrom="column">
                  <wp:posOffset>-753110</wp:posOffset>
                </wp:positionH>
                <wp:positionV relativeFrom="paragraph">
                  <wp:posOffset>-889635</wp:posOffset>
                </wp:positionV>
                <wp:extent cx="1240790" cy="1156970"/>
                <wp:effectExtent l="13970" t="10795" r="1206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BEA2A" w14:textId="65D51A3F" w:rsidR="007217B2" w:rsidRDefault="00074C15">
                            <w:r w:rsidRPr="00E3530C">
                              <w:rPr>
                                <w:noProof/>
                              </w:rPr>
                              <w:drawing>
                                <wp:inline distT="0" distB="0" distL="0" distR="0" wp14:anchorId="4D025FB8" wp14:editId="1745A4EF">
                                  <wp:extent cx="1045210" cy="1056640"/>
                                  <wp:effectExtent l="0" t="0" r="0" b="0"/>
                                  <wp:docPr id="3" name="Picture 3" descr="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210" cy="1056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 dpi="0" rotWithShape="1">
                                            <a:blip r:embed="rId12"/>
                                            <a:srcRect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41C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9.3pt;margin-top:-70.05pt;width:97.7pt;height:91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" strokecolor="white">
                <v:textbox style="mso-fit-shape-to-text:t">
                  <w:txbxContent>
                    <w:p w14:paraId="0ECBEA2A" w14:textId="65D51A3F" w:rsidR="007217B2" w:rsidRDefault="00074C15">
                      <w:r w:rsidRPr="00E3530C">
                        <w:rPr>
                          <w:noProof/>
                        </w:rPr>
                        <w:drawing>
                          <wp:inline distT="0" distB="0" distL="0" distR="0" wp14:anchorId="4D025FB8" wp14:editId="1745A4EF">
                            <wp:extent cx="1045210" cy="1056640"/>
                            <wp:effectExtent l="0" t="0" r="0" b="0"/>
                            <wp:docPr id="3" name="Picture 3" descr="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210" cy="105664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12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3637" w:rsidRPr="00CB5DB4">
        <w:rPr>
          <w:rFonts w:ascii="Arial" w:hAnsi="Arial" w:cs="Arial"/>
        </w:rPr>
        <w:t xml:space="preserve">  </w:t>
      </w:r>
    </w:p>
    <w:p w14:paraId="1AF134AE" w14:textId="77777777" w:rsidR="00DD396A" w:rsidRPr="00CB5DB4" w:rsidRDefault="00DD396A" w:rsidP="00DD396A">
      <w:pPr>
        <w:tabs>
          <w:tab w:val="left" w:pos="840"/>
        </w:tabs>
        <w:rPr>
          <w:rFonts w:cs="Arial"/>
        </w:rPr>
      </w:pPr>
    </w:p>
    <w:p w14:paraId="327EB4F4" w14:textId="34DE5965" w:rsidR="004020A9" w:rsidRPr="00C27E59" w:rsidRDefault="00DD396A" w:rsidP="00C27E59">
      <w:pPr>
        <w:tabs>
          <w:tab w:val="left" w:pos="840"/>
        </w:tabs>
        <w:ind w:right="-56"/>
        <w:rPr>
          <w:rFonts w:cs="Arial"/>
          <w:b/>
          <w:u w:val="single"/>
        </w:rPr>
      </w:pPr>
      <w:r w:rsidRPr="00C27E59">
        <w:rPr>
          <w:rFonts w:cs="Arial"/>
          <w:b/>
          <w:u w:val="single"/>
        </w:rPr>
        <w:t>A</w:t>
      </w:r>
      <w:r w:rsidR="008E6505">
        <w:rPr>
          <w:rFonts w:cs="Arial"/>
          <w:b/>
          <w:u w:val="single"/>
        </w:rPr>
        <w:t>PPLICANT’S PREFERRED NAME AND CONTACT DETAILS:</w:t>
      </w:r>
      <w:r w:rsidR="00887D41" w:rsidRPr="00C27E59">
        <w:rPr>
          <w:rFonts w:cs="Arial"/>
          <w:b/>
          <w:u w:val="single"/>
        </w:rPr>
        <w:t xml:space="preserve"> 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"/>
        <w:gridCol w:w="138"/>
        <w:gridCol w:w="298"/>
        <w:gridCol w:w="250"/>
        <w:gridCol w:w="142"/>
        <w:gridCol w:w="307"/>
        <w:gridCol w:w="310"/>
        <w:gridCol w:w="434"/>
        <w:gridCol w:w="457"/>
        <w:gridCol w:w="133"/>
        <w:gridCol w:w="556"/>
        <w:gridCol w:w="413"/>
        <w:gridCol w:w="185"/>
        <w:gridCol w:w="357"/>
        <w:gridCol w:w="640"/>
        <w:gridCol w:w="290"/>
        <w:gridCol w:w="548"/>
        <w:gridCol w:w="346"/>
        <w:gridCol w:w="491"/>
        <w:gridCol w:w="699"/>
        <w:gridCol w:w="1081"/>
      </w:tblGrid>
      <w:tr w:rsidR="007E03A6" w:rsidRPr="000D0A17" w14:paraId="48BC5341" w14:textId="77777777" w:rsidTr="00C84466">
        <w:tc>
          <w:tcPr>
            <w:tcW w:w="703" w:type="dxa"/>
            <w:shd w:val="clear" w:color="auto" w:fill="D0CECE" w:themeFill="background2" w:themeFillShade="E6"/>
          </w:tcPr>
          <w:p w14:paraId="41F0C1E4" w14:textId="77777777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  <w:r w:rsidRPr="000D0A17">
              <w:rPr>
                <w:rFonts w:cs="Arial"/>
              </w:rPr>
              <w:t>Mr</w:t>
            </w:r>
          </w:p>
        </w:tc>
        <w:tc>
          <w:tcPr>
            <w:tcW w:w="396" w:type="dxa"/>
            <w:shd w:val="clear" w:color="auto" w:fill="auto"/>
          </w:tcPr>
          <w:p w14:paraId="4C4B2C15" w14:textId="50CCAE4B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</w:p>
        </w:tc>
        <w:tc>
          <w:tcPr>
            <w:tcW w:w="686" w:type="dxa"/>
            <w:gridSpan w:val="3"/>
            <w:shd w:val="clear" w:color="auto" w:fill="D0CECE" w:themeFill="background2" w:themeFillShade="E6"/>
          </w:tcPr>
          <w:p w14:paraId="7AE6FCD0" w14:textId="77777777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  <w:r w:rsidRPr="000D0A17">
              <w:rPr>
                <w:rFonts w:cs="Arial"/>
              </w:rPr>
              <w:t>Mrs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0A7DB9F1" w14:textId="77777777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</w:p>
        </w:tc>
        <w:tc>
          <w:tcPr>
            <w:tcW w:w="744" w:type="dxa"/>
            <w:gridSpan w:val="2"/>
            <w:shd w:val="clear" w:color="auto" w:fill="D0CECE" w:themeFill="background2" w:themeFillShade="E6"/>
          </w:tcPr>
          <w:p w14:paraId="14530821" w14:textId="77777777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  <w:r w:rsidRPr="000D0A17">
              <w:rPr>
                <w:rFonts w:cs="Arial"/>
              </w:rPr>
              <w:t>Miss</w:t>
            </w:r>
          </w:p>
        </w:tc>
        <w:tc>
          <w:tcPr>
            <w:tcW w:w="590" w:type="dxa"/>
            <w:gridSpan w:val="2"/>
            <w:shd w:val="clear" w:color="auto" w:fill="auto"/>
          </w:tcPr>
          <w:p w14:paraId="506B8898" w14:textId="3A4DAA3A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</w:p>
        </w:tc>
        <w:tc>
          <w:tcPr>
            <w:tcW w:w="556" w:type="dxa"/>
            <w:shd w:val="clear" w:color="auto" w:fill="D0CECE" w:themeFill="background2" w:themeFillShade="E6"/>
          </w:tcPr>
          <w:p w14:paraId="4864084F" w14:textId="77777777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  <w:r w:rsidRPr="000D0A17">
              <w:rPr>
                <w:rFonts w:cs="Arial"/>
              </w:rPr>
              <w:t>Ms</w:t>
            </w:r>
          </w:p>
        </w:tc>
        <w:tc>
          <w:tcPr>
            <w:tcW w:w="598" w:type="dxa"/>
            <w:gridSpan w:val="2"/>
            <w:shd w:val="clear" w:color="auto" w:fill="auto"/>
          </w:tcPr>
          <w:p w14:paraId="409F976A" w14:textId="77777777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</w:p>
        </w:tc>
        <w:tc>
          <w:tcPr>
            <w:tcW w:w="997" w:type="dxa"/>
            <w:gridSpan w:val="2"/>
            <w:shd w:val="clear" w:color="auto" w:fill="D0CECE" w:themeFill="background2" w:themeFillShade="E6"/>
          </w:tcPr>
          <w:p w14:paraId="458099BF" w14:textId="77777777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  <w:r w:rsidRPr="000D0A17">
              <w:rPr>
                <w:rFonts w:cs="Arial"/>
              </w:rPr>
              <w:t xml:space="preserve">Other: </w:t>
            </w:r>
          </w:p>
        </w:tc>
        <w:tc>
          <w:tcPr>
            <w:tcW w:w="3455" w:type="dxa"/>
            <w:gridSpan w:val="6"/>
            <w:shd w:val="clear" w:color="auto" w:fill="auto"/>
          </w:tcPr>
          <w:p w14:paraId="7196FEDD" w14:textId="77777777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</w:rPr>
            </w:pPr>
          </w:p>
        </w:tc>
      </w:tr>
      <w:tr w:rsidR="004020A9" w:rsidRPr="000D0A17" w14:paraId="5EF27909" w14:textId="77777777" w:rsidTr="4B1512D8">
        <w:tc>
          <w:tcPr>
            <w:tcW w:w="9174" w:type="dxa"/>
            <w:gridSpan w:val="22"/>
            <w:shd w:val="clear" w:color="auto" w:fill="D0CECE" w:themeFill="background2" w:themeFillShade="E6"/>
          </w:tcPr>
          <w:p w14:paraId="7BD2BEE6" w14:textId="4E25DC3A" w:rsidR="004020A9" w:rsidRPr="000D0A17" w:rsidRDefault="004020A9" w:rsidP="000D0A17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  <w:r w:rsidRPr="000D0A17">
              <w:rPr>
                <w:rFonts w:cs="Arial"/>
                <w:b/>
                <w:bCs/>
              </w:rPr>
              <w:t>Pronouns:</w:t>
            </w:r>
          </w:p>
        </w:tc>
      </w:tr>
      <w:tr w:rsidR="007E03A6" w:rsidRPr="000D0A17" w14:paraId="43BE2E21" w14:textId="77777777" w:rsidTr="00C84466">
        <w:tc>
          <w:tcPr>
            <w:tcW w:w="703" w:type="dxa"/>
            <w:shd w:val="clear" w:color="auto" w:fill="D0CECE" w:themeFill="background2" w:themeFillShade="E6"/>
          </w:tcPr>
          <w:p w14:paraId="171A354C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He</w:t>
            </w:r>
          </w:p>
          <w:p w14:paraId="637B7515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Him</w:t>
            </w:r>
          </w:p>
          <w:p w14:paraId="1247839E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His</w:t>
            </w:r>
          </w:p>
        </w:tc>
        <w:tc>
          <w:tcPr>
            <w:tcW w:w="534" w:type="dxa"/>
            <w:gridSpan w:val="2"/>
            <w:shd w:val="clear" w:color="auto" w:fill="auto"/>
          </w:tcPr>
          <w:p w14:paraId="5C9107D5" w14:textId="57475EB1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shd w:val="clear" w:color="auto" w:fill="D0CECE" w:themeFill="background2" w:themeFillShade="E6"/>
          </w:tcPr>
          <w:p w14:paraId="42E66280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She</w:t>
            </w:r>
          </w:p>
          <w:p w14:paraId="1B5DA676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Her</w:t>
            </w:r>
          </w:p>
          <w:p w14:paraId="72C7CE29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hers</w:t>
            </w:r>
          </w:p>
        </w:tc>
        <w:tc>
          <w:tcPr>
            <w:tcW w:w="617" w:type="dxa"/>
            <w:gridSpan w:val="2"/>
            <w:shd w:val="clear" w:color="auto" w:fill="auto"/>
          </w:tcPr>
          <w:p w14:paraId="763CFE2A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0CECE" w:themeFill="background2" w:themeFillShade="E6"/>
          </w:tcPr>
          <w:p w14:paraId="1CEF9A74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They</w:t>
            </w:r>
          </w:p>
          <w:p w14:paraId="2F051E19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Them</w:t>
            </w:r>
          </w:p>
          <w:p w14:paraId="72606345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Theirs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76CD4520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D0CECE" w:themeFill="background2" w:themeFillShade="E6"/>
          </w:tcPr>
          <w:p w14:paraId="699F8D2F" w14:textId="77777777" w:rsidR="00D36B27" w:rsidRPr="000D0A17" w:rsidRDefault="00D36B27" w:rsidP="00D36B2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Ze</w:t>
            </w:r>
          </w:p>
          <w:p w14:paraId="28F8257C" w14:textId="77777777" w:rsidR="00D36B27" w:rsidRPr="000D0A17" w:rsidRDefault="00D36B27" w:rsidP="00D36B2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0D0A17">
              <w:rPr>
                <w:rFonts w:cs="Arial"/>
                <w:sz w:val="20"/>
                <w:szCs w:val="20"/>
              </w:rPr>
              <w:t>Zir</w:t>
            </w:r>
            <w:proofErr w:type="spellEnd"/>
          </w:p>
          <w:p w14:paraId="281FBBF9" w14:textId="52C2BE9E" w:rsidR="007E03A6" w:rsidRPr="000D0A17" w:rsidRDefault="00D36B27" w:rsidP="00D36B2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Z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/</w:t>
            </w:r>
            <w:proofErr w:type="spellStart"/>
            <w:r w:rsidRPr="000D0A17">
              <w:rPr>
                <w:rFonts w:cs="Arial"/>
                <w:sz w:val="20"/>
                <w:szCs w:val="20"/>
              </w:rPr>
              <w:t>Zirs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14:paraId="647B0F1B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0CECE" w:themeFill="background2" w:themeFillShade="E6"/>
          </w:tcPr>
          <w:p w14:paraId="5FFF5BDE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Xe</w:t>
            </w:r>
          </w:p>
          <w:p w14:paraId="6274446A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Xem</w:t>
            </w:r>
          </w:p>
          <w:p w14:paraId="21717E83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0D0A17">
              <w:rPr>
                <w:rFonts w:cs="Arial"/>
                <w:sz w:val="20"/>
                <w:szCs w:val="20"/>
              </w:rPr>
              <w:t>Xir</w:t>
            </w:r>
            <w:r w:rsidR="00BD60AD" w:rsidRPr="000D0A17">
              <w:rPr>
                <w:rFonts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1A0F1F90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D0CECE" w:themeFill="background2" w:themeFillShade="E6"/>
          </w:tcPr>
          <w:p w14:paraId="0D9118DB" w14:textId="77777777" w:rsidR="001F1C5C" w:rsidRPr="000D0A17" w:rsidRDefault="001F1C5C" w:rsidP="001F1C5C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Sie</w:t>
            </w:r>
          </w:p>
          <w:p w14:paraId="12733FE2" w14:textId="77777777" w:rsidR="001F1C5C" w:rsidRPr="000D0A17" w:rsidRDefault="001F1C5C" w:rsidP="001F1C5C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Hir</w:t>
            </w:r>
          </w:p>
          <w:p w14:paraId="0683D71A" w14:textId="6A668F06" w:rsidR="007E03A6" w:rsidRPr="000D0A17" w:rsidRDefault="001F1C5C" w:rsidP="001F1C5C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  <w:r w:rsidRPr="000D0A17">
              <w:rPr>
                <w:rFonts w:cs="Arial"/>
                <w:sz w:val="20"/>
                <w:szCs w:val="20"/>
              </w:rPr>
              <w:t>Hirs</w:t>
            </w:r>
          </w:p>
        </w:tc>
        <w:tc>
          <w:tcPr>
            <w:tcW w:w="1081" w:type="dxa"/>
            <w:shd w:val="clear" w:color="auto" w:fill="auto"/>
          </w:tcPr>
          <w:p w14:paraId="0ADFB8B8" w14:textId="77777777" w:rsidR="007E03A6" w:rsidRPr="000D0A17" w:rsidRDefault="007E03A6" w:rsidP="000D0A17">
            <w:pPr>
              <w:tabs>
                <w:tab w:val="left" w:pos="840"/>
              </w:tabs>
              <w:rPr>
                <w:rFonts w:cs="Arial"/>
                <w:sz w:val="20"/>
                <w:szCs w:val="20"/>
              </w:rPr>
            </w:pPr>
          </w:p>
        </w:tc>
      </w:tr>
      <w:tr w:rsidR="00BD60AD" w:rsidRPr="000D0A17" w14:paraId="3E0FFDFC" w14:textId="77777777" w:rsidTr="00C84466">
        <w:tc>
          <w:tcPr>
            <w:tcW w:w="1927" w:type="dxa"/>
            <w:gridSpan w:val="6"/>
            <w:shd w:val="clear" w:color="auto" w:fill="D0CECE" w:themeFill="background2" w:themeFillShade="E6"/>
          </w:tcPr>
          <w:p w14:paraId="71FC862C" w14:textId="77777777" w:rsidR="00BD60AD" w:rsidRPr="000D0A17" w:rsidRDefault="00BD60AD" w:rsidP="000D0A17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  <w:r w:rsidRPr="000D0A17">
              <w:rPr>
                <w:rFonts w:cs="Arial"/>
                <w:b/>
                <w:bCs/>
              </w:rPr>
              <w:t>Surname:</w:t>
            </w:r>
          </w:p>
        </w:tc>
        <w:tc>
          <w:tcPr>
            <w:tcW w:w="7247" w:type="dxa"/>
            <w:gridSpan w:val="16"/>
            <w:shd w:val="clear" w:color="auto" w:fill="auto"/>
          </w:tcPr>
          <w:p w14:paraId="7FB42C2F" w14:textId="30E5D3B1" w:rsidR="00BD60AD" w:rsidRPr="000D0A17" w:rsidRDefault="00BD60AD" w:rsidP="000D0A17">
            <w:pPr>
              <w:tabs>
                <w:tab w:val="left" w:pos="840"/>
              </w:tabs>
              <w:rPr>
                <w:rFonts w:cs="Arial"/>
              </w:rPr>
            </w:pPr>
          </w:p>
        </w:tc>
      </w:tr>
      <w:tr w:rsidR="00BD60AD" w:rsidRPr="000D0A17" w14:paraId="3B0168BC" w14:textId="77777777" w:rsidTr="00C84466">
        <w:tc>
          <w:tcPr>
            <w:tcW w:w="1927" w:type="dxa"/>
            <w:gridSpan w:val="6"/>
            <w:shd w:val="clear" w:color="auto" w:fill="D0CECE" w:themeFill="background2" w:themeFillShade="E6"/>
          </w:tcPr>
          <w:p w14:paraId="068F9094" w14:textId="77777777" w:rsidR="00BD60AD" w:rsidRPr="000D0A17" w:rsidRDefault="00BD60AD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 xml:space="preserve">First Name(s): </w:t>
            </w:r>
          </w:p>
        </w:tc>
        <w:tc>
          <w:tcPr>
            <w:tcW w:w="7247" w:type="dxa"/>
            <w:gridSpan w:val="16"/>
            <w:shd w:val="clear" w:color="auto" w:fill="auto"/>
          </w:tcPr>
          <w:p w14:paraId="4CAA440C" w14:textId="0F5CA1BE" w:rsidR="00BD60AD" w:rsidRPr="00FF6834" w:rsidRDefault="00BD60AD" w:rsidP="63040456">
            <w:pPr>
              <w:tabs>
                <w:tab w:val="left" w:pos="840"/>
              </w:tabs>
              <w:rPr>
                <w:rFonts w:cs="Arial"/>
              </w:rPr>
            </w:pPr>
          </w:p>
        </w:tc>
      </w:tr>
      <w:tr w:rsidR="00BD60AD" w:rsidRPr="000D0A17" w14:paraId="2D20AB47" w14:textId="77777777" w:rsidTr="00C84466">
        <w:tc>
          <w:tcPr>
            <w:tcW w:w="1785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01BCF1C" w14:textId="77777777" w:rsidR="00BD60AD" w:rsidRPr="000D0A17" w:rsidRDefault="00BD60AD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Date of Birth: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E544B6" w14:textId="77777777" w:rsidR="00BD60AD" w:rsidRPr="000D0A17" w:rsidRDefault="00BD60AD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Day</w:t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899DEF" w14:textId="6FB5A97F" w:rsidR="00BD60AD" w:rsidRPr="000D0A17" w:rsidRDefault="00BD60AD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  <w:tc>
          <w:tcPr>
            <w:tcW w:w="115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7CACEC" w14:textId="00826E8C" w:rsidR="00BD60AD" w:rsidRPr="000D0A17" w:rsidRDefault="003A48B2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h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29E12" w14:textId="2734652C" w:rsidR="00806759" w:rsidRPr="000D0A17" w:rsidRDefault="00806759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76E531" w14:textId="77777777" w:rsidR="00BD60AD" w:rsidRPr="000D0A17" w:rsidRDefault="00BD60AD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Year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435BAC" w14:textId="6C9C80E8" w:rsidR="00BD60AD" w:rsidRPr="000D0A17" w:rsidRDefault="00BD60AD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</w:tr>
      <w:tr w:rsidR="00E657A3" w:rsidRPr="000D0A17" w14:paraId="74199545" w14:textId="77777777" w:rsidTr="00C84466"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D0CECE" w:themeFill="background2" w:themeFillShade="E6"/>
          </w:tcPr>
          <w:p w14:paraId="59579BCE" w14:textId="77777777" w:rsidR="00E657A3" w:rsidRPr="000D0A17" w:rsidRDefault="00E657A3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Current Address: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0125F3" w14:textId="77777777" w:rsidR="00E657A3" w:rsidRPr="000D0A17" w:rsidRDefault="00E657A3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Usual Address: (If different)</w:t>
            </w:r>
          </w:p>
        </w:tc>
      </w:tr>
      <w:tr w:rsidR="00E657A3" w:rsidRPr="000D0A17" w14:paraId="6638EEE1" w14:textId="77777777" w:rsidTr="00C84466"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14806889" w14:textId="4891CA28" w:rsidR="00E657A3" w:rsidRPr="000D0A17" w:rsidRDefault="00E657A3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1BF9" w14:textId="77777777" w:rsidR="00E657A3" w:rsidRPr="000D0A17" w:rsidRDefault="00E657A3" w:rsidP="000D0A17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  <w:tr w:rsidR="00E657A3" w:rsidRPr="000D0A17" w14:paraId="1741EDE7" w14:textId="77777777" w:rsidTr="00C84466"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31311C42" w14:textId="0CE8193B" w:rsidR="00E657A3" w:rsidRPr="000D0A17" w:rsidRDefault="00E657A3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E6BE" w14:textId="77777777" w:rsidR="00E657A3" w:rsidRPr="000D0A17" w:rsidRDefault="00E657A3" w:rsidP="000D0A17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  <w:tr w:rsidR="00E657A3" w:rsidRPr="000D0A17" w14:paraId="3228CB33" w14:textId="77777777" w:rsidTr="00C84466"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57507974" w14:textId="009F4942" w:rsidR="00E657A3" w:rsidRPr="000D0A17" w:rsidRDefault="00E657A3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3C5E" w14:textId="77777777" w:rsidR="00E657A3" w:rsidRPr="000D0A17" w:rsidRDefault="00E657A3" w:rsidP="000D0A17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  <w:tr w:rsidR="00D95C51" w:rsidRPr="000D0A17" w14:paraId="0EE128B5" w14:textId="77777777" w:rsidTr="00C84466"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5B9289" w14:textId="77777777" w:rsidR="00D95C51" w:rsidRPr="000D0A17" w:rsidRDefault="00D95C51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Postcod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62083054" w14:textId="2D9190CF" w:rsidR="00D95C51" w:rsidRPr="000D0A17" w:rsidRDefault="00D95C51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D5728A" w14:textId="77777777" w:rsidR="00D95C51" w:rsidRPr="000D0A17" w:rsidRDefault="00D95C51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Postcod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E752" w14:textId="22E44FC8" w:rsidR="00D95C51" w:rsidRPr="000D0A17" w:rsidRDefault="00D95C51" w:rsidP="000D0A17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  <w:tr w:rsidR="00C27E59" w:rsidRPr="000D0A17" w14:paraId="78B6BD58" w14:textId="77777777" w:rsidTr="00C84466">
        <w:trPr>
          <w:trHeight w:val="600"/>
        </w:trPr>
        <w:tc>
          <w:tcPr>
            <w:tcW w:w="29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EE35B3A" w14:textId="77777777" w:rsidR="00C27E59" w:rsidRPr="000D0A17" w:rsidRDefault="00C27E59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Home Landline Number:</w:t>
            </w:r>
          </w:p>
        </w:tc>
        <w:tc>
          <w:tcPr>
            <w:tcW w:w="619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FB81C" w14:textId="446D1D5B" w:rsidR="00C27E59" w:rsidRPr="000D0A17" w:rsidRDefault="00C27E59" w:rsidP="000D0A17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  <w:tr w:rsidR="00C27E59" w:rsidRPr="000D0A17" w14:paraId="008F1EC7" w14:textId="77777777" w:rsidTr="00C84466">
        <w:tc>
          <w:tcPr>
            <w:tcW w:w="2978" w:type="dxa"/>
            <w:gridSpan w:val="9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58ADB7F" w14:textId="77777777" w:rsidR="00C27E59" w:rsidRPr="000D0A17" w:rsidRDefault="00C27E59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Mobile Phone Number:</w:t>
            </w:r>
          </w:p>
        </w:tc>
        <w:tc>
          <w:tcPr>
            <w:tcW w:w="619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B135ACD" w14:textId="653D47D5" w:rsidR="00C27E59" w:rsidRPr="000D0A17" w:rsidRDefault="00C27E59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</w:tr>
      <w:tr w:rsidR="00C27E59" w:rsidRPr="000D0A17" w14:paraId="5FEF2714" w14:textId="77777777" w:rsidTr="00C84466">
        <w:tc>
          <w:tcPr>
            <w:tcW w:w="2978" w:type="dxa"/>
            <w:gridSpan w:val="9"/>
            <w:shd w:val="clear" w:color="auto" w:fill="D0CECE" w:themeFill="background2" w:themeFillShade="E6"/>
          </w:tcPr>
          <w:p w14:paraId="0D9C6388" w14:textId="77777777" w:rsidR="00C27E59" w:rsidRPr="000D0A17" w:rsidRDefault="00C27E59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E-mail Address:</w:t>
            </w:r>
          </w:p>
        </w:tc>
        <w:tc>
          <w:tcPr>
            <w:tcW w:w="6196" w:type="dxa"/>
            <w:gridSpan w:val="13"/>
            <w:shd w:val="clear" w:color="auto" w:fill="auto"/>
          </w:tcPr>
          <w:p w14:paraId="43A30477" w14:textId="7AF9A532" w:rsidR="00C27E59" w:rsidRPr="000D0A17" w:rsidRDefault="00C27E59" w:rsidP="000D0A17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</w:tbl>
    <w:p w14:paraId="74BB0454" w14:textId="77777777" w:rsidR="00E657A3" w:rsidRDefault="00E657A3" w:rsidP="00C27E59">
      <w:pPr>
        <w:tabs>
          <w:tab w:val="left" w:pos="840"/>
        </w:tabs>
        <w:rPr>
          <w:rFonts w:cs="Arial"/>
          <w:b/>
        </w:rPr>
      </w:pPr>
    </w:p>
    <w:p w14:paraId="45A1F118" w14:textId="271E82EA" w:rsidR="00DD396A" w:rsidRPr="005A0E15" w:rsidRDefault="00C27E59" w:rsidP="00DD396A">
      <w:pPr>
        <w:tabs>
          <w:tab w:val="left" w:pos="840"/>
        </w:tabs>
        <w:rPr>
          <w:rFonts w:cs="Arial"/>
          <w:b/>
          <w:u w:val="single"/>
        </w:rPr>
      </w:pPr>
      <w:r w:rsidRPr="00C27E59">
        <w:rPr>
          <w:rFonts w:cs="Arial"/>
          <w:b/>
          <w:u w:val="single"/>
        </w:rPr>
        <w:t>E</w:t>
      </w:r>
      <w:r w:rsidR="008E6505">
        <w:rPr>
          <w:rFonts w:cs="Arial"/>
          <w:b/>
          <w:u w:val="single"/>
        </w:rPr>
        <w:t>MERGENCY CONTACT</w:t>
      </w:r>
      <w:r w:rsidRPr="00C27E59">
        <w:rPr>
          <w:rFonts w:cs="Arial"/>
          <w:b/>
          <w:u w:val="single"/>
        </w:rPr>
        <w:t>:</w:t>
      </w:r>
      <w:r w:rsidR="003031C7" w:rsidRPr="00CB5DB4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6231"/>
      </w:tblGrid>
      <w:tr w:rsidR="00C27E59" w:rsidRPr="000D0A17" w14:paraId="46B275BD" w14:textId="77777777" w:rsidTr="2415A1DB">
        <w:tc>
          <w:tcPr>
            <w:tcW w:w="959" w:type="dxa"/>
            <w:shd w:val="clear" w:color="auto" w:fill="D0CECE" w:themeFill="background2" w:themeFillShade="E6"/>
          </w:tcPr>
          <w:p w14:paraId="70AAF2D1" w14:textId="77777777" w:rsidR="00C27E59" w:rsidRPr="000D0A17" w:rsidRDefault="00C27E59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Name: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6932389B" w14:textId="019F085F" w:rsidR="00C27E59" w:rsidRPr="000D0A17" w:rsidRDefault="00C27E59" w:rsidP="2415A1DB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</w:tr>
      <w:tr w:rsidR="005A0E15" w:rsidRPr="000D0A17" w14:paraId="2DA1224C" w14:textId="77777777" w:rsidTr="2415A1DB">
        <w:tc>
          <w:tcPr>
            <w:tcW w:w="2830" w:type="dxa"/>
            <w:gridSpan w:val="2"/>
            <w:shd w:val="clear" w:color="auto" w:fill="D0CECE" w:themeFill="background2" w:themeFillShade="E6"/>
          </w:tcPr>
          <w:p w14:paraId="475BAEEC" w14:textId="77777777" w:rsidR="005A0E15" w:rsidRPr="000D0A17" w:rsidRDefault="005A0E15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 xml:space="preserve">Relationship to you: </w:t>
            </w:r>
          </w:p>
        </w:tc>
        <w:tc>
          <w:tcPr>
            <w:tcW w:w="6231" w:type="dxa"/>
            <w:shd w:val="clear" w:color="auto" w:fill="auto"/>
          </w:tcPr>
          <w:p w14:paraId="235276B7" w14:textId="535D3D9A" w:rsidR="005A0E15" w:rsidRPr="000D0A17" w:rsidRDefault="005A0E15" w:rsidP="2415A1DB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</w:tr>
      <w:tr w:rsidR="005A0E15" w:rsidRPr="000D0A17" w14:paraId="0D3C8BBB" w14:textId="77777777" w:rsidTr="2415A1DB">
        <w:tc>
          <w:tcPr>
            <w:tcW w:w="2830" w:type="dxa"/>
            <w:gridSpan w:val="2"/>
            <w:shd w:val="clear" w:color="auto" w:fill="D0CECE" w:themeFill="background2" w:themeFillShade="E6"/>
          </w:tcPr>
          <w:p w14:paraId="19AD92F5" w14:textId="77777777" w:rsidR="005A0E15" w:rsidRPr="000D0A17" w:rsidRDefault="005A0E15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Telephone number(s)</w:t>
            </w:r>
          </w:p>
        </w:tc>
        <w:tc>
          <w:tcPr>
            <w:tcW w:w="6231" w:type="dxa"/>
            <w:shd w:val="clear" w:color="auto" w:fill="auto"/>
          </w:tcPr>
          <w:p w14:paraId="32EB7036" w14:textId="77777777" w:rsidR="005A0E15" w:rsidRPr="000D0A17" w:rsidRDefault="005A0E15" w:rsidP="000D0A17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  <w:tr w:rsidR="00636BB6" w:rsidRPr="000D0A17" w14:paraId="63EF5611" w14:textId="77777777" w:rsidTr="2415A1DB">
        <w:tc>
          <w:tcPr>
            <w:tcW w:w="2830" w:type="dxa"/>
            <w:gridSpan w:val="2"/>
            <w:shd w:val="clear" w:color="auto" w:fill="D0CECE" w:themeFill="background2" w:themeFillShade="E6"/>
          </w:tcPr>
          <w:p w14:paraId="17B6E55C" w14:textId="6C8BE231" w:rsidR="00636BB6" w:rsidRPr="000D0A17" w:rsidRDefault="00636BB6" w:rsidP="000D0A17">
            <w:pPr>
              <w:tabs>
                <w:tab w:val="left" w:pos="8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</w:tc>
        <w:tc>
          <w:tcPr>
            <w:tcW w:w="6231" w:type="dxa"/>
            <w:shd w:val="clear" w:color="auto" w:fill="auto"/>
          </w:tcPr>
          <w:p w14:paraId="5E89B4F0" w14:textId="54E40B56" w:rsidR="00636BB6" w:rsidRPr="000D0A17" w:rsidRDefault="00636BB6" w:rsidP="2415A1DB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</w:tr>
    </w:tbl>
    <w:p w14:paraId="66C93CAE" w14:textId="69E4C010" w:rsidR="007217B2" w:rsidRDefault="007217B2" w:rsidP="00DD396A">
      <w:pPr>
        <w:tabs>
          <w:tab w:val="left" w:pos="840"/>
        </w:tabs>
        <w:rPr>
          <w:rFonts w:cs="Arial"/>
          <w:b/>
        </w:rPr>
      </w:pPr>
    </w:p>
    <w:p w14:paraId="4910E043" w14:textId="77777777" w:rsidR="006156F2" w:rsidRPr="007F37C1" w:rsidRDefault="006156F2" w:rsidP="006156F2">
      <w:pPr>
        <w:tabs>
          <w:tab w:val="left" w:pos="840"/>
        </w:tabs>
        <w:rPr>
          <w:rFonts w:cs="Arial"/>
          <w:b/>
          <w:u w:val="thick"/>
        </w:rPr>
      </w:pPr>
      <w:r w:rsidRPr="007F37C1">
        <w:rPr>
          <w:rFonts w:cs="Arial"/>
          <w:b/>
          <w:u w:val="thick"/>
        </w:rPr>
        <w:t>GP</w:t>
      </w:r>
      <w:r>
        <w:rPr>
          <w:rFonts w:cs="Arial"/>
          <w:b/>
          <w:u w:val="thick"/>
        </w:rPr>
        <w:t xml:space="preserve"> NAME AND ADDRESS</w:t>
      </w:r>
      <w:r w:rsidRPr="007F37C1">
        <w:rPr>
          <w:rFonts w:cs="Arial"/>
          <w:b/>
          <w:u w:val="thic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542"/>
        <w:gridCol w:w="6569"/>
      </w:tblGrid>
      <w:tr w:rsidR="006156F2" w14:paraId="3271F4DB" w14:textId="77777777" w:rsidTr="63040456">
        <w:tc>
          <w:tcPr>
            <w:tcW w:w="846" w:type="dxa"/>
            <w:shd w:val="clear" w:color="auto" w:fill="D9D9D9" w:themeFill="background1" w:themeFillShade="D9"/>
          </w:tcPr>
          <w:p w14:paraId="27784C7F" w14:textId="77777777" w:rsidR="006156F2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8215" w:type="dxa"/>
            <w:gridSpan w:val="2"/>
          </w:tcPr>
          <w:p w14:paraId="4D1B7C07" w14:textId="387A5281" w:rsidR="006156F2" w:rsidRDefault="006156F2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</w:tr>
      <w:tr w:rsidR="006156F2" w14:paraId="235FDE35" w14:textId="77777777" w:rsidTr="63040456">
        <w:tc>
          <w:tcPr>
            <w:tcW w:w="2405" w:type="dxa"/>
            <w:gridSpan w:val="2"/>
            <w:shd w:val="clear" w:color="auto" w:fill="D9D9D9" w:themeFill="background1" w:themeFillShade="D9"/>
          </w:tcPr>
          <w:p w14:paraId="58CB4701" w14:textId="77777777" w:rsidR="006156F2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gery Address:</w:t>
            </w:r>
          </w:p>
        </w:tc>
        <w:tc>
          <w:tcPr>
            <w:tcW w:w="6656" w:type="dxa"/>
          </w:tcPr>
          <w:p w14:paraId="388C920C" w14:textId="362170B5" w:rsidR="006156F2" w:rsidRDefault="006156F2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  <w:p w14:paraId="096FDC37" w14:textId="00CF8065" w:rsidR="006156F2" w:rsidRDefault="006156F2" w:rsidP="63040456">
            <w:pPr>
              <w:tabs>
                <w:tab w:val="left" w:pos="840"/>
              </w:tabs>
              <w:rPr>
                <w:rFonts w:cs="Arial"/>
                <w:b/>
                <w:bCs/>
              </w:rPr>
            </w:pPr>
          </w:p>
        </w:tc>
      </w:tr>
    </w:tbl>
    <w:p w14:paraId="2FDC61E2" w14:textId="77777777" w:rsidR="006156F2" w:rsidRDefault="006156F2" w:rsidP="006156F2">
      <w:pPr>
        <w:tabs>
          <w:tab w:val="left" w:pos="840"/>
        </w:tabs>
        <w:rPr>
          <w:rFonts w:cs="Arial"/>
          <w:b/>
        </w:rPr>
      </w:pPr>
    </w:p>
    <w:p w14:paraId="497BF015" w14:textId="1AF01268" w:rsidR="00DD396A" w:rsidRPr="00CB5DB4" w:rsidRDefault="005A0E15" w:rsidP="005A0E15">
      <w:pPr>
        <w:tabs>
          <w:tab w:val="left" w:pos="840"/>
        </w:tabs>
        <w:rPr>
          <w:rFonts w:cs="Arial"/>
          <w:b/>
        </w:rPr>
      </w:pPr>
      <w:r w:rsidRPr="005A0E15">
        <w:rPr>
          <w:rFonts w:cs="Arial"/>
          <w:b/>
          <w:u w:val="single"/>
        </w:rPr>
        <w:t>A</w:t>
      </w:r>
      <w:r w:rsidR="008E6505">
        <w:rPr>
          <w:rFonts w:cs="Arial"/>
          <w:b/>
          <w:u w:val="single"/>
        </w:rPr>
        <w:t>LTERNATIVE CONTACT</w:t>
      </w:r>
      <w:r w:rsidRPr="005A0E15">
        <w:rPr>
          <w:rFonts w:cs="Arial"/>
          <w:b/>
          <w:u w:val="single"/>
        </w:rPr>
        <w:t>:</w:t>
      </w:r>
      <w:r w:rsidRPr="00AA43CF">
        <w:rPr>
          <w:rFonts w:cs="Arial"/>
          <w:b/>
        </w:rPr>
        <w:t xml:space="preserve"> (friend</w:t>
      </w:r>
      <w:r w:rsidR="00D36B27">
        <w:rPr>
          <w:rFonts w:cs="Arial"/>
          <w:b/>
        </w:rPr>
        <w:t xml:space="preserve"> </w:t>
      </w:r>
      <w:r w:rsidRPr="00AA43CF">
        <w:rPr>
          <w:rFonts w:cs="Arial"/>
          <w:b/>
        </w:rPr>
        <w:t>/</w:t>
      </w:r>
      <w:r w:rsidR="00D36B27">
        <w:rPr>
          <w:rFonts w:cs="Arial"/>
          <w:b/>
        </w:rPr>
        <w:t xml:space="preserve"> </w:t>
      </w:r>
      <w:r w:rsidRPr="00AA43CF">
        <w:rPr>
          <w:rFonts w:cs="Arial"/>
          <w:b/>
        </w:rPr>
        <w:t>family</w:t>
      </w:r>
      <w:r w:rsidR="006156F2">
        <w:rPr>
          <w:rFonts w:cs="Arial"/>
          <w:b/>
        </w:rPr>
        <w:t xml:space="preserve"> </w:t>
      </w:r>
      <w:r w:rsidRPr="00AA43CF">
        <w:rPr>
          <w:rFonts w:cs="Arial"/>
          <w:b/>
        </w:rPr>
        <w:t>/</w:t>
      </w:r>
      <w:r w:rsidR="00D36B27">
        <w:rPr>
          <w:rFonts w:cs="Arial"/>
          <w:b/>
        </w:rPr>
        <w:t xml:space="preserve"> </w:t>
      </w:r>
      <w:r w:rsidRPr="00AA43CF">
        <w:rPr>
          <w:rFonts w:cs="Arial"/>
          <w:b/>
        </w:rPr>
        <w:t>carer</w:t>
      </w:r>
      <w:r w:rsidR="00D36B27">
        <w:rPr>
          <w:rFonts w:cs="Arial"/>
          <w:b/>
        </w:rPr>
        <w:t xml:space="preserve"> </w:t>
      </w:r>
      <w:r w:rsidRPr="00AA43CF">
        <w:rPr>
          <w:rFonts w:cs="Arial"/>
          <w:b/>
        </w:rPr>
        <w:t>/</w:t>
      </w:r>
      <w:r w:rsidR="00D36B27">
        <w:rPr>
          <w:rFonts w:cs="Arial"/>
          <w:b/>
        </w:rPr>
        <w:t xml:space="preserve"> </w:t>
      </w:r>
      <w:r w:rsidRPr="00AA43CF">
        <w:rPr>
          <w:rFonts w:cs="Arial"/>
          <w:b/>
        </w:rPr>
        <w:t>or professional who will be involved in your support):</w:t>
      </w:r>
      <w:r w:rsidR="00AA43CF" w:rsidRPr="00AA43CF">
        <w:rPr>
          <w:rFonts w:cs="Arial"/>
          <w:b/>
        </w:rPr>
        <w:t xml:space="preserve"> </w:t>
      </w:r>
      <w:r w:rsidR="00DD396A" w:rsidRPr="00CB5DB4">
        <w:rPr>
          <w:rFonts w:cs="Arial"/>
          <w:b/>
        </w:rPr>
        <w:t xml:space="preserve">           </w:t>
      </w:r>
    </w:p>
    <w:p w14:paraId="32B63936" w14:textId="47AFAB45" w:rsidR="00A1647C" w:rsidRPr="00636BB6" w:rsidRDefault="007217B2" w:rsidP="00DD396A">
      <w:pPr>
        <w:tabs>
          <w:tab w:val="left" w:pos="840"/>
        </w:tabs>
        <w:rPr>
          <w:rFonts w:cs="Arial"/>
          <w:b/>
        </w:rPr>
      </w:pPr>
      <w:r w:rsidRPr="00636BB6">
        <w:rPr>
          <w:rFonts w:cs="Arial"/>
          <w:b/>
        </w:rPr>
        <w:t xml:space="preserve">It is </w:t>
      </w:r>
      <w:r w:rsidR="00901A03" w:rsidRPr="00636BB6">
        <w:rPr>
          <w:rFonts w:cs="Arial"/>
          <w:b/>
        </w:rPr>
        <w:t>essential</w:t>
      </w:r>
      <w:r w:rsidRPr="00636BB6">
        <w:rPr>
          <w:rFonts w:cs="Arial"/>
          <w:b/>
        </w:rPr>
        <w:t xml:space="preserve"> that we </w:t>
      </w:r>
      <w:r w:rsidR="00113861" w:rsidRPr="00636BB6">
        <w:rPr>
          <w:rFonts w:cs="Arial"/>
          <w:b/>
        </w:rPr>
        <w:t>can</w:t>
      </w:r>
      <w:r w:rsidRPr="00636BB6">
        <w:rPr>
          <w:rFonts w:cs="Arial"/>
          <w:b/>
        </w:rPr>
        <w:t xml:space="preserve"> </w:t>
      </w:r>
      <w:r w:rsidR="00790528" w:rsidRPr="00636BB6">
        <w:rPr>
          <w:rFonts w:cs="Arial"/>
          <w:b/>
        </w:rPr>
        <w:t>communicate</w:t>
      </w:r>
      <w:r w:rsidR="00165F46" w:rsidRPr="00636BB6">
        <w:rPr>
          <w:rFonts w:cs="Arial"/>
          <w:b/>
        </w:rPr>
        <w:t xml:space="preserve"> with </w:t>
      </w:r>
      <w:r w:rsidR="00690B41" w:rsidRPr="00636BB6">
        <w:rPr>
          <w:rFonts w:cs="Arial"/>
          <w:b/>
        </w:rPr>
        <w:t>you</w:t>
      </w:r>
      <w:r w:rsidR="00C72DBC" w:rsidRPr="00636BB6">
        <w:rPr>
          <w:rFonts w:cs="Arial"/>
          <w:b/>
        </w:rPr>
        <w:t xml:space="preserve"> </w:t>
      </w:r>
      <w:r w:rsidRPr="00636BB6">
        <w:rPr>
          <w:rFonts w:cs="Arial"/>
          <w:b/>
        </w:rPr>
        <w:t>to arrange meet</w:t>
      </w:r>
      <w:r w:rsidR="00790528" w:rsidRPr="00636BB6">
        <w:rPr>
          <w:rFonts w:cs="Arial"/>
          <w:b/>
        </w:rPr>
        <w:t>ings</w:t>
      </w:r>
      <w:r w:rsidRPr="00636BB6">
        <w:rPr>
          <w:rFonts w:cs="Arial"/>
          <w:b/>
        </w:rPr>
        <w:t xml:space="preserve"> and discuss the support we </w:t>
      </w:r>
      <w:r w:rsidR="00603729" w:rsidRPr="00636BB6">
        <w:rPr>
          <w:rFonts w:cs="Arial"/>
          <w:b/>
        </w:rPr>
        <w:t>can</w:t>
      </w:r>
      <w:r w:rsidRPr="00636BB6">
        <w:rPr>
          <w:rFonts w:cs="Arial"/>
          <w:b/>
        </w:rPr>
        <w:t xml:space="preserve"> offer</w:t>
      </w:r>
      <w:r w:rsidR="00790528" w:rsidRPr="00636BB6">
        <w:rPr>
          <w:rFonts w:cs="Arial"/>
          <w:b/>
        </w:rPr>
        <w:t xml:space="preserve"> </w:t>
      </w:r>
      <w:r w:rsidR="00690B41" w:rsidRPr="00636BB6">
        <w:rPr>
          <w:rFonts w:cs="Arial"/>
          <w:b/>
        </w:rPr>
        <w:t>you</w:t>
      </w:r>
      <w:r w:rsidR="00603729" w:rsidRPr="00636BB6">
        <w:rPr>
          <w:rFonts w:cs="Arial"/>
          <w:b/>
        </w:rPr>
        <w:t>.</w:t>
      </w:r>
      <w:r w:rsidRPr="00636BB6">
        <w:rPr>
          <w:rFonts w:cs="Arial"/>
          <w:b/>
        </w:rPr>
        <w:t xml:space="preserve"> We understand</w:t>
      </w:r>
      <w:r w:rsidR="00434A00" w:rsidRPr="00636BB6">
        <w:rPr>
          <w:rFonts w:cs="Arial"/>
          <w:b/>
        </w:rPr>
        <w:t xml:space="preserve"> that talking on the phone, texting, opening and/or reading letters may be something</w:t>
      </w:r>
      <w:r w:rsidR="00690B41" w:rsidRPr="00636BB6">
        <w:rPr>
          <w:rFonts w:cs="Arial"/>
          <w:b/>
        </w:rPr>
        <w:t xml:space="preserve"> you</w:t>
      </w:r>
      <w:r w:rsidR="00434A00" w:rsidRPr="00636BB6">
        <w:rPr>
          <w:rFonts w:cs="Arial"/>
          <w:b/>
        </w:rPr>
        <w:t xml:space="preserve"> find </w:t>
      </w:r>
      <w:r w:rsidR="00C72DBC" w:rsidRPr="00636BB6">
        <w:rPr>
          <w:rFonts w:cs="Arial"/>
          <w:b/>
        </w:rPr>
        <w:t>difficult</w:t>
      </w:r>
      <w:r w:rsidR="00434A00" w:rsidRPr="00636BB6">
        <w:rPr>
          <w:rFonts w:cs="Arial"/>
          <w:b/>
        </w:rPr>
        <w:t xml:space="preserve">. Is there another person </w:t>
      </w:r>
      <w:r w:rsidR="00A1647C" w:rsidRPr="00636BB6">
        <w:rPr>
          <w:rFonts w:cs="Arial"/>
          <w:b/>
        </w:rPr>
        <w:t>we can contact</w:t>
      </w:r>
      <w:r w:rsidR="00434A00" w:rsidRPr="00636BB6">
        <w:rPr>
          <w:rFonts w:cs="Arial"/>
          <w:b/>
        </w:rPr>
        <w:t xml:space="preserve"> if </w:t>
      </w:r>
      <w:r w:rsidR="00165F46" w:rsidRPr="00636BB6">
        <w:rPr>
          <w:rFonts w:cs="Arial"/>
          <w:b/>
        </w:rPr>
        <w:t>we</w:t>
      </w:r>
      <w:r w:rsidR="00434A00" w:rsidRPr="00636BB6">
        <w:rPr>
          <w:rFonts w:cs="Arial"/>
          <w:b/>
        </w:rPr>
        <w:t xml:space="preserve"> are unable to get in </w:t>
      </w:r>
      <w:r w:rsidR="00624747" w:rsidRPr="00636BB6">
        <w:rPr>
          <w:rFonts w:cs="Arial"/>
          <w:b/>
        </w:rPr>
        <w:t>contact</w:t>
      </w:r>
      <w:r w:rsidR="00434A00" w:rsidRPr="00636BB6">
        <w:rPr>
          <w:rFonts w:cs="Arial"/>
          <w:b/>
        </w:rPr>
        <w:t xml:space="preserve"> </w:t>
      </w:r>
      <w:r w:rsidR="00690B41" w:rsidRPr="00636BB6">
        <w:rPr>
          <w:rFonts w:cs="Arial"/>
          <w:b/>
        </w:rPr>
        <w:t>with you?</w:t>
      </w:r>
    </w:p>
    <w:p w14:paraId="13BD8F75" w14:textId="46D81B0E" w:rsidR="00A1647C" w:rsidRDefault="00A1647C" w:rsidP="00DD396A">
      <w:pPr>
        <w:tabs>
          <w:tab w:val="left" w:pos="840"/>
        </w:tabs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6"/>
        <w:gridCol w:w="1196"/>
        <w:gridCol w:w="1093"/>
        <w:gridCol w:w="704"/>
        <w:gridCol w:w="1813"/>
        <w:gridCol w:w="443"/>
        <w:gridCol w:w="2257"/>
      </w:tblGrid>
      <w:tr w:rsidR="006156F2" w:rsidRPr="000D0A17" w14:paraId="411D1F57" w14:textId="77777777" w:rsidTr="00012DEE">
        <w:tc>
          <w:tcPr>
            <w:tcW w:w="959" w:type="dxa"/>
            <w:shd w:val="clear" w:color="auto" w:fill="D0CECE" w:themeFill="background2" w:themeFillShade="E6"/>
          </w:tcPr>
          <w:p w14:paraId="75CACDED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Name:</w:t>
            </w:r>
          </w:p>
        </w:tc>
        <w:tc>
          <w:tcPr>
            <w:tcW w:w="2885" w:type="dxa"/>
            <w:gridSpan w:val="3"/>
            <w:shd w:val="clear" w:color="auto" w:fill="auto"/>
          </w:tcPr>
          <w:p w14:paraId="004AEBEC" w14:textId="31E020AC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  <w:tc>
          <w:tcPr>
            <w:tcW w:w="2517" w:type="dxa"/>
            <w:gridSpan w:val="2"/>
            <w:shd w:val="clear" w:color="auto" w:fill="D0CECE" w:themeFill="background2" w:themeFillShade="E6"/>
          </w:tcPr>
          <w:p w14:paraId="554962B9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Relationship to you: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B5D3091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  <w:tr w:rsidR="006156F2" w:rsidRPr="000D0A17" w14:paraId="3B1004A9" w14:textId="77777777" w:rsidTr="00012DEE">
        <w:tc>
          <w:tcPr>
            <w:tcW w:w="2751" w:type="dxa"/>
            <w:gridSpan w:val="3"/>
            <w:shd w:val="clear" w:color="auto" w:fill="D0CECE" w:themeFill="background2" w:themeFillShade="E6"/>
          </w:tcPr>
          <w:p w14:paraId="15481F67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Telephone Number(s):</w:t>
            </w:r>
          </w:p>
        </w:tc>
        <w:tc>
          <w:tcPr>
            <w:tcW w:w="6310" w:type="dxa"/>
            <w:gridSpan w:val="5"/>
            <w:shd w:val="clear" w:color="auto" w:fill="auto"/>
          </w:tcPr>
          <w:p w14:paraId="0AE9813F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  <w:tr w:rsidR="006156F2" w:rsidRPr="000D0A17" w14:paraId="363D6DE1" w14:textId="77777777" w:rsidTr="00012DEE">
        <w:tc>
          <w:tcPr>
            <w:tcW w:w="1555" w:type="dxa"/>
            <w:gridSpan w:val="2"/>
            <w:shd w:val="clear" w:color="auto" w:fill="D0CECE" w:themeFill="background2" w:themeFillShade="E6"/>
          </w:tcPr>
          <w:p w14:paraId="708F98C4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Address:</w:t>
            </w:r>
          </w:p>
        </w:tc>
        <w:tc>
          <w:tcPr>
            <w:tcW w:w="2993" w:type="dxa"/>
            <w:gridSpan w:val="3"/>
            <w:shd w:val="clear" w:color="auto" w:fill="auto"/>
          </w:tcPr>
          <w:p w14:paraId="4FE47B15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  <w:tc>
          <w:tcPr>
            <w:tcW w:w="2256" w:type="dxa"/>
            <w:gridSpan w:val="2"/>
            <w:shd w:val="clear" w:color="auto" w:fill="D0CECE" w:themeFill="background2" w:themeFillShade="E6"/>
          </w:tcPr>
          <w:p w14:paraId="0B52B36B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  <w:r w:rsidRPr="000D0A17">
              <w:rPr>
                <w:rFonts w:cs="Arial"/>
                <w:b/>
              </w:rPr>
              <w:t>Email Address:</w:t>
            </w:r>
          </w:p>
        </w:tc>
        <w:tc>
          <w:tcPr>
            <w:tcW w:w="2257" w:type="dxa"/>
            <w:shd w:val="clear" w:color="auto" w:fill="auto"/>
          </w:tcPr>
          <w:p w14:paraId="7EB9BABA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  <w:tr w:rsidR="006156F2" w:rsidRPr="000D0A17" w14:paraId="373B43F7" w14:textId="77777777" w:rsidTr="00012DEE">
        <w:tc>
          <w:tcPr>
            <w:tcW w:w="4548" w:type="dxa"/>
            <w:gridSpan w:val="5"/>
            <w:shd w:val="clear" w:color="auto" w:fill="auto"/>
          </w:tcPr>
          <w:p w14:paraId="6DAD1166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  <w:tc>
          <w:tcPr>
            <w:tcW w:w="4513" w:type="dxa"/>
            <w:gridSpan w:val="3"/>
            <w:shd w:val="clear" w:color="auto" w:fill="auto"/>
          </w:tcPr>
          <w:p w14:paraId="23816CE5" w14:textId="77777777" w:rsidR="006156F2" w:rsidRPr="000D0A17" w:rsidRDefault="006156F2" w:rsidP="00012DEE">
            <w:pPr>
              <w:tabs>
                <w:tab w:val="left" w:pos="840"/>
              </w:tabs>
              <w:rPr>
                <w:rFonts w:cs="Arial"/>
                <w:b/>
              </w:rPr>
            </w:pPr>
          </w:p>
        </w:tc>
      </w:tr>
    </w:tbl>
    <w:p w14:paraId="2969A94B" w14:textId="77777777" w:rsidR="00E13AF0" w:rsidRDefault="00E13AF0">
      <w:r>
        <w:br w:type="page"/>
      </w:r>
    </w:p>
    <w:tbl>
      <w:tblPr>
        <w:tblStyle w:val="TableGrid"/>
        <w:tblW w:w="906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675"/>
        <w:gridCol w:w="534"/>
        <w:gridCol w:w="704"/>
        <w:gridCol w:w="557"/>
      </w:tblGrid>
      <w:tr w:rsidR="006156F2" w14:paraId="2B2209D6" w14:textId="77777777" w:rsidTr="782F175B">
        <w:tc>
          <w:tcPr>
            <w:tcW w:w="65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AB2C19" w14:textId="23218565" w:rsidR="006156F2" w:rsidRPr="00B86DED" w:rsidRDefault="006156F2" w:rsidP="00012DEE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782F175B">
              <w:rPr>
                <w:rFonts w:cs="Arial"/>
                <w:b/>
                <w:bCs/>
                <w:sz w:val="22"/>
                <w:szCs w:val="22"/>
              </w:rPr>
              <w:lastRenderedPageBreak/>
              <w:t>Do you want your friend / family / carer or profession</w:t>
            </w:r>
            <w:r w:rsidR="67229BF6" w:rsidRPr="782F175B">
              <w:rPr>
                <w:rFonts w:cs="Arial"/>
                <w:b/>
                <w:bCs/>
                <w:sz w:val="22"/>
                <w:szCs w:val="22"/>
              </w:rPr>
              <w:t>al</w:t>
            </w:r>
            <w:r w:rsidRPr="782F175B">
              <w:rPr>
                <w:rFonts w:cs="Arial"/>
                <w:b/>
                <w:bCs/>
                <w:sz w:val="22"/>
                <w:szCs w:val="22"/>
              </w:rPr>
              <w:t xml:space="preserve"> to be involved in your support?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C7C552" w14:textId="77777777" w:rsidR="006156F2" w:rsidRPr="00090EBC" w:rsidRDefault="006156F2" w:rsidP="00012DEE">
            <w:pPr>
              <w:jc w:val="left"/>
              <w:rPr>
                <w:rFonts w:cs="Arial"/>
                <w:b/>
                <w:bCs/>
              </w:rPr>
            </w:pPr>
            <w:r w:rsidRPr="00090EBC">
              <w:rPr>
                <w:rFonts w:cs="Arial"/>
                <w:b/>
                <w:bCs/>
              </w:rPr>
              <w:t>Yes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16E9DFF1" w14:textId="77777777" w:rsidR="006156F2" w:rsidRDefault="006156F2" w:rsidP="00012DEE">
            <w:pPr>
              <w:jc w:val="left"/>
              <w:rPr>
                <w:rFonts w:cs="Aria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0CB7D" w14:textId="77777777" w:rsidR="006156F2" w:rsidRPr="00090EBC" w:rsidRDefault="006156F2" w:rsidP="00012DEE">
            <w:pPr>
              <w:jc w:val="left"/>
              <w:rPr>
                <w:rFonts w:cs="Arial"/>
                <w:b/>
                <w:bCs/>
              </w:rPr>
            </w:pPr>
            <w:r w:rsidRPr="00090EBC">
              <w:rPr>
                <w:rFonts w:cs="Arial"/>
                <w:b/>
                <w:bCs/>
              </w:rPr>
              <w:t>No</w:t>
            </w:r>
          </w:p>
        </w:tc>
        <w:tc>
          <w:tcPr>
            <w:tcW w:w="557" w:type="dxa"/>
            <w:tcBorders>
              <w:top w:val="single" w:sz="4" w:space="0" w:color="auto"/>
              <w:bottom w:val="nil"/>
            </w:tcBorders>
          </w:tcPr>
          <w:p w14:paraId="41CB30F5" w14:textId="77777777" w:rsidR="006156F2" w:rsidRDefault="006156F2" w:rsidP="00012DEE">
            <w:pPr>
              <w:jc w:val="left"/>
              <w:rPr>
                <w:rFonts w:cs="Arial"/>
              </w:rPr>
            </w:pPr>
          </w:p>
        </w:tc>
      </w:tr>
      <w:tr w:rsidR="006156F2" w14:paraId="58505159" w14:textId="77777777" w:rsidTr="782F175B">
        <w:tblPrEx>
          <w:tblBorders>
            <w:top w:val="single" w:sz="4" w:space="0" w:color="auto"/>
          </w:tblBorders>
        </w:tblPrEx>
        <w:tc>
          <w:tcPr>
            <w:tcW w:w="906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E0209F" w14:textId="77777777" w:rsidR="006156F2" w:rsidRPr="00B86DED" w:rsidRDefault="006156F2" w:rsidP="00012DEE">
            <w:pPr>
              <w:jc w:val="left"/>
              <w:rPr>
                <w:rFonts w:cs="Arial"/>
                <w:sz w:val="20"/>
                <w:szCs w:val="20"/>
              </w:rPr>
            </w:pPr>
            <w:r w:rsidRPr="00B86DED">
              <w:rPr>
                <w:rFonts w:cs="Arial"/>
                <w:sz w:val="20"/>
                <w:szCs w:val="20"/>
              </w:rPr>
              <w:t>If yes, how would you like that involvement to happen? This might include, for example being at initial assessment, or being copied into any letters.</w:t>
            </w:r>
          </w:p>
        </w:tc>
      </w:tr>
      <w:tr w:rsidR="006156F2" w14:paraId="67D2DB52" w14:textId="77777777" w:rsidTr="782F175B">
        <w:tblPrEx>
          <w:tblBorders>
            <w:top w:val="single" w:sz="4" w:space="0" w:color="auto"/>
          </w:tblBorders>
        </w:tblPrEx>
        <w:trPr>
          <w:trHeight w:val="842"/>
        </w:trPr>
        <w:tc>
          <w:tcPr>
            <w:tcW w:w="90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4D9827" w14:textId="77777777" w:rsidR="006156F2" w:rsidRPr="00B86DED" w:rsidRDefault="006156F2" w:rsidP="00012DEE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F34B9C0" w14:textId="19865860" w:rsidR="006156F2" w:rsidRDefault="006156F2" w:rsidP="006156F2">
      <w:pPr>
        <w:jc w:val="left"/>
        <w:rPr>
          <w:rFonts w:cs="Arial"/>
        </w:rPr>
      </w:pPr>
    </w:p>
    <w:p w14:paraId="1D0721E5" w14:textId="77777777" w:rsidR="00E36E7A" w:rsidRDefault="00E36E7A" w:rsidP="00E36E7A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95732">
        <w:rPr>
          <w:b/>
          <w:bCs/>
          <w:sz w:val="22"/>
          <w:szCs w:val="22"/>
          <w:u w:val="single"/>
        </w:rPr>
        <w:t>Rethink Carer’s Service</w:t>
      </w:r>
      <w:r w:rsidRPr="00DD396A">
        <w:rPr>
          <w:sz w:val="22"/>
          <w:szCs w:val="22"/>
        </w:rPr>
        <w:t xml:space="preserve"> Rethink also has a Carer’s Service that offers support to families and friends (your carer/carers) and there are other carers’ services available in Bristol.  </w:t>
      </w:r>
      <w:r w:rsidRPr="00B504D9">
        <w:rPr>
          <w:b/>
          <w:bCs/>
          <w:sz w:val="22"/>
          <w:szCs w:val="22"/>
        </w:rPr>
        <w:t>Please tick the box</w:t>
      </w:r>
      <w:r w:rsidRPr="00DD396A">
        <w:rPr>
          <w:sz w:val="22"/>
          <w:szCs w:val="22"/>
        </w:rPr>
        <w:t xml:space="preserve"> to enable us to pass on details of these carers’ services to the person(s) identified. All information passed on will be done in line with Rethink’s Confidentiality Policy and the </w:t>
      </w:r>
      <w:r>
        <w:rPr>
          <w:sz w:val="22"/>
          <w:szCs w:val="22"/>
        </w:rPr>
        <w:t>General Data Protection Regulation 2018.</w:t>
      </w:r>
    </w:p>
    <w:p w14:paraId="35AC130D" w14:textId="77777777" w:rsidR="00E36E7A" w:rsidRPr="00DD396A" w:rsidRDefault="00E36E7A" w:rsidP="00E36E7A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69"/>
      </w:tblGrid>
      <w:tr w:rsidR="00E36E7A" w14:paraId="24F08AFC" w14:textId="77777777" w:rsidTr="63040456">
        <w:tc>
          <w:tcPr>
            <w:tcW w:w="7792" w:type="dxa"/>
            <w:shd w:val="clear" w:color="auto" w:fill="D0CECE" w:themeFill="background2" w:themeFillShade="E6"/>
          </w:tcPr>
          <w:p w14:paraId="2563B0CB" w14:textId="354760B7" w:rsidR="00E36E7A" w:rsidRPr="00590FF9" w:rsidRDefault="00E36E7A" w:rsidP="003D77BC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90FF9">
              <w:rPr>
                <w:rFonts w:cs="Arial"/>
                <w:b/>
                <w:bCs/>
                <w:sz w:val="22"/>
                <w:szCs w:val="22"/>
              </w:rPr>
              <w:t>Yes, please pass on detail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590FF9">
              <w:rPr>
                <w:rFonts w:cs="Arial"/>
                <w:b/>
                <w:bCs/>
                <w:sz w:val="22"/>
                <w:szCs w:val="22"/>
              </w:rPr>
              <w:t xml:space="preserve"> of carer’s services to my carer</w:t>
            </w:r>
            <w:r>
              <w:rPr>
                <w:rFonts w:cs="Arial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1269" w:type="dxa"/>
          </w:tcPr>
          <w:p w14:paraId="7C8211C4" w14:textId="1E0A28FB" w:rsidR="00E36E7A" w:rsidRDefault="00E36E7A" w:rsidP="003D77BC">
            <w:pPr>
              <w:jc w:val="left"/>
              <w:rPr>
                <w:rFonts w:cs="Arial"/>
                <w:b/>
                <w:bCs/>
                <w:u w:val="thick"/>
              </w:rPr>
            </w:pPr>
          </w:p>
        </w:tc>
      </w:tr>
    </w:tbl>
    <w:p w14:paraId="3B10A5E9" w14:textId="77777777" w:rsidR="00E36E7A" w:rsidRDefault="00E36E7A" w:rsidP="00E36E7A">
      <w:pPr>
        <w:jc w:val="left"/>
        <w:rPr>
          <w:rFonts w:cs="Arial"/>
          <w:b/>
          <w:bCs/>
          <w:u w:val="thick"/>
        </w:rPr>
      </w:pPr>
    </w:p>
    <w:p w14:paraId="08B9B69C" w14:textId="77777777" w:rsidR="00E36E7A" w:rsidRDefault="00E36E7A" w:rsidP="00E36E7A">
      <w:pPr>
        <w:jc w:val="left"/>
        <w:rPr>
          <w:rFonts w:cs="Arial"/>
          <w:sz w:val="22"/>
          <w:szCs w:val="22"/>
        </w:rPr>
      </w:pPr>
      <w:r w:rsidRPr="00BA5900">
        <w:rPr>
          <w:rFonts w:cs="Arial"/>
          <w:sz w:val="22"/>
          <w:szCs w:val="22"/>
        </w:rPr>
        <w:t>Rethink Carer’s can only offer support to carers who are supporting someone with a mental health illness.</w:t>
      </w:r>
    </w:p>
    <w:p w14:paraId="579F45C7" w14:textId="77777777" w:rsidR="00E36E7A" w:rsidRDefault="00E36E7A" w:rsidP="00E36E7A">
      <w:pPr>
        <w:jc w:val="lef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709"/>
        <w:gridCol w:w="567"/>
        <w:gridCol w:w="708"/>
        <w:gridCol w:w="561"/>
      </w:tblGrid>
      <w:tr w:rsidR="00E36E7A" w14:paraId="6018766C" w14:textId="77777777" w:rsidTr="003D77BC">
        <w:tc>
          <w:tcPr>
            <w:tcW w:w="6516" w:type="dxa"/>
            <w:shd w:val="clear" w:color="auto" w:fill="D0CECE" w:themeFill="background2" w:themeFillShade="E6"/>
          </w:tcPr>
          <w:p w14:paraId="1444CB99" w14:textId="77777777" w:rsidR="00E36E7A" w:rsidRPr="00590FF9" w:rsidRDefault="00E36E7A" w:rsidP="003D77BC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90FF9">
              <w:rPr>
                <w:rFonts w:cs="Arial"/>
                <w:b/>
                <w:bCs/>
                <w:sz w:val="22"/>
                <w:szCs w:val="22"/>
              </w:rPr>
              <w:t>My carer would like support from Rethink Carers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E435A11" w14:textId="77777777" w:rsidR="00E36E7A" w:rsidRPr="00590FF9" w:rsidRDefault="00E36E7A" w:rsidP="003D77BC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90FF9">
              <w:rPr>
                <w:rFonts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68E2FB77" w14:textId="77777777" w:rsidR="00E36E7A" w:rsidRDefault="00E36E7A" w:rsidP="003D77B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66D5F465" w14:textId="77777777" w:rsidR="00E36E7A" w:rsidRPr="00590FF9" w:rsidRDefault="00E36E7A" w:rsidP="003D77BC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90FF9">
              <w:rPr>
                <w:rFonts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1" w:type="dxa"/>
          </w:tcPr>
          <w:p w14:paraId="390DC3AC" w14:textId="77777777" w:rsidR="00E36E7A" w:rsidRDefault="00E36E7A" w:rsidP="003D77B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85BA37A" w14:textId="04055B77" w:rsidR="006156F2" w:rsidRDefault="006156F2" w:rsidP="00DD396A">
      <w:pPr>
        <w:tabs>
          <w:tab w:val="left" w:pos="840"/>
        </w:tabs>
        <w:rPr>
          <w:rFonts w:cs="Arial"/>
          <w:b/>
        </w:rPr>
      </w:pPr>
    </w:p>
    <w:p w14:paraId="5C92A2CB" w14:textId="77777777" w:rsidR="00E36E7A" w:rsidRDefault="00E36E7A" w:rsidP="00DD396A">
      <w:pPr>
        <w:tabs>
          <w:tab w:val="left" w:pos="840"/>
        </w:tabs>
        <w:rPr>
          <w:rFonts w:cs="Arial"/>
          <w:b/>
        </w:rPr>
      </w:pPr>
    </w:p>
    <w:p w14:paraId="4BBBEA44" w14:textId="085C1C1D" w:rsidR="006156F2" w:rsidRPr="00BD6383" w:rsidRDefault="006156F2" w:rsidP="006156F2">
      <w:pPr>
        <w:jc w:val="left"/>
        <w:rPr>
          <w:rFonts w:cs="Arial"/>
          <w:b/>
          <w:bCs/>
          <w:u w:val="thick"/>
        </w:rPr>
      </w:pPr>
      <w:r w:rsidRPr="00BD6383">
        <w:rPr>
          <w:rFonts w:cs="Arial"/>
          <w:b/>
          <w:bCs/>
          <w:u w:val="thick"/>
        </w:rPr>
        <w:t>DEPENDENT CHILDREN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6449"/>
        <w:gridCol w:w="795"/>
        <w:gridCol w:w="552"/>
        <w:gridCol w:w="567"/>
        <w:gridCol w:w="698"/>
      </w:tblGrid>
      <w:tr w:rsidR="006156F2" w14:paraId="3287B6FE" w14:textId="77777777" w:rsidTr="63040456">
        <w:tc>
          <w:tcPr>
            <w:tcW w:w="6449" w:type="dxa"/>
            <w:shd w:val="clear" w:color="auto" w:fill="D9D9D9" w:themeFill="background1" w:themeFillShade="D9"/>
          </w:tcPr>
          <w:p w14:paraId="0316FE3C" w14:textId="0D4E1A85" w:rsidR="006156F2" w:rsidRPr="008164F7" w:rsidRDefault="006156F2" w:rsidP="00012DEE">
            <w:pPr>
              <w:jc w:val="left"/>
              <w:rPr>
                <w:rFonts w:cs="Arial"/>
                <w:b/>
                <w:bCs/>
              </w:rPr>
            </w:pPr>
            <w:r w:rsidRPr="008164F7">
              <w:rPr>
                <w:rFonts w:cs="Arial"/>
                <w:b/>
                <w:bCs/>
              </w:rPr>
              <w:t xml:space="preserve">Do you have any dependent* </w:t>
            </w:r>
            <w:r w:rsidR="00E36E7A">
              <w:rPr>
                <w:rFonts w:cs="Arial"/>
                <w:b/>
                <w:bCs/>
              </w:rPr>
              <w:t>c</w:t>
            </w:r>
            <w:r w:rsidRPr="008164F7">
              <w:rPr>
                <w:rFonts w:cs="Arial"/>
                <w:b/>
                <w:bCs/>
              </w:rPr>
              <w:t>hildren?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2423FADF" w14:textId="77777777" w:rsidR="006156F2" w:rsidRPr="008164F7" w:rsidRDefault="006156F2" w:rsidP="00012DEE">
            <w:pPr>
              <w:jc w:val="left"/>
              <w:rPr>
                <w:rFonts w:cs="Arial"/>
                <w:b/>
                <w:bCs/>
              </w:rPr>
            </w:pPr>
            <w:r w:rsidRPr="008164F7">
              <w:rPr>
                <w:rFonts w:cs="Arial"/>
                <w:b/>
                <w:bCs/>
              </w:rPr>
              <w:t>Yes</w:t>
            </w:r>
          </w:p>
        </w:tc>
        <w:tc>
          <w:tcPr>
            <w:tcW w:w="552" w:type="dxa"/>
          </w:tcPr>
          <w:p w14:paraId="135C03E6" w14:textId="77777777" w:rsidR="006156F2" w:rsidRDefault="006156F2" w:rsidP="00012DEE">
            <w:pPr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0E5297" w14:textId="77777777" w:rsidR="006156F2" w:rsidRPr="008164F7" w:rsidRDefault="006156F2" w:rsidP="00012DEE">
            <w:pPr>
              <w:jc w:val="left"/>
              <w:rPr>
                <w:rFonts w:cs="Arial"/>
                <w:b/>
                <w:bCs/>
              </w:rPr>
            </w:pPr>
            <w:r w:rsidRPr="008164F7">
              <w:rPr>
                <w:rFonts w:cs="Arial"/>
                <w:b/>
                <w:bCs/>
              </w:rPr>
              <w:t>No</w:t>
            </w:r>
          </w:p>
        </w:tc>
        <w:tc>
          <w:tcPr>
            <w:tcW w:w="698" w:type="dxa"/>
          </w:tcPr>
          <w:p w14:paraId="5C8341FF" w14:textId="71BF3E5E" w:rsidR="006156F2" w:rsidRDefault="006156F2" w:rsidP="00012DEE">
            <w:pPr>
              <w:jc w:val="left"/>
              <w:rPr>
                <w:rFonts w:cs="Arial"/>
              </w:rPr>
            </w:pPr>
          </w:p>
        </w:tc>
      </w:tr>
    </w:tbl>
    <w:p w14:paraId="1B840292" w14:textId="77777777" w:rsidR="006156F2" w:rsidRDefault="006156F2" w:rsidP="006156F2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32635BC7" w14:textId="77777777" w:rsidR="006156F2" w:rsidRPr="00BD6383" w:rsidRDefault="006156F2" w:rsidP="006156F2">
      <w:pPr>
        <w:pStyle w:val="Header"/>
        <w:tabs>
          <w:tab w:val="clear" w:pos="4153"/>
          <w:tab w:val="clear" w:pos="8306"/>
        </w:tabs>
        <w:rPr>
          <w:rFonts w:cs="Arial"/>
          <w:i/>
          <w:iCs/>
          <w:color w:val="202124"/>
          <w:sz w:val="20"/>
          <w:szCs w:val="20"/>
          <w:shd w:val="clear" w:color="auto" w:fill="FFFFFF"/>
        </w:rPr>
      </w:pPr>
      <w:r>
        <w:rPr>
          <w:rFonts w:cs="Arial"/>
          <w:color w:val="202124"/>
          <w:sz w:val="20"/>
          <w:szCs w:val="20"/>
          <w:shd w:val="clear" w:color="auto" w:fill="FFFFFF"/>
        </w:rPr>
        <w:t xml:space="preserve">* </w:t>
      </w:r>
      <w:r w:rsidRPr="004C5F4E">
        <w:rPr>
          <w:rFonts w:cs="Arial"/>
          <w:i/>
          <w:iCs/>
          <w:color w:val="202124"/>
          <w:sz w:val="20"/>
          <w:szCs w:val="20"/>
          <w:shd w:val="clear" w:color="auto" w:fill="FFFFFF"/>
        </w:rPr>
        <w:t>A dependent child is any </w:t>
      </w:r>
      <w:r w:rsidRPr="004C5F4E">
        <w:rPr>
          <w:rFonts w:cs="Arial"/>
          <w:b/>
          <w:bCs/>
          <w:i/>
          <w:iCs/>
          <w:color w:val="202124"/>
          <w:sz w:val="20"/>
          <w:szCs w:val="20"/>
          <w:shd w:val="clear" w:color="auto" w:fill="FFFFFF"/>
        </w:rPr>
        <w:t>person aged 0 to 15 in a household</w:t>
      </w:r>
      <w:r w:rsidRPr="004C5F4E">
        <w:rPr>
          <w:rFonts w:cs="Arial"/>
          <w:i/>
          <w:iCs/>
          <w:color w:val="202124"/>
          <w:sz w:val="20"/>
          <w:szCs w:val="20"/>
          <w:shd w:val="clear" w:color="auto" w:fill="FFFFFF"/>
        </w:rPr>
        <w:t> (whether or not in a family) or a person aged 16 to 18 in full-time education and living in a family with his or her parent(s) or grandparent(s).</w:t>
      </w:r>
      <w:r>
        <w:rPr>
          <w:rFonts w:cs="Arial"/>
          <w:i/>
          <w:iCs/>
          <w:color w:val="202124"/>
          <w:sz w:val="20"/>
          <w:szCs w:val="20"/>
          <w:shd w:val="clear" w:color="auto" w:fill="FFFFFF"/>
        </w:rPr>
        <w:t xml:space="preserve"> </w:t>
      </w:r>
    </w:p>
    <w:p w14:paraId="14B93136" w14:textId="59EF45CA" w:rsidR="007B4B46" w:rsidRDefault="00C31314" w:rsidP="00E84102">
      <w:pPr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52C1A" wp14:editId="78545E32">
                <wp:simplePos x="0" y="0"/>
                <wp:positionH relativeFrom="column">
                  <wp:posOffset>-31750</wp:posOffset>
                </wp:positionH>
                <wp:positionV relativeFrom="paragraph">
                  <wp:posOffset>146050</wp:posOffset>
                </wp:positionV>
                <wp:extent cx="5844540" cy="914400"/>
                <wp:effectExtent l="0" t="0" r="22860" b="19050"/>
                <wp:wrapNone/>
                <wp:docPr id="461474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03628" id="Rectangle 2" o:spid="_x0000_s1026" style="position:absolute;margin-left:-2.5pt;margin-top:11.5pt;width:460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" filled="f" strokecolor="#09101d [484]" strokeweight="1pt"/>
            </w:pict>
          </mc:Fallback>
        </mc:AlternateContent>
      </w:r>
    </w:p>
    <w:p w14:paraId="369A640C" w14:textId="7E496683" w:rsidR="00445A31" w:rsidRPr="00AA43CF" w:rsidRDefault="00DD396A" w:rsidP="00FA6F84">
      <w:pPr>
        <w:jc w:val="center"/>
        <w:rPr>
          <w:rFonts w:cs="Arial"/>
          <w:b/>
          <w:u w:val="single"/>
        </w:rPr>
      </w:pPr>
      <w:r w:rsidRPr="00AA43CF">
        <w:rPr>
          <w:rFonts w:cs="Arial"/>
          <w:b/>
          <w:u w:val="single"/>
        </w:rPr>
        <w:t>R</w:t>
      </w:r>
      <w:r w:rsidR="008E6505">
        <w:rPr>
          <w:rFonts w:cs="Arial"/>
          <w:b/>
          <w:u w:val="single"/>
        </w:rPr>
        <w:t>EASON FOR REFERRAL</w:t>
      </w:r>
    </w:p>
    <w:p w14:paraId="55F2B066" w14:textId="2176CDE9" w:rsidR="00445A31" w:rsidRDefault="002124DD" w:rsidP="00FA6F84">
      <w:pPr>
        <w:jc w:val="center"/>
        <w:rPr>
          <w:rFonts w:cs="Arial"/>
          <w:b/>
        </w:rPr>
      </w:pPr>
      <w:r w:rsidRPr="002124DD">
        <w:rPr>
          <w:rFonts w:cs="Arial"/>
          <w:b/>
        </w:rPr>
        <w:t>Briefly, l</w:t>
      </w:r>
      <w:r w:rsidR="00165F46" w:rsidRPr="002124DD">
        <w:rPr>
          <w:rFonts w:cs="Arial"/>
          <w:b/>
        </w:rPr>
        <w:t xml:space="preserve">et us know </w:t>
      </w:r>
      <w:r w:rsidRPr="002124DD">
        <w:rPr>
          <w:rFonts w:cs="Arial"/>
          <w:b/>
        </w:rPr>
        <w:t xml:space="preserve">about </w:t>
      </w:r>
      <w:r w:rsidR="00165F46" w:rsidRPr="002124DD">
        <w:rPr>
          <w:rFonts w:cs="Arial"/>
          <w:b/>
        </w:rPr>
        <w:t>your</w:t>
      </w:r>
      <w:r w:rsidR="00445A31" w:rsidRPr="002124DD">
        <w:rPr>
          <w:rFonts w:cs="Arial"/>
          <w:b/>
        </w:rPr>
        <w:t xml:space="preserve"> mental health</w:t>
      </w:r>
      <w:r w:rsidR="009C2338" w:rsidRPr="002124DD">
        <w:rPr>
          <w:rFonts w:cs="Arial"/>
          <w:b/>
        </w:rPr>
        <w:t xml:space="preserve"> </w:t>
      </w:r>
      <w:r w:rsidRPr="002124DD">
        <w:rPr>
          <w:rFonts w:cs="Arial"/>
          <w:b/>
        </w:rPr>
        <w:t>and how it impacts on your day-to-day life.</w:t>
      </w:r>
      <w:r>
        <w:rPr>
          <w:rFonts w:cs="Arial"/>
          <w:b/>
        </w:rPr>
        <w:t xml:space="preserve"> A </w:t>
      </w:r>
      <w:r w:rsidR="002844BB">
        <w:rPr>
          <w:rFonts w:cs="Arial"/>
          <w:b/>
        </w:rPr>
        <w:t xml:space="preserve">formal or informal </w:t>
      </w:r>
      <w:r>
        <w:rPr>
          <w:rFonts w:cs="Arial"/>
          <w:b/>
        </w:rPr>
        <w:t xml:space="preserve">diagnosis of a condition </w:t>
      </w:r>
      <w:r w:rsidR="000459BB">
        <w:rPr>
          <w:rFonts w:cs="Arial"/>
          <w:b/>
        </w:rPr>
        <w:t>can be helpful. Is very useful to know</w:t>
      </w:r>
      <w:r>
        <w:rPr>
          <w:rFonts w:cs="Arial"/>
          <w:b/>
        </w:rPr>
        <w:t xml:space="preserve"> what is preventing you doing what you normally do</w:t>
      </w:r>
      <w:r w:rsidR="000459BB">
        <w:rPr>
          <w:rFonts w:cs="Arial"/>
          <w:b/>
        </w:rPr>
        <w:t>,</w:t>
      </w:r>
      <w:r>
        <w:rPr>
          <w:rFonts w:cs="Arial"/>
          <w:b/>
        </w:rPr>
        <w:t xml:space="preserve"> and your current needs.</w:t>
      </w:r>
    </w:p>
    <w:p w14:paraId="7A7262EB" w14:textId="3B510C64" w:rsidR="002124DD" w:rsidRDefault="002124DD" w:rsidP="00FA6F84">
      <w:pPr>
        <w:jc w:val="center"/>
        <w:rPr>
          <w:rFonts w:cs="Arial"/>
          <w:b/>
        </w:rPr>
      </w:pPr>
    </w:p>
    <w:p w14:paraId="4A392FA9" w14:textId="1181363F" w:rsidR="006E0A86" w:rsidRPr="00C31314" w:rsidRDefault="00C31314" w:rsidP="007B4B46">
      <w:pPr>
        <w:rPr>
          <w:rFonts w:cs="Arial"/>
          <w:bCs/>
          <w:i/>
          <w:iCs/>
        </w:rPr>
      </w:pPr>
      <w:r w:rsidRPr="00C31314">
        <w:rPr>
          <w:rFonts w:cs="Arial"/>
          <w:bCs/>
          <w:i/>
          <w:iCs/>
        </w:rPr>
        <w:t xml:space="preserve">Please note this section is mandatory. </w:t>
      </w:r>
    </w:p>
    <w:p w14:paraId="30582532" w14:textId="77777777" w:rsidR="006E0A86" w:rsidRDefault="006E0A86" w:rsidP="007B4B46">
      <w:pPr>
        <w:rPr>
          <w:rFonts w:cs="Arial"/>
          <w:bCs/>
        </w:rPr>
      </w:pPr>
    </w:p>
    <w:p w14:paraId="1F8FD638" w14:textId="77777777" w:rsidR="008F696B" w:rsidRDefault="008F696B" w:rsidP="008203EA">
      <w:pPr>
        <w:rPr>
          <w:rFonts w:cs="Arial"/>
          <w:b/>
        </w:rPr>
      </w:pPr>
    </w:p>
    <w:p w14:paraId="2A5BE99D" w14:textId="77777777" w:rsidR="00C31314" w:rsidRDefault="00C31314" w:rsidP="008203EA">
      <w:pPr>
        <w:rPr>
          <w:rFonts w:cs="Arial"/>
          <w:b/>
        </w:rPr>
      </w:pPr>
    </w:p>
    <w:p w14:paraId="4D05EB66" w14:textId="77777777" w:rsidR="00C31314" w:rsidRDefault="00C31314" w:rsidP="008203EA">
      <w:pPr>
        <w:rPr>
          <w:rFonts w:cs="Arial"/>
          <w:b/>
        </w:rPr>
      </w:pPr>
    </w:p>
    <w:p w14:paraId="4E644231" w14:textId="77777777" w:rsidR="00C31314" w:rsidRDefault="00C31314" w:rsidP="008203EA">
      <w:pPr>
        <w:rPr>
          <w:rFonts w:cs="Arial"/>
          <w:b/>
        </w:rPr>
      </w:pPr>
    </w:p>
    <w:p w14:paraId="3FC0096C" w14:textId="77777777" w:rsidR="00C31314" w:rsidRDefault="00C31314" w:rsidP="008203EA">
      <w:pPr>
        <w:rPr>
          <w:rFonts w:cs="Arial"/>
          <w:b/>
        </w:rPr>
      </w:pPr>
    </w:p>
    <w:p w14:paraId="51076D6F" w14:textId="77777777" w:rsidR="00C31314" w:rsidRDefault="00C31314" w:rsidP="008203EA">
      <w:pPr>
        <w:rPr>
          <w:rFonts w:cs="Arial"/>
          <w:b/>
        </w:rPr>
      </w:pPr>
    </w:p>
    <w:p w14:paraId="4302F7FB" w14:textId="77777777" w:rsidR="00C31314" w:rsidRDefault="00C31314" w:rsidP="008203EA">
      <w:pPr>
        <w:rPr>
          <w:rFonts w:cs="Arial"/>
          <w:b/>
        </w:rPr>
      </w:pPr>
    </w:p>
    <w:p w14:paraId="1100DEC0" w14:textId="77777777" w:rsidR="00C31314" w:rsidRDefault="00C31314" w:rsidP="008203EA">
      <w:pPr>
        <w:rPr>
          <w:rFonts w:cs="Arial"/>
          <w:b/>
        </w:rPr>
      </w:pPr>
    </w:p>
    <w:p w14:paraId="430C6A95" w14:textId="77777777" w:rsidR="00C31314" w:rsidRDefault="00C31314" w:rsidP="008203EA">
      <w:pPr>
        <w:rPr>
          <w:rFonts w:cs="Arial"/>
          <w:b/>
        </w:rPr>
      </w:pPr>
    </w:p>
    <w:p w14:paraId="1720F251" w14:textId="77777777" w:rsidR="00C31314" w:rsidRDefault="00C31314" w:rsidP="008203EA">
      <w:pPr>
        <w:rPr>
          <w:rFonts w:cs="Arial"/>
          <w:b/>
        </w:rPr>
      </w:pPr>
    </w:p>
    <w:p w14:paraId="2E8C580E" w14:textId="77777777" w:rsidR="00C31314" w:rsidRDefault="00C31314" w:rsidP="008203EA">
      <w:pPr>
        <w:rPr>
          <w:rFonts w:cs="Arial"/>
          <w:b/>
        </w:rPr>
      </w:pPr>
    </w:p>
    <w:p w14:paraId="75777D03" w14:textId="77777777" w:rsidR="00C31314" w:rsidRDefault="00C31314" w:rsidP="008203EA">
      <w:pPr>
        <w:rPr>
          <w:rFonts w:cs="Arial"/>
          <w:b/>
        </w:rPr>
      </w:pPr>
    </w:p>
    <w:p w14:paraId="22B9BFE9" w14:textId="77777777" w:rsidR="00C31314" w:rsidRDefault="00C31314" w:rsidP="008203EA">
      <w:pPr>
        <w:rPr>
          <w:rFonts w:cs="Arial"/>
          <w:b/>
        </w:rPr>
      </w:pPr>
    </w:p>
    <w:p w14:paraId="751EA33F" w14:textId="77777777" w:rsidR="00C31314" w:rsidRDefault="00C31314" w:rsidP="008203EA">
      <w:pPr>
        <w:rPr>
          <w:rFonts w:cs="Arial"/>
          <w:b/>
        </w:rPr>
      </w:pPr>
    </w:p>
    <w:p w14:paraId="3BC14625" w14:textId="4B040AC9" w:rsidR="009331FC" w:rsidRDefault="008203EA" w:rsidP="008203EA">
      <w:pPr>
        <w:rPr>
          <w:rFonts w:cs="Arial"/>
          <w:b/>
        </w:rPr>
      </w:pPr>
      <w:r w:rsidRPr="00CB5DB4">
        <w:rPr>
          <w:rFonts w:cs="Arial"/>
          <w:b/>
        </w:rPr>
        <w:lastRenderedPageBreak/>
        <w:t xml:space="preserve">Please </w:t>
      </w:r>
      <w:r w:rsidR="002124DD">
        <w:rPr>
          <w:rFonts w:cs="Arial"/>
          <w:b/>
        </w:rPr>
        <w:t>add a cross to the</w:t>
      </w:r>
      <w:r w:rsidR="00445A31">
        <w:rPr>
          <w:rFonts w:cs="Arial"/>
          <w:b/>
        </w:rPr>
        <w:t xml:space="preserve"> boxes </w:t>
      </w:r>
      <w:r w:rsidRPr="00CB5DB4">
        <w:rPr>
          <w:rFonts w:cs="Arial"/>
          <w:b/>
        </w:rPr>
        <w:t>which appl</w:t>
      </w:r>
      <w:r w:rsidR="00445A31">
        <w:rPr>
          <w:rFonts w:cs="Arial"/>
          <w:b/>
        </w:rPr>
        <w:t xml:space="preserve">y to the services you </w:t>
      </w:r>
      <w:r w:rsidR="002124DD">
        <w:rPr>
          <w:rFonts w:cs="Arial"/>
          <w:b/>
        </w:rPr>
        <w:t>need</w:t>
      </w:r>
      <w:r w:rsidR="00445A31">
        <w:rPr>
          <w:rFonts w:cs="Arial"/>
          <w:b/>
        </w:rPr>
        <w:t xml:space="preserve"> from Rethink</w:t>
      </w:r>
      <w:r w:rsidR="00E36E7A">
        <w:rPr>
          <w:rFonts w:cs="Arial"/>
          <w:b/>
        </w:rPr>
        <w:t>.</w:t>
      </w:r>
    </w:p>
    <w:p w14:paraId="196B5922" w14:textId="77777777" w:rsidR="00F97556" w:rsidRDefault="00F97556" w:rsidP="008203EA">
      <w:pPr>
        <w:rPr>
          <w:rFonts w:cs="Arial"/>
          <w:b/>
        </w:rPr>
      </w:pPr>
    </w:p>
    <w:p w14:paraId="7EAB7FEC" w14:textId="14578703" w:rsidR="009331FC" w:rsidRDefault="009331FC" w:rsidP="008203E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624747" w:rsidRPr="00956436" w14:paraId="0882F9C6" w14:textId="77777777" w:rsidTr="63040456">
        <w:tc>
          <w:tcPr>
            <w:tcW w:w="4106" w:type="dxa"/>
            <w:shd w:val="clear" w:color="auto" w:fill="D0CECE" w:themeFill="background2" w:themeFillShade="E6"/>
          </w:tcPr>
          <w:p w14:paraId="1E8C58A6" w14:textId="5307A4CE" w:rsidR="00624747" w:rsidRPr="00A42A25" w:rsidRDefault="00D96320" w:rsidP="00D96320">
            <w:pPr>
              <w:jc w:val="lef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echniques to help with anxiety related situations. i.e. talking about anxiety provoking triggers &amp; teaching breathing &amp; distraction techniques, some mindfulness tools &amp; coping skills.</w:t>
            </w:r>
            <w:r w:rsidRPr="00624747">
              <w:rPr>
                <w:rFonts w:eastAsia="Calibri" w:cs="Arial"/>
                <w:b/>
              </w:rPr>
              <w:t xml:space="preserve">                                    </w:t>
            </w:r>
          </w:p>
        </w:tc>
        <w:tc>
          <w:tcPr>
            <w:tcW w:w="402" w:type="dxa"/>
            <w:shd w:val="clear" w:color="auto" w:fill="auto"/>
          </w:tcPr>
          <w:p w14:paraId="093192E7" w14:textId="77777777" w:rsidR="00624747" w:rsidRPr="00956436" w:rsidRDefault="00624747" w:rsidP="00956436">
            <w:pPr>
              <w:jc w:val="left"/>
              <w:rPr>
                <w:rFonts w:ascii="Calibri" w:eastAsia="Calibri" w:hAnsi="Calibri"/>
              </w:rPr>
            </w:pPr>
          </w:p>
        </w:tc>
        <w:tc>
          <w:tcPr>
            <w:tcW w:w="4134" w:type="dxa"/>
            <w:shd w:val="clear" w:color="auto" w:fill="D0CECE" w:themeFill="background2" w:themeFillShade="E6"/>
          </w:tcPr>
          <w:p w14:paraId="4DDD5D0B" w14:textId="4A0D0423" w:rsidR="00624747" w:rsidRPr="00956436" w:rsidRDefault="00E01228" w:rsidP="00956436">
            <w:pPr>
              <w:jc w:val="left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</w:rPr>
              <w:t>Signpost to Rethink groups. Please include your client’s email address (above) to help our group co-ordinator keep your client up-to-date of groups and taster sessions</w:t>
            </w:r>
          </w:p>
        </w:tc>
        <w:tc>
          <w:tcPr>
            <w:tcW w:w="374" w:type="dxa"/>
            <w:shd w:val="clear" w:color="auto" w:fill="auto"/>
          </w:tcPr>
          <w:p w14:paraId="40474085" w14:textId="77777777" w:rsidR="00624747" w:rsidRPr="00956436" w:rsidRDefault="00624747" w:rsidP="00956436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24747" w:rsidRPr="00956436" w14:paraId="447A165E" w14:textId="77777777" w:rsidTr="63040456">
        <w:tc>
          <w:tcPr>
            <w:tcW w:w="4106" w:type="dxa"/>
            <w:shd w:val="clear" w:color="auto" w:fill="D0CECE" w:themeFill="background2" w:themeFillShade="E6"/>
          </w:tcPr>
          <w:p w14:paraId="6AC41145" w14:textId="14BAC60A" w:rsidR="00624747" w:rsidRPr="00A42A25" w:rsidRDefault="00D64A60" w:rsidP="00956436">
            <w:pPr>
              <w:jc w:val="left"/>
              <w:rPr>
                <w:rFonts w:ascii="Calibri" w:eastAsia="Calibri" w:hAnsi="Calibri"/>
                <w:b/>
              </w:rPr>
            </w:pPr>
            <w:r w:rsidRPr="00624747">
              <w:rPr>
                <w:rFonts w:eastAsia="Calibri" w:cs="Arial"/>
                <w:b/>
              </w:rPr>
              <w:t>Graded exposure work</w:t>
            </w:r>
            <w:r>
              <w:rPr>
                <w:rFonts w:eastAsia="Calibri" w:cs="Arial"/>
                <w:b/>
              </w:rPr>
              <w:t xml:space="preserve"> to anxiety provoking triggers to help build independence &amp; confidence getting out and about</w:t>
            </w:r>
            <w:r w:rsidRPr="00A42A25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402" w:type="dxa"/>
            <w:shd w:val="clear" w:color="auto" w:fill="auto"/>
          </w:tcPr>
          <w:p w14:paraId="7ED77D72" w14:textId="77777777" w:rsidR="00624747" w:rsidRPr="00956436" w:rsidRDefault="00624747" w:rsidP="00956436">
            <w:pPr>
              <w:jc w:val="left"/>
              <w:rPr>
                <w:rFonts w:ascii="Calibri" w:eastAsia="Calibri" w:hAnsi="Calibri"/>
              </w:rPr>
            </w:pPr>
          </w:p>
        </w:tc>
        <w:tc>
          <w:tcPr>
            <w:tcW w:w="4134" w:type="dxa"/>
            <w:shd w:val="clear" w:color="auto" w:fill="D0CECE" w:themeFill="background2" w:themeFillShade="E6"/>
          </w:tcPr>
          <w:p w14:paraId="2BF48882" w14:textId="54E35ED3" w:rsidR="00624747" w:rsidRPr="00956436" w:rsidRDefault="00890F01" w:rsidP="00956436">
            <w:pPr>
              <w:jc w:val="left"/>
              <w:rPr>
                <w:rFonts w:ascii="Calibri" w:eastAsia="Calibri" w:hAnsi="Calibri"/>
              </w:rPr>
            </w:pPr>
            <w:r w:rsidRPr="00624747">
              <w:rPr>
                <w:rFonts w:eastAsia="Calibri" w:cs="Arial"/>
                <w:b/>
              </w:rPr>
              <w:t>Support to find social</w:t>
            </w:r>
            <w:r>
              <w:rPr>
                <w:rFonts w:eastAsia="Calibri" w:cs="Arial"/>
                <w:b/>
              </w:rPr>
              <w:t xml:space="preserve"> and</w:t>
            </w:r>
            <w:r w:rsidRPr="00624747">
              <w:rPr>
                <w:rFonts w:eastAsia="Calibri" w:cs="Arial"/>
                <w:b/>
              </w:rPr>
              <w:t xml:space="preserve"> leisure options</w:t>
            </w:r>
          </w:p>
        </w:tc>
        <w:tc>
          <w:tcPr>
            <w:tcW w:w="374" w:type="dxa"/>
            <w:shd w:val="clear" w:color="auto" w:fill="auto"/>
          </w:tcPr>
          <w:p w14:paraId="5F25B413" w14:textId="19A53082" w:rsidR="00624747" w:rsidRPr="00956436" w:rsidRDefault="00624747" w:rsidP="00956436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24747" w:rsidRPr="00956436" w14:paraId="343B3C5F" w14:textId="77777777" w:rsidTr="63040456">
        <w:tc>
          <w:tcPr>
            <w:tcW w:w="4106" w:type="dxa"/>
            <w:shd w:val="clear" w:color="auto" w:fill="D0CECE" w:themeFill="background2" w:themeFillShade="E6"/>
          </w:tcPr>
          <w:p w14:paraId="1AB8E958" w14:textId="77777777" w:rsidR="00624747" w:rsidRPr="00A42A25" w:rsidRDefault="00624747" w:rsidP="00956436">
            <w:pPr>
              <w:jc w:val="left"/>
              <w:rPr>
                <w:rFonts w:ascii="Calibri" w:eastAsia="Calibri" w:hAnsi="Calibri"/>
                <w:b/>
              </w:rPr>
            </w:pPr>
            <w:r w:rsidRPr="00A42A25">
              <w:rPr>
                <w:rFonts w:eastAsia="Calibri" w:cs="Arial"/>
                <w:b/>
              </w:rPr>
              <w:t xml:space="preserve">Looking at educational, voluntary </w:t>
            </w:r>
            <w:r w:rsidR="00AA43CF" w:rsidRPr="00A42A25">
              <w:rPr>
                <w:rFonts w:eastAsia="Calibri" w:cs="Arial"/>
                <w:b/>
              </w:rPr>
              <w:t>and</w:t>
            </w:r>
            <w:r w:rsidRPr="00A42A25">
              <w:rPr>
                <w:rFonts w:eastAsia="Calibri" w:cs="Arial"/>
                <w:b/>
              </w:rPr>
              <w:t xml:space="preserve"> paid work options</w:t>
            </w:r>
          </w:p>
        </w:tc>
        <w:tc>
          <w:tcPr>
            <w:tcW w:w="402" w:type="dxa"/>
            <w:shd w:val="clear" w:color="auto" w:fill="auto"/>
          </w:tcPr>
          <w:p w14:paraId="42DC9C9A" w14:textId="71429DCD" w:rsidR="00624747" w:rsidRPr="00956436" w:rsidRDefault="00624747" w:rsidP="00956436">
            <w:pPr>
              <w:jc w:val="left"/>
              <w:rPr>
                <w:rFonts w:ascii="Calibri" w:eastAsia="Calibri" w:hAnsi="Calibri"/>
              </w:rPr>
            </w:pPr>
          </w:p>
        </w:tc>
        <w:tc>
          <w:tcPr>
            <w:tcW w:w="4134" w:type="dxa"/>
            <w:shd w:val="clear" w:color="auto" w:fill="D0CECE" w:themeFill="background2" w:themeFillShade="E6"/>
          </w:tcPr>
          <w:p w14:paraId="24708C4D" w14:textId="77777777" w:rsidR="00624747" w:rsidRPr="00956436" w:rsidRDefault="001C3A82" w:rsidP="00956436">
            <w:pPr>
              <w:jc w:val="left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</w:rPr>
              <w:t>Find a support group</w:t>
            </w:r>
          </w:p>
        </w:tc>
        <w:tc>
          <w:tcPr>
            <w:tcW w:w="374" w:type="dxa"/>
            <w:shd w:val="clear" w:color="auto" w:fill="auto"/>
          </w:tcPr>
          <w:p w14:paraId="0CC31CF9" w14:textId="23ACB29E" w:rsidR="00624747" w:rsidRPr="00956436" w:rsidRDefault="00624747" w:rsidP="00956436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F87E007" w14:textId="77777777" w:rsidR="004C735D" w:rsidRPr="00CB5DB4" w:rsidRDefault="004C735D" w:rsidP="00DD396A">
      <w:pPr>
        <w:rPr>
          <w:rFonts w:cs="Arial"/>
          <w:b/>
        </w:rPr>
      </w:pPr>
    </w:p>
    <w:p w14:paraId="7240E4ED" w14:textId="77777777" w:rsidR="004C735D" w:rsidRPr="00CB5DB4" w:rsidRDefault="004C735D" w:rsidP="00DD396A">
      <w:pPr>
        <w:rPr>
          <w:rFonts w:cs="Arial"/>
          <w:b/>
        </w:rPr>
      </w:pPr>
    </w:p>
    <w:p w14:paraId="1D983CAC" w14:textId="77777777" w:rsidR="003E5428" w:rsidRDefault="003E5428" w:rsidP="003E5428">
      <w:pPr>
        <w:rPr>
          <w:rFonts w:cs="Arial"/>
          <w:b/>
          <w:u w:val="single"/>
        </w:rPr>
      </w:pPr>
      <w:r w:rsidRPr="003E5428">
        <w:rPr>
          <w:rFonts w:cs="Arial"/>
          <w:b/>
          <w:u w:val="single"/>
        </w:rPr>
        <w:t>MISSED APPOINTMENT POLIC</w:t>
      </w:r>
      <w:r>
        <w:rPr>
          <w:rFonts w:cs="Arial"/>
          <w:b/>
          <w:u w:val="single"/>
        </w:rPr>
        <w:t>Y</w:t>
      </w:r>
    </w:p>
    <w:p w14:paraId="63BC33E0" w14:textId="00BD6EE6" w:rsidR="009111B1" w:rsidRDefault="00A2677C" w:rsidP="00394293">
      <w:pPr>
        <w:tabs>
          <w:tab w:val="left" w:pos="840"/>
          <w:tab w:val="left" w:pos="7640"/>
        </w:tabs>
        <w:rPr>
          <w:rFonts w:cs="Arial"/>
        </w:rPr>
      </w:pPr>
      <w:r>
        <w:rPr>
          <w:rFonts w:cs="Arial"/>
        </w:rPr>
        <w:t xml:space="preserve">Please note that if </w:t>
      </w:r>
      <w:r w:rsidR="00E36E7A">
        <w:rPr>
          <w:rFonts w:cs="Arial"/>
        </w:rPr>
        <w:t>two appo</w:t>
      </w:r>
      <w:r>
        <w:rPr>
          <w:rFonts w:cs="Arial"/>
        </w:rPr>
        <w:t xml:space="preserve">intments are missed you will be </w:t>
      </w:r>
      <w:r w:rsidR="000B73E8">
        <w:rPr>
          <w:rFonts w:cs="Arial"/>
        </w:rPr>
        <w:t xml:space="preserve">sent a letter </w:t>
      </w:r>
      <w:r w:rsidR="00E36E7A">
        <w:rPr>
          <w:rFonts w:cs="Arial"/>
        </w:rPr>
        <w:t>giving you 14 days to get in touch</w:t>
      </w:r>
      <w:r w:rsidR="000B73E8">
        <w:rPr>
          <w:rFonts w:cs="Arial"/>
        </w:rPr>
        <w:t xml:space="preserve">. If </w:t>
      </w:r>
      <w:r w:rsidR="00E36E7A">
        <w:rPr>
          <w:rFonts w:cs="Arial"/>
        </w:rPr>
        <w:t>you do not get in touch,</w:t>
      </w:r>
      <w:r w:rsidR="000B73E8">
        <w:rPr>
          <w:rFonts w:cs="Arial"/>
        </w:rPr>
        <w:t xml:space="preserve"> we will a</w:t>
      </w:r>
      <w:r>
        <w:rPr>
          <w:rFonts w:cs="Arial"/>
        </w:rPr>
        <w:t>ssume that things are going well</w:t>
      </w:r>
      <w:r w:rsidR="00D3167B">
        <w:rPr>
          <w:rFonts w:cs="Arial"/>
        </w:rPr>
        <w:t>,</w:t>
      </w:r>
      <w:r>
        <w:rPr>
          <w:rFonts w:cs="Arial"/>
        </w:rPr>
        <w:t xml:space="preserve"> and you no longer require </w:t>
      </w:r>
      <w:r w:rsidR="000B73E8">
        <w:rPr>
          <w:rFonts w:cs="Arial"/>
        </w:rPr>
        <w:t>support</w:t>
      </w:r>
      <w:r>
        <w:rPr>
          <w:rFonts w:cs="Arial"/>
        </w:rPr>
        <w:t xml:space="preserve">. </w:t>
      </w:r>
    </w:p>
    <w:p w14:paraId="254005A9" w14:textId="2425EE0D" w:rsidR="00A2677C" w:rsidRDefault="00A2677C" w:rsidP="00394293">
      <w:pPr>
        <w:tabs>
          <w:tab w:val="left" w:pos="840"/>
          <w:tab w:val="left" w:pos="7640"/>
        </w:tabs>
        <w:rPr>
          <w:rFonts w:cs="Arial"/>
        </w:rPr>
      </w:pPr>
    </w:p>
    <w:p w14:paraId="5E2A3167" w14:textId="77777777" w:rsidR="00A2677C" w:rsidRDefault="00A2677C" w:rsidP="00394293">
      <w:pPr>
        <w:tabs>
          <w:tab w:val="left" w:pos="840"/>
          <w:tab w:val="left" w:pos="7640"/>
        </w:tabs>
        <w:rPr>
          <w:rFonts w:cs="Arial"/>
          <w:b/>
        </w:rPr>
      </w:pPr>
    </w:p>
    <w:p w14:paraId="461F088B" w14:textId="67F9489A" w:rsidR="00867EB1" w:rsidRDefault="00867EB1" w:rsidP="00394293">
      <w:pPr>
        <w:tabs>
          <w:tab w:val="left" w:pos="840"/>
          <w:tab w:val="left" w:pos="7640"/>
        </w:tabs>
        <w:rPr>
          <w:rFonts w:cs="Arial"/>
          <w:b/>
          <w:u w:val="single"/>
        </w:rPr>
      </w:pPr>
      <w:r w:rsidRPr="00867EB1">
        <w:rPr>
          <w:rFonts w:cs="Arial"/>
          <w:b/>
          <w:u w:val="single"/>
        </w:rPr>
        <w:t>C</w:t>
      </w:r>
      <w:r w:rsidR="005E69D4">
        <w:rPr>
          <w:rFonts w:cs="Arial"/>
          <w:b/>
          <w:u w:val="single"/>
        </w:rPr>
        <w:t>OMMUNICATING WITH YOU:</w:t>
      </w:r>
    </w:p>
    <w:p w14:paraId="2F97931D" w14:textId="77777777" w:rsidR="00867EB1" w:rsidRDefault="00867EB1" w:rsidP="00394293">
      <w:pPr>
        <w:tabs>
          <w:tab w:val="left" w:pos="840"/>
          <w:tab w:val="left" w:pos="7640"/>
        </w:tabs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034"/>
        <w:gridCol w:w="942"/>
        <w:gridCol w:w="2078"/>
        <w:gridCol w:w="899"/>
        <w:gridCol w:w="2120"/>
      </w:tblGrid>
      <w:tr w:rsidR="00867EB1" w:rsidRPr="000D0A17" w14:paraId="702D4B19" w14:textId="77777777" w:rsidTr="63040456">
        <w:tc>
          <w:tcPr>
            <w:tcW w:w="9061" w:type="dxa"/>
            <w:gridSpan w:val="6"/>
            <w:shd w:val="clear" w:color="auto" w:fill="D0CECE" w:themeFill="background2" w:themeFillShade="E6"/>
          </w:tcPr>
          <w:p w14:paraId="64F39879" w14:textId="2DF8A3CE" w:rsidR="00867EB1" w:rsidRPr="000D0A17" w:rsidRDefault="00867EB1" w:rsidP="000D0A17">
            <w:pPr>
              <w:tabs>
                <w:tab w:val="left" w:pos="840"/>
                <w:tab w:val="left" w:pos="7640"/>
              </w:tabs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Please indicate which way(s) you</w:t>
            </w:r>
            <w:r w:rsidR="007B4B46">
              <w:rPr>
                <w:rFonts w:cs="Arial"/>
                <w:bCs/>
              </w:rPr>
              <w:t xml:space="preserve"> would</w:t>
            </w:r>
            <w:r w:rsidR="003E5428">
              <w:rPr>
                <w:rFonts w:cs="Arial"/>
                <w:bCs/>
              </w:rPr>
              <w:t xml:space="preserve"> </w:t>
            </w:r>
            <w:r w:rsidRPr="000D0A17">
              <w:rPr>
                <w:rFonts w:cs="Arial"/>
                <w:bCs/>
              </w:rPr>
              <w:t>prefer to b</w:t>
            </w:r>
            <w:r w:rsidR="000B73E8">
              <w:rPr>
                <w:rFonts w:cs="Arial"/>
                <w:bCs/>
              </w:rPr>
              <w:t>e</w:t>
            </w:r>
            <w:r w:rsidRPr="000D0A17">
              <w:rPr>
                <w:rFonts w:cs="Arial"/>
                <w:bCs/>
              </w:rPr>
              <w:t xml:space="preserve"> contacted by Rethink Mental Illness</w:t>
            </w:r>
          </w:p>
        </w:tc>
      </w:tr>
      <w:tr w:rsidR="00867EB1" w:rsidRPr="000D0A17" w14:paraId="0B12B723" w14:textId="77777777" w:rsidTr="63040456">
        <w:tc>
          <w:tcPr>
            <w:tcW w:w="988" w:type="dxa"/>
            <w:shd w:val="clear" w:color="auto" w:fill="D0CECE" w:themeFill="background2" w:themeFillShade="E6"/>
          </w:tcPr>
          <w:p w14:paraId="14A6E290" w14:textId="77777777" w:rsidR="00867EB1" w:rsidRPr="000D0A17" w:rsidRDefault="00867EB1" w:rsidP="000D0A17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  <w:r w:rsidRPr="000D0A17">
              <w:rPr>
                <w:rFonts w:cs="Arial"/>
                <w:b/>
                <w:bCs/>
              </w:rPr>
              <w:t>Phone</w:t>
            </w:r>
          </w:p>
        </w:tc>
        <w:tc>
          <w:tcPr>
            <w:tcW w:w="2034" w:type="dxa"/>
            <w:shd w:val="clear" w:color="auto" w:fill="auto"/>
          </w:tcPr>
          <w:p w14:paraId="614E781D" w14:textId="334D15AA" w:rsidR="00867EB1" w:rsidRPr="000D0A17" w:rsidRDefault="00867EB1" w:rsidP="000D0A17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</w:p>
        </w:tc>
        <w:tc>
          <w:tcPr>
            <w:tcW w:w="942" w:type="dxa"/>
            <w:shd w:val="clear" w:color="auto" w:fill="D0CECE" w:themeFill="background2" w:themeFillShade="E6"/>
          </w:tcPr>
          <w:p w14:paraId="1A62ED85" w14:textId="77777777" w:rsidR="00867EB1" w:rsidRPr="000D0A17" w:rsidRDefault="00867EB1" w:rsidP="000D0A17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  <w:r w:rsidRPr="000D0A17">
              <w:rPr>
                <w:rFonts w:cs="Arial"/>
                <w:b/>
                <w:bCs/>
              </w:rPr>
              <w:t>Letter</w:t>
            </w:r>
          </w:p>
        </w:tc>
        <w:tc>
          <w:tcPr>
            <w:tcW w:w="2078" w:type="dxa"/>
            <w:shd w:val="clear" w:color="auto" w:fill="auto"/>
          </w:tcPr>
          <w:p w14:paraId="603EB9E4" w14:textId="77777777" w:rsidR="00867EB1" w:rsidRPr="000D0A17" w:rsidRDefault="00867EB1" w:rsidP="000D0A17">
            <w:pPr>
              <w:tabs>
                <w:tab w:val="left" w:pos="840"/>
                <w:tab w:val="left" w:pos="7640"/>
              </w:tabs>
              <w:rPr>
                <w:rFonts w:cs="Arial"/>
              </w:rPr>
            </w:pPr>
          </w:p>
        </w:tc>
        <w:tc>
          <w:tcPr>
            <w:tcW w:w="899" w:type="dxa"/>
            <w:shd w:val="clear" w:color="auto" w:fill="D0CECE" w:themeFill="background2" w:themeFillShade="E6"/>
          </w:tcPr>
          <w:p w14:paraId="616E50F8" w14:textId="77777777" w:rsidR="00867EB1" w:rsidRPr="000D0A17" w:rsidRDefault="00867EB1" w:rsidP="000D0A17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  <w:r w:rsidRPr="000D0A17">
              <w:rPr>
                <w:rFonts w:cs="Arial"/>
                <w:b/>
                <w:bCs/>
              </w:rPr>
              <w:t>Email</w:t>
            </w:r>
          </w:p>
        </w:tc>
        <w:tc>
          <w:tcPr>
            <w:tcW w:w="2120" w:type="dxa"/>
            <w:shd w:val="clear" w:color="auto" w:fill="auto"/>
          </w:tcPr>
          <w:p w14:paraId="60251E92" w14:textId="2F44F26D" w:rsidR="00867EB1" w:rsidRPr="000D0A17" w:rsidRDefault="00867EB1" w:rsidP="000D0A17">
            <w:pPr>
              <w:tabs>
                <w:tab w:val="left" w:pos="840"/>
                <w:tab w:val="left" w:pos="7640"/>
              </w:tabs>
              <w:rPr>
                <w:rFonts w:cs="Arial"/>
              </w:rPr>
            </w:pPr>
          </w:p>
        </w:tc>
      </w:tr>
    </w:tbl>
    <w:p w14:paraId="68086300" w14:textId="77777777" w:rsidR="009111B1" w:rsidRPr="00CB5DB4" w:rsidRDefault="004C735D" w:rsidP="00394293">
      <w:pPr>
        <w:tabs>
          <w:tab w:val="left" w:pos="840"/>
          <w:tab w:val="left" w:pos="7640"/>
        </w:tabs>
        <w:rPr>
          <w:rFonts w:cs="Arial"/>
        </w:rPr>
      </w:pPr>
      <w:r w:rsidRPr="00CB5DB4">
        <w:rPr>
          <w:rFonts w:cs="Arial"/>
        </w:rPr>
        <w:t xml:space="preserve">  </w:t>
      </w:r>
    </w:p>
    <w:p w14:paraId="24CAD410" w14:textId="1C5729CA" w:rsidR="00CF4424" w:rsidRPr="00CB5DB4" w:rsidRDefault="00867EB1" w:rsidP="002A3136">
      <w:pPr>
        <w:tabs>
          <w:tab w:val="left" w:pos="840"/>
          <w:tab w:val="left" w:pos="7640"/>
        </w:tabs>
        <w:rPr>
          <w:rFonts w:cs="Arial"/>
        </w:rPr>
      </w:pPr>
      <w:r w:rsidRPr="003E5428">
        <w:rPr>
          <w:rFonts w:cs="Arial"/>
          <w:b/>
          <w:bCs/>
        </w:rPr>
        <w:t>Note:</w:t>
      </w:r>
      <w:r>
        <w:rPr>
          <w:rFonts w:cs="Arial"/>
        </w:rPr>
        <w:t xml:space="preserve"> </w:t>
      </w:r>
      <w:r w:rsidR="00CF4424" w:rsidRPr="00CB5DB4">
        <w:rPr>
          <w:rFonts w:cs="Arial"/>
        </w:rPr>
        <w:t xml:space="preserve">We will try to communicate with </w:t>
      </w:r>
      <w:r w:rsidR="003E5428">
        <w:rPr>
          <w:rFonts w:cs="Arial"/>
        </w:rPr>
        <w:t>you</w:t>
      </w:r>
      <w:r w:rsidR="007B4B46">
        <w:rPr>
          <w:rFonts w:cs="Arial"/>
        </w:rPr>
        <w:t xml:space="preserve"> </w:t>
      </w:r>
      <w:r w:rsidR="00CF4424" w:rsidRPr="00CB5DB4">
        <w:rPr>
          <w:rFonts w:cs="Arial"/>
        </w:rPr>
        <w:t xml:space="preserve">by </w:t>
      </w:r>
      <w:r w:rsidR="007B4B46">
        <w:rPr>
          <w:rFonts w:cs="Arial"/>
        </w:rPr>
        <w:t>your</w:t>
      </w:r>
      <w:r w:rsidR="00CF4424" w:rsidRPr="00CB5DB4">
        <w:rPr>
          <w:rFonts w:cs="Arial"/>
        </w:rPr>
        <w:t xml:space="preserve"> preferred </w:t>
      </w:r>
      <w:r w:rsidR="00165F46">
        <w:rPr>
          <w:rFonts w:cs="Arial"/>
        </w:rPr>
        <w:t>choice</w:t>
      </w:r>
      <w:r w:rsidR="005D5484" w:rsidRPr="00CB5DB4">
        <w:rPr>
          <w:rFonts w:cs="Arial"/>
        </w:rPr>
        <w:t xml:space="preserve"> whenever possible</w:t>
      </w:r>
      <w:r w:rsidR="005D5484" w:rsidRPr="00CB5DB4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2A3136" w:rsidRPr="00CB5DB4">
        <w:rPr>
          <w:rFonts w:cs="Arial"/>
        </w:rPr>
        <w:t xml:space="preserve">However, to effectively organise appointments it would help to speak with </w:t>
      </w:r>
      <w:r w:rsidR="007B4B46">
        <w:rPr>
          <w:rFonts w:cs="Arial"/>
        </w:rPr>
        <w:t>you</w:t>
      </w:r>
      <w:r w:rsidR="002A3136" w:rsidRPr="00CB5DB4">
        <w:rPr>
          <w:rFonts w:cs="Arial"/>
        </w:rPr>
        <w:t xml:space="preserve"> directly by phone. This will also help </w:t>
      </w:r>
      <w:r w:rsidR="007B4B46">
        <w:rPr>
          <w:rFonts w:cs="Arial"/>
        </w:rPr>
        <w:t xml:space="preserve">you </w:t>
      </w:r>
      <w:r w:rsidR="002A3136" w:rsidRPr="00CB5DB4">
        <w:rPr>
          <w:rFonts w:cs="Arial"/>
        </w:rPr>
        <w:t xml:space="preserve">get the best out of </w:t>
      </w:r>
      <w:r w:rsidR="007B4B46">
        <w:rPr>
          <w:rFonts w:cs="Arial"/>
        </w:rPr>
        <w:t xml:space="preserve">your </w:t>
      </w:r>
      <w:r w:rsidR="002A3136" w:rsidRPr="00CB5DB4">
        <w:rPr>
          <w:rFonts w:cs="Arial"/>
        </w:rPr>
        <w:t>placement with us.</w:t>
      </w:r>
    </w:p>
    <w:p w14:paraId="14363438" w14:textId="77777777" w:rsidR="004E462D" w:rsidRPr="00CB5DB4" w:rsidRDefault="004E462D" w:rsidP="002A3136">
      <w:pPr>
        <w:tabs>
          <w:tab w:val="left" w:pos="840"/>
          <w:tab w:val="left" w:pos="7640"/>
        </w:tabs>
        <w:rPr>
          <w:rFonts w:cs="Arial"/>
        </w:rPr>
      </w:pPr>
    </w:p>
    <w:p w14:paraId="7E7E09FA" w14:textId="77777777" w:rsidR="004E462D" w:rsidRPr="00CB5DB4" w:rsidRDefault="004E462D" w:rsidP="002A3136">
      <w:pPr>
        <w:tabs>
          <w:tab w:val="left" w:pos="840"/>
          <w:tab w:val="left" w:pos="7640"/>
        </w:tabs>
        <w:rPr>
          <w:rFonts w:cs="Arial"/>
        </w:rPr>
      </w:pPr>
    </w:p>
    <w:p w14:paraId="7BC5CDC5" w14:textId="39835FED" w:rsidR="00CF4424" w:rsidRPr="00611579" w:rsidRDefault="00CF4424" w:rsidP="0052642C">
      <w:pPr>
        <w:tabs>
          <w:tab w:val="left" w:pos="840"/>
          <w:tab w:val="left" w:pos="7640"/>
        </w:tabs>
        <w:rPr>
          <w:rFonts w:cs="Arial"/>
          <w:b/>
          <w:u w:val="single"/>
        </w:rPr>
      </w:pPr>
      <w:r w:rsidRPr="00611579">
        <w:rPr>
          <w:rFonts w:cs="Arial"/>
          <w:b/>
          <w:u w:val="single"/>
        </w:rPr>
        <w:t>I</w:t>
      </w:r>
      <w:r w:rsidR="002A070D">
        <w:rPr>
          <w:rFonts w:cs="Arial"/>
          <w:b/>
          <w:u w:val="single"/>
        </w:rPr>
        <w:t>NTERPRETERS</w:t>
      </w:r>
      <w:r w:rsidR="00611579">
        <w:rPr>
          <w:rFonts w:cs="Arial"/>
          <w:b/>
          <w:u w:val="single"/>
        </w:rPr>
        <w:t>:</w:t>
      </w:r>
    </w:p>
    <w:p w14:paraId="6E7403F0" w14:textId="5D5F24FA" w:rsidR="00CF4424" w:rsidRDefault="00CF4424" w:rsidP="0052642C">
      <w:pPr>
        <w:tabs>
          <w:tab w:val="left" w:pos="840"/>
          <w:tab w:val="left" w:pos="7640"/>
        </w:tabs>
        <w:rPr>
          <w:rFonts w:cs="Arial"/>
          <w:i/>
        </w:rPr>
      </w:pPr>
      <w:r w:rsidRPr="00CB5DB4">
        <w:rPr>
          <w:rFonts w:cs="Arial"/>
          <w:i/>
        </w:rPr>
        <w:t>Rethink is committed to providing equal access to our services which means we use in</w:t>
      </w:r>
      <w:r w:rsidR="00C44884" w:rsidRPr="00CB5DB4">
        <w:rPr>
          <w:rFonts w:cs="Arial"/>
          <w:i/>
        </w:rPr>
        <w:t xml:space="preserve">terpreters when </w:t>
      </w:r>
      <w:r w:rsidR="00790528" w:rsidRPr="00CB5DB4">
        <w:rPr>
          <w:rFonts w:cs="Arial"/>
          <w:i/>
        </w:rPr>
        <w:t>necessary.</w:t>
      </w:r>
      <w:r w:rsidR="005D5484" w:rsidRPr="00CB5DB4">
        <w:rPr>
          <w:rFonts w:cs="Arial"/>
          <w:i/>
        </w:rPr>
        <w:t xml:space="preserve"> </w:t>
      </w:r>
    </w:p>
    <w:p w14:paraId="1755F40E" w14:textId="7AF6C78A" w:rsidR="002A070D" w:rsidRDefault="002A070D" w:rsidP="0052642C">
      <w:pPr>
        <w:tabs>
          <w:tab w:val="left" w:pos="840"/>
          <w:tab w:val="left" w:pos="7640"/>
        </w:tabs>
        <w:rPr>
          <w:rFonts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244"/>
        <w:gridCol w:w="708"/>
        <w:gridCol w:w="993"/>
        <w:gridCol w:w="708"/>
        <w:gridCol w:w="1128"/>
      </w:tblGrid>
      <w:tr w:rsidR="002A070D" w14:paraId="7EE92D75" w14:textId="77777777" w:rsidTr="63040456">
        <w:tc>
          <w:tcPr>
            <w:tcW w:w="5524" w:type="dxa"/>
            <w:gridSpan w:val="2"/>
            <w:shd w:val="clear" w:color="auto" w:fill="D0CECE" w:themeFill="background2" w:themeFillShade="E6"/>
          </w:tcPr>
          <w:p w14:paraId="66C66208" w14:textId="28B869AB" w:rsidR="002A070D" w:rsidRPr="002A070D" w:rsidRDefault="002A070D" w:rsidP="0052642C">
            <w:pPr>
              <w:tabs>
                <w:tab w:val="left" w:pos="840"/>
                <w:tab w:val="left" w:pos="7640"/>
              </w:tabs>
              <w:rPr>
                <w:rFonts w:cs="Arial"/>
                <w:iCs/>
              </w:rPr>
            </w:pPr>
            <w:r w:rsidRPr="002A070D">
              <w:rPr>
                <w:rFonts w:cs="Arial"/>
                <w:iCs/>
              </w:rPr>
              <w:t xml:space="preserve">Do </w:t>
            </w:r>
            <w:r w:rsidR="00165F46">
              <w:rPr>
                <w:rFonts w:cs="Arial"/>
                <w:iCs/>
              </w:rPr>
              <w:t>you</w:t>
            </w:r>
            <w:r w:rsidRPr="002A070D">
              <w:rPr>
                <w:rFonts w:cs="Arial"/>
                <w:iCs/>
              </w:rPr>
              <w:t xml:space="preserve"> need an interpreter to use our service</w:t>
            </w:r>
            <w:r>
              <w:rPr>
                <w:rFonts w:cs="Arial"/>
                <w:iCs/>
              </w:rPr>
              <w:t>s</w:t>
            </w:r>
            <w:r w:rsidRPr="002A070D">
              <w:rPr>
                <w:rFonts w:cs="Arial"/>
                <w:iCs/>
              </w:rPr>
              <w:t xml:space="preserve">? 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63ABABFD" w14:textId="1D6BCF95" w:rsidR="002A070D" w:rsidRPr="005E69D4" w:rsidRDefault="002A070D" w:rsidP="0052642C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  <w:iCs/>
              </w:rPr>
            </w:pPr>
            <w:r w:rsidRPr="005E69D4">
              <w:rPr>
                <w:rFonts w:cs="Arial"/>
                <w:b/>
                <w:bCs/>
                <w:iCs/>
              </w:rPr>
              <w:t>Yes</w:t>
            </w:r>
          </w:p>
        </w:tc>
        <w:tc>
          <w:tcPr>
            <w:tcW w:w="993" w:type="dxa"/>
          </w:tcPr>
          <w:p w14:paraId="4BF1F601" w14:textId="77777777" w:rsidR="002A070D" w:rsidRDefault="002A070D" w:rsidP="0052642C">
            <w:pPr>
              <w:tabs>
                <w:tab w:val="left" w:pos="840"/>
                <w:tab w:val="left" w:pos="7640"/>
              </w:tabs>
              <w:rPr>
                <w:rFonts w:cs="Arial"/>
                <w:i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1C777030" w14:textId="4F425F26" w:rsidR="002A070D" w:rsidRPr="005E69D4" w:rsidRDefault="002A070D" w:rsidP="0052642C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  <w:iCs/>
              </w:rPr>
            </w:pPr>
            <w:r w:rsidRPr="005E69D4">
              <w:rPr>
                <w:rFonts w:cs="Arial"/>
                <w:b/>
                <w:bCs/>
                <w:iCs/>
              </w:rPr>
              <w:t>No</w:t>
            </w:r>
          </w:p>
        </w:tc>
        <w:tc>
          <w:tcPr>
            <w:tcW w:w="1128" w:type="dxa"/>
          </w:tcPr>
          <w:p w14:paraId="2D17A387" w14:textId="03150702" w:rsidR="002A070D" w:rsidRDefault="002A070D" w:rsidP="63040456">
            <w:pPr>
              <w:tabs>
                <w:tab w:val="left" w:pos="840"/>
                <w:tab w:val="left" w:pos="7640"/>
              </w:tabs>
              <w:rPr>
                <w:rFonts w:cs="Arial"/>
                <w:i/>
                <w:iCs/>
              </w:rPr>
            </w:pPr>
          </w:p>
        </w:tc>
      </w:tr>
      <w:tr w:rsidR="002A070D" w14:paraId="4CFD2161" w14:textId="77777777" w:rsidTr="63040456">
        <w:trPr>
          <w:trHeight w:val="410"/>
        </w:trPr>
        <w:tc>
          <w:tcPr>
            <w:tcW w:w="5280" w:type="dxa"/>
            <w:shd w:val="clear" w:color="auto" w:fill="D0CECE" w:themeFill="background2" w:themeFillShade="E6"/>
          </w:tcPr>
          <w:p w14:paraId="77AE776A" w14:textId="26A767A3" w:rsidR="002A070D" w:rsidRPr="005E69D4" w:rsidRDefault="002A070D" w:rsidP="0052642C">
            <w:pPr>
              <w:tabs>
                <w:tab w:val="left" w:pos="840"/>
                <w:tab w:val="left" w:pos="7640"/>
              </w:tabs>
              <w:rPr>
                <w:rFonts w:cs="Arial"/>
                <w:iCs/>
              </w:rPr>
            </w:pPr>
            <w:r w:rsidRPr="005E69D4">
              <w:rPr>
                <w:rFonts w:cs="Arial"/>
                <w:iCs/>
              </w:rPr>
              <w:t>If yes, please tell us</w:t>
            </w:r>
            <w:r w:rsidR="00165F46">
              <w:rPr>
                <w:rFonts w:cs="Arial"/>
                <w:iCs/>
              </w:rPr>
              <w:t xml:space="preserve"> your</w:t>
            </w:r>
            <w:r w:rsidRPr="005E69D4">
              <w:rPr>
                <w:rFonts w:cs="Arial"/>
                <w:iCs/>
              </w:rPr>
              <w:t xml:space="preserve"> preferred language(s)</w:t>
            </w:r>
          </w:p>
        </w:tc>
        <w:tc>
          <w:tcPr>
            <w:tcW w:w="3781" w:type="dxa"/>
            <w:gridSpan w:val="5"/>
          </w:tcPr>
          <w:p w14:paraId="7B281D68" w14:textId="77777777" w:rsidR="002A070D" w:rsidRDefault="002A070D" w:rsidP="0052642C">
            <w:pPr>
              <w:tabs>
                <w:tab w:val="left" w:pos="840"/>
                <w:tab w:val="left" w:pos="7640"/>
              </w:tabs>
              <w:rPr>
                <w:rFonts w:cs="Arial"/>
                <w:i/>
              </w:rPr>
            </w:pPr>
          </w:p>
        </w:tc>
      </w:tr>
      <w:tr w:rsidR="002124DD" w14:paraId="56364E28" w14:textId="77777777" w:rsidTr="63040456">
        <w:trPr>
          <w:trHeight w:val="410"/>
        </w:trPr>
        <w:tc>
          <w:tcPr>
            <w:tcW w:w="5280" w:type="dxa"/>
            <w:shd w:val="clear" w:color="auto" w:fill="D0CECE" w:themeFill="background2" w:themeFillShade="E6"/>
          </w:tcPr>
          <w:p w14:paraId="393F5649" w14:textId="7AB6E313" w:rsidR="002124DD" w:rsidRPr="005E69D4" w:rsidRDefault="002124DD" w:rsidP="00093BC2">
            <w:pPr>
              <w:tabs>
                <w:tab w:val="left" w:pos="840"/>
                <w:tab w:val="left" w:pos="7640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epending on availability of interpreters, would you have a gender preference</w:t>
            </w:r>
            <w:r w:rsidR="000B73E8">
              <w:rPr>
                <w:rFonts w:cs="Arial"/>
                <w:iCs/>
              </w:rPr>
              <w:t xml:space="preserve"> for any face</w:t>
            </w:r>
            <w:r w:rsidR="00E36E7A">
              <w:rPr>
                <w:rFonts w:cs="Arial"/>
                <w:iCs/>
              </w:rPr>
              <w:t>-</w:t>
            </w:r>
            <w:r w:rsidR="000B73E8">
              <w:rPr>
                <w:rFonts w:cs="Arial"/>
                <w:iCs/>
              </w:rPr>
              <w:t>to</w:t>
            </w:r>
            <w:r w:rsidR="00E36E7A">
              <w:rPr>
                <w:rFonts w:cs="Arial"/>
                <w:iCs/>
              </w:rPr>
              <w:t>-</w:t>
            </w:r>
            <w:r w:rsidR="000B73E8">
              <w:rPr>
                <w:rFonts w:cs="Arial"/>
                <w:iCs/>
              </w:rPr>
              <w:t>face appointments</w:t>
            </w:r>
            <w:r>
              <w:rPr>
                <w:rFonts w:cs="Arial"/>
                <w:iCs/>
              </w:rPr>
              <w:t>?  If so, please specify.</w:t>
            </w:r>
          </w:p>
        </w:tc>
        <w:tc>
          <w:tcPr>
            <w:tcW w:w="3781" w:type="dxa"/>
            <w:gridSpan w:val="5"/>
          </w:tcPr>
          <w:p w14:paraId="4DDDEF68" w14:textId="77777777" w:rsidR="002124DD" w:rsidRDefault="002124DD" w:rsidP="00093BC2">
            <w:pPr>
              <w:tabs>
                <w:tab w:val="left" w:pos="840"/>
                <w:tab w:val="left" w:pos="7640"/>
              </w:tabs>
              <w:rPr>
                <w:rFonts w:cs="Arial"/>
                <w:i/>
              </w:rPr>
            </w:pPr>
          </w:p>
        </w:tc>
      </w:tr>
    </w:tbl>
    <w:p w14:paraId="2D079EF1" w14:textId="639DAEA5" w:rsidR="00E13AF0" w:rsidRDefault="00E13AF0" w:rsidP="002A070D">
      <w:pPr>
        <w:tabs>
          <w:tab w:val="left" w:pos="840"/>
          <w:tab w:val="left" w:pos="7640"/>
        </w:tabs>
        <w:rPr>
          <w:rFonts w:cs="Arial"/>
          <w:b/>
          <w:u w:val="single"/>
        </w:rPr>
      </w:pPr>
    </w:p>
    <w:p w14:paraId="3341ECA0" w14:textId="77777777" w:rsidR="00E13AF0" w:rsidRDefault="00E13AF0">
      <w:pPr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569B6FC" w14:textId="77777777" w:rsidR="00464C3A" w:rsidRDefault="00464C3A" w:rsidP="002A070D">
      <w:pPr>
        <w:tabs>
          <w:tab w:val="left" w:pos="840"/>
          <w:tab w:val="left" w:pos="7640"/>
        </w:tabs>
        <w:rPr>
          <w:rFonts w:cs="Arial"/>
          <w:b/>
          <w:u w:val="single"/>
        </w:rPr>
      </w:pPr>
    </w:p>
    <w:p w14:paraId="634BE6C0" w14:textId="18693D9F" w:rsidR="00CF4424" w:rsidRPr="002A070D" w:rsidRDefault="00CF4424" w:rsidP="002A070D">
      <w:pPr>
        <w:tabs>
          <w:tab w:val="left" w:pos="840"/>
          <w:tab w:val="left" w:pos="7640"/>
        </w:tabs>
        <w:rPr>
          <w:rFonts w:cs="Arial"/>
          <w:b/>
          <w:u w:val="single"/>
        </w:rPr>
      </w:pPr>
      <w:r w:rsidRPr="002A070D">
        <w:rPr>
          <w:rFonts w:cs="Arial"/>
          <w:b/>
          <w:u w:val="single"/>
        </w:rPr>
        <w:t>T</w:t>
      </w:r>
      <w:r w:rsidR="002A070D" w:rsidRPr="002A070D">
        <w:rPr>
          <w:rFonts w:cs="Arial"/>
          <w:b/>
          <w:u w:val="single"/>
        </w:rPr>
        <w:t>RANSLATIONS:</w:t>
      </w:r>
    </w:p>
    <w:p w14:paraId="44ABD524" w14:textId="0F1CB1D4" w:rsidR="005E69D4" w:rsidRDefault="005E69D4" w:rsidP="00CF4424">
      <w:pPr>
        <w:tabs>
          <w:tab w:val="left" w:pos="840"/>
          <w:tab w:val="left" w:pos="7640"/>
        </w:tabs>
        <w:ind w:left="180"/>
        <w:rPr>
          <w:rFonts w:cs="Arial"/>
          <w:i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281"/>
        <w:gridCol w:w="1336"/>
        <w:gridCol w:w="705"/>
        <w:gridCol w:w="680"/>
        <w:gridCol w:w="690"/>
        <w:gridCol w:w="369"/>
      </w:tblGrid>
      <w:tr w:rsidR="005E69D4" w14:paraId="18C5414F" w14:textId="77777777" w:rsidTr="63040456">
        <w:tc>
          <w:tcPr>
            <w:tcW w:w="6617" w:type="dxa"/>
            <w:gridSpan w:val="2"/>
            <w:shd w:val="clear" w:color="auto" w:fill="D0CECE" w:themeFill="background2" w:themeFillShade="E6"/>
          </w:tcPr>
          <w:p w14:paraId="30707741" w14:textId="2EC335D8" w:rsidR="005E69D4" w:rsidRPr="002A070D" w:rsidRDefault="005E69D4" w:rsidP="00E02E8A">
            <w:pPr>
              <w:tabs>
                <w:tab w:val="left" w:pos="840"/>
                <w:tab w:val="left" w:pos="7640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Would </w:t>
            </w:r>
            <w:r w:rsidR="00165F46">
              <w:rPr>
                <w:rFonts w:cs="Arial"/>
                <w:iCs/>
              </w:rPr>
              <w:t>you</w:t>
            </w:r>
            <w:r>
              <w:rPr>
                <w:rFonts w:cs="Arial"/>
                <w:iCs/>
              </w:rPr>
              <w:t xml:space="preserve"> like this form, our service literature or other written correspondence throughout </w:t>
            </w:r>
            <w:r w:rsidR="00165F46">
              <w:rPr>
                <w:rFonts w:cs="Arial"/>
                <w:iCs/>
              </w:rPr>
              <w:t>your</w:t>
            </w:r>
            <w:r>
              <w:rPr>
                <w:rFonts w:cs="Arial"/>
                <w:iCs/>
              </w:rPr>
              <w:t xml:space="preserve"> time with us translated into a different language?</w:t>
            </w:r>
            <w:r w:rsidRPr="002A070D">
              <w:rPr>
                <w:rFonts w:cs="Arial"/>
                <w:iCs/>
              </w:rPr>
              <w:t xml:space="preserve"> 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659BD3A6" w14:textId="77777777" w:rsidR="005E69D4" w:rsidRPr="005E69D4" w:rsidRDefault="005E69D4" w:rsidP="00E02E8A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  <w:iCs/>
              </w:rPr>
            </w:pPr>
            <w:r w:rsidRPr="005E69D4">
              <w:rPr>
                <w:rFonts w:cs="Arial"/>
                <w:b/>
                <w:bCs/>
                <w:iCs/>
              </w:rPr>
              <w:t>Yes</w:t>
            </w:r>
          </w:p>
        </w:tc>
        <w:tc>
          <w:tcPr>
            <w:tcW w:w="680" w:type="dxa"/>
          </w:tcPr>
          <w:p w14:paraId="26137BBF" w14:textId="77777777" w:rsidR="005E69D4" w:rsidRDefault="005E69D4" w:rsidP="00E02E8A">
            <w:pPr>
              <w:tabs>
                <w:tab w:val="left" w:pos="840"/>
                <w:tab w:val="left" w:pos="7640"/>
              </w:tabs>
              <w:rPr>
                <w:rFonts w:cs="Arial"/>
                <w:i/>
              </w:rPr>
            </w:pPr>
          </w:p>
        </w:tc>
        <w:tc>
          <w:tcPr>
            <w:tcW w:w="690" w:type="dxa"/>
            <w:shd w:val="clear" w:color="auto" w:fill="D0CECE" w:themeFill="background2" w:themeFillShade="E6"/>
          </w:tcPr>
          <w:p w14:paraId="547F0C34" w14:textId="77777777" w:rsidR="005E69D4" w:rsidRPr="005E69D4" w:rsidRDefault="005E69D4" w:rsidP="00E02E8A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  <w:iCs/>
              </w:rPr>
            </w:pPr>
            <w:r w:rsidRPr="005E69D4">
              <w:rPr>
                <w:rFonts w:cs="Arial"/>
                <w:b/>
                <w:bCs/>
                <w:iCs/>
              </w:rPr>
              <w:t>No</w:t>
            </w:r>
          </w:p>
        </w:tc>
        <w:tc>
          <w:tcPr>
            <w:tcW w:w="369" w:type="dxa"/>
          </w:tcPr>
          <w:p w14:paraId="2903FB1D" w14:textId="58BA8F2C" w:rsidR="005E69D4" w:rsidRDefault="005E69D4" w:rsidP="63040456">
            <w:pPr>
              <w:tabs>
                <w:tab w:val="left" w:pos="840"/>
                <w:tab w:val="left" w:pos="7640"/>
              </w:tabs>
              <w:rPr>
                <w:rFonts w:cs="Arial"/>
                <w:i/>
                <w:iCs/>
              </w:rPr>
            </w:pPr>
          </w:p>
        </w:tc>
      </w:tr>
      <w:tr w:rsidR="005E69D4" w14:paraId="44A50BB1" w14:textId="77777777" w:rsidTr="63040456">
        <w:trPr>
          <w:trHeight w:val="410"/>
        </w:trPr>
        <w:tc>
          <w:tcPr>
            <w:tcW w:w="5281" w:type="dxa"/>
            <w:shd w:val="clear" w:color="auto" w:fill="D0CECE" w:themeFill="background2" w:themeFillShade="E6"/>
          </w:tcPr>
          <w:p w14:paraId="626728E6" w14:textId="27DAF8EF" w:rsidR="005E69D4" w:rsidRPr="005E69D4" w:rsidRDefault="005E69D4" w:rsidP="00E02E8A">
            <w:pPr>
              <w:tabs>
                <w:tab w:val="left" w:pos="840"/>
                <w:tab w:val="left" w:pos="7640"/>
              </w:tabs>
              <w:rPr>
                <w:rFonts w:cs="Arial"/>
                <w:iCs/>
              </w:rPr>
            </w:pPr>
            <w:r w:rsidRPr="005E69D4">
              <w:rPr>
                <w:rFonts w:cs="Arial"/>
                <w:iCs/>
              </w:rPr>
              <w:t>If yes, please tell us</w:t>
            </w:r>
            <w:r w:rsidR="00165F46">
              <w:rPr>
                <w:rFonts w:cs="Arial"/>
                <w:iCs/>
              </w:rPr>
              <w:t xml:space="preserve"> your</w:t>
            </w:r>
            <w:r w:rsidR="003E5428">
              <w:rPr>
                <w:rFonts w:cs="Arial"/>
                <w:iCs/>
              </w:rPr>
              <w:t xml:space="preserve"> </w:t>
            </w:r>
            <w:r w:rsidRPr="005E69D4">
              <w:rPr>
                <w:rFonts w:cs="Arial"/>
                <w:iCs/>
              </w:rPr>
              <w:t>preferred language(s)</w:t>
            </w:r>
          </w:p>
        </w:tc>
        <w:tc>
          <w:tcPr>
            <w:tcW w:w="3780" w:type="dxa"/>
            <w:gridSpan w:val="5"/>
          </w:tcPr>
          <w:p w14:paraId="2A98D80C" w14:textId="77777777" w:rsidR="005E69D4" w:rsidRDefault="005E69D4" w:rsidP="00E02E8A">
            <w:pPr>
              <w:tabs>
                <w:tab w:val="left" w:pos="840"/>
                <w:tab w:val="left" w:pos="7640"/>
              </w:tabs>
              <w:rPr>
                <w:rFonts w:cs="Arial"/>
                <w:i/>
              </w:rPr>
            </w:pPr>
          </w:p>
        </w:tc>
      </w:tr>
    </w:tbl>
    <w:p w14:paraId="7DCC7ADF" w14:textId="77777777" w:rsidR="00464C3A" w:rsidRDefault="00464C3A" w:rsidP="00611579">
      <w:pPr>
        <w:tabs>
          <w:tab w:val="left" w:pos="840"/>
          <w:tab w:val="left" w:pos="7640"/>
        </w:tabs>
        <w:rPr>
          <w:rFonts w:cs="Arial"/>
          <w:b/>
          <w:bCs/>
          <w:u w:val="single"/>
        </w:rPr>
      </w:pPr>
    </w:p>
    <w:p w14:paraId="1F860356" w14:textId="77777777" w:rsidR="00464C3A" w:rsidRDefault="00464C3A" w:rsidP="00611579">
      <w:pPr>
        <w:tabs>
          <w:tab w:val="left" w:pos="840"/>
          <w:tab w:val="left" w:pos="7640"/>
        </w:tabs>
        <w:rPr>
          <w:rFonts w:cs="Arial"/>
          <w:b/>
          <w:bCs/>
          <w:u w:val="single"/>
        </w:rPr>
      </w:pPr>
    </w:p>
    <w:p w14:paraId="4FA03CBF" w14:textId="2892B712" w:rsidR="00611579" w:rsidRPr="00611579" w:rsidRDefault="00611579" w:rsidP="00611579">
      <w:pPr>
        <w:tabs>
          <w:tab w:val="left" w:pos="840"/>
          <w:tab w:val="left" w:pos="7640"/>
        </w:tabs>
        <w:rPr>
          <w:rFonts w:cs="Arial"/>
          <w:b/>
          <w:bCs/>
          <w:u w:val="single"/>
        </w:rPr>
      </w:pPr>
      <w:r w:rsidRPr="00611579">
        <w:rPr>
          <w:rFonts w:cs="Arial"/>
          <w:b/>
          <w:bCs/>
          <w:u w:val="single"/>
        </w:rPr>
        <w:t>R</w:t>
      </w:r>
      <w:r w:rsidR="002A070D">
        <w:rPr>
          <w:rFonts w:cs="Arial"/>
          <w:b/>
          <w:bCs/>
          <w:u w:val="single"/>
        </w:rPr>
        <w:t>ISK INFORMATION</w:t>
      </w:r>
      <w:r w:rsidRPr="00611579">
        <w:rPr>
          <w:rFonts w:cs="Arial"/>
          <w:b/>
          <w:bCs/>
          <w:u w:val="single"/>
        </w:rPr>
        <w:t>:</w:t>
      </w:r>
    </w:p>
    <w:p w14:paraId="3925D1FD" w14:textId="03E6CF22" w:rsidR="00C25F58" w:rsidRPr="00CB5DB4" w:rsidRDefault="00D80020" w:rsidP="005D5484">
      <w:pPr>
        <w:tabs>
          <w:tab w:val="left" w:pos="840"/>
          <w:tab w:val="left" w:pos="7640"/>
        </w:tabs>
        <w:rPr>
          <w:rFonts w:cs="Arial"/>
          <w:b/>
        </w:rPr>
      </w:pPr>
      <w:r w:rsidRPr="00CB5DB4">
        <w:rPr>
          <w:rFonts w:cs="Arial"/>
        </w:rPr>
        <w:t xml:space="preserve">Please </w:t>
      </w:r>
      <w:r w:rsidR="00165F46">
        <w:rPr>
          <w:rFonts w:cs="Arial"/>
        </w:rPr>
        <w:t>let us</w:t>
      </w:r>
      <w:r w:rsidRPr="00CB5DB4">
        <w:rPr>
          <w:rFonts w:cs="Arial"/>
        </w:rPr>
        <w:t xml:space="preserve"> know</w:t>
      </w:r>
      <w:r w:rsidR="00165F46">
        <w:rPr>
          <w:rFonts w:cs="Arial"/>
        </w:rPr>
        <w:t xml:space="preserve"> any</w:t>
      </w:r>
      <w:r w:rsidRPr="00CB5DB4">
        <w:rPr>
          <w:rFonts w:cs="Arial"/>
        </w:rPr>
        <w:t xml:space="preserve"> risks</w:t>
      </w:r>
      <w:r w:rsidR="00165F46">
        <w:rPr>
          <w:rFonts w:cs="Arial"/>
        </w:rPr>
        <w:t xml:space="preserve"> we need to know </w:t>
      </w:r>
      <w:r w:rsidR="002124DD">
        <w:rPr>
          <w:rFonts w:cs="Arial"/>
        </w:rPr>
        <w:t>about when</w:t>
      </w:r>
      <w:r w:rsidR="00165F46">
        <w:rPr>
          <w:rFonts w:cs="Arial"/>
        </w:rPr>
        <w:t xml:space="preserve"> you </w:t>
      </w:r>
      <w:r w:rsidR="002124DD">
        <w:rPr>
          <w:rFonts w:cs="Arial"/>
        </w:rPr>
        <w:t xml:space="preserve">have </w:t>
      </w:r>
      <w:r w:rsidR="00165F46">
        <w:rPr>
          <w:rFonts w:cs="Arial"/>
        </w:rPr>
        <w:t>a mental health crisis.</w:t>
      </w:r>
      <w:r w:rsidRPr="00CB5DB4">
        <w:rPr>
          <w:rFonts w:cs="Arial"/>
        </w:rPr>
        <w:t xml:space="preserve"> </w:t>
      </w:r>
    </w:p>
    <w:p w14:paraId="7AF5AEDF" w14:textId="77777777" w:rsidR="00C25F58" w:rsidRPr="00CB5DB4" w:rsidRDefault="005979BC" w:rsidP="005D5484">
      <w:pPr>
        <w:tabs>
          <w:tab w:val="left" w:pos="840"/>
          <w:tab w:val="left" w:pos="7640"/>
        </w:tabs>
        <w:rPr>
          <w:rFonts w:cs="Arial"/>
          <w:b/>
        </w:rPr>
      </w:pPr>
      <w:r w:rsidRPr="00CB5DB4">
        <w:rPr>
          <w:rFonts w:cs="Arial"/>
          <w:b/>
        </w:rPr>
        <w:t xml:space="preserve">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5481"/>
      </w:tblGrid>
      <w:tr w:rsidR="00FE747B" w:rsidRPr="00CB5DB4" w14:paraId="0ADEBA28" w14:textId="77777777" w:rsidTr="63040456">
        <w:tc>
          <w:tcPr>
            <w:tcW w:w="3652" w:type="dxa"/>
            <w:shd w:val="clear" w:color="auto" w:fill="D0CECE" w:themeFill="background2" w:themeFillShade="E6"/>
          </w:tcPr>
          <w:p w14:paraId="3E42AAA8" w14:textId="347E2CB7" w:rsidR="003B17C0" w:rsidRPr="00CB5DB4" w:rsidRDefault="00165F46" w:rsidP="00982E8C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</w:t>
            </w:r>
            <w:r w:rsidR="00E36E7A">
              <w:rPr>
                <w:rFonts w:cs="Arial"/>
                <w:b/>
              </w:rPr>
              <w:t>you?</w:t>
            </w:r>
          </w:p>
        </w:tc>
        <w:tc>
          <w:tcPr>
            <w:tcW w:w="5635" w:type="dxa"/>
            <w:shd w:val="clear" w:color="auto" w:fill="D0CECE" w:themeFill="background2" w:themeFillShade="E6"/>
          </w:tcPr>
          <w:p w14:paraId="1E99BC6F" w14:textId="7C482D60" w:rsidR="003B17C0" w:rsidRPr="00CB5DB4" w:rsidRDefault="002124DD" w:rsidP="00982E8C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l us</w:t>
            </w:r>
            <w:r w:rsidR="005979BC" w:rsidRPr="00CB5DB4">
              <w:rPr>
                <w:rFonts w:cs="Arial"/>
                <w:b/>
              </w:rPr>
              <w:t xml:space="preserve"> more about this:</w:t>
            </w:r>
          </w:p>
        </w:tc>
      </w:tr>
      <w:tr w:rsidR="00FE747B" w:rsidRPr="00CB5DB4" w14:paraId="5C761C41" w14:textId="77777777" w:rsidTr="63040456">
        <w:tc>
          <w:tcPr>
            <w:tcW w:w="3652" w:type="dxa"/>
            <w:shd w:val="clear" w:color="auto" w:fill="D0CECE" w:themeFill="background2" w:themeFillShade="E6"/>
          </w:tcPr>
          <w:p w14:paraId="1D983D1E" w14:textId="528BB753" w:rsidR="003B17C0" w:rsidRPr="00386EFB" w:rsidRDefault="008D11D9" w:rsidP="00982E8C">
            <w:pPr>
              <w:tabs>
                <w:tab w:val="left" w:pos="840"/>
                <w:tab w:val="left" w:pos="7640"/>
              </w:tabs>
              <w:rPr>
                <w:rFonts w:cs="Arial"/>
                <w:bCs/>
              </w:rPr>
            </w:pPr>
            <w:r w:rsidRPr="00CB5DB4">
              <w:rPr>
                <w:rFonts w:cs="Arial"/>
                <w:b/>
              </w:rPr>
              <w:t>A</w:t>
            </w:r>
            <w:r w:rsidR="00165F46">
              <w:rPr>
                <w:rFonts w:cs="Arial"/>
                <w:b/>
              </w:rPr>
              <w:t xml:space="preserve"> </w:t>
            </w:r>
            <w:r w:rsidRPr="00CB5DB4">
              <w:rPr>
                <w:rFonts w:cs="Arial"/>
                <w:b/>
              </w:rPr>
              <w:t xml:space="preserve">risk to </w:t>
            </w:r>
            <w:r w:rsidR="00165F46" w:rsidRPr="000E41E0">
              <w:rPr>
                <w:rFonts w:cs="Arial"/>
                <w:b/>
              </w:rPr>
              <w:t>yourself</w:t>
            </w:r>
            <w:r w:rsidR="00386EFB" w:rsidRPr="000E41E0">
              <w:rPr>
                <w:rFonts w:cs="Arial"/>
                <w:b/>
              </w:rPr>
              <w:t xml:space="preserve"> </w:t>
            </w:r>
            <w:r w:rsidR="00386EFB" w:rsidRPr="000E41E0">
              <w:rPr>
                <w:rFonts w:cs="Arial"/>
                <w:bCs/>
              </w:rPr>
              <w:t>(</w:t>
            </w:r>
            <w:r w:rsidR="002124DD" w:rsidRPr="000E41E0">
              <w:rPr>
                <w:rFonts w:cs="Arial"/>
                <w:bCs/>
              </w:rPr>
              <w:t>e.g.,</w:t>
            </w:r>
            <w:r w:rsidR="00386EFB" w:rsidRPr="000E41E0">
              <w:rPr>
                <w:rFonts w:cs="Arial"/>
                <w:bCs/>
              </w:rPr>
              <w:t xml:space="preserve"> do you physically harm </w:t>
            </w:r>
            <w:r w:rsidR="000E41E0" w:rsidRPr="000E41E0">
              <w:rPr>
                <w:rFonts w:cs="Arial"/>
                <w:bCs/>
              </w:rPr>
              <w:t xml:space="preserve">or neglect </w:t>
            </w:r>
            <w:r w:rsidR="00386EFB" w:rsidRPr="000E41E0">
              <w:rPr>
                <w:rFonts w:cs="Arial"/>
                <w:bCs/>
              </w:rPr>
              <w:t>yourself</w:t>
            </w:r>
            <w:r w:rsidR="000E41E0" w:rsidRPr="000E41E0">
              <w:rPr>
                <w:rFonts w:cs="Arial"/>
                <w:bCs/>
              </w:rPr>
              <w:t>,</w:t>
            </w:r>
            <w:r w:rsidR="00386EFB" w:rsidRPr="000E41E0">
              <w:rPr>
                <w:rFonts w:cs="Arial"/>
                <w:bCs/>
              </w:rPr>
              <w:t xml:space="preserve"> </w:t>
            </w:r>
            <w:r w:rsidR="000E41E0" w:rsidRPr="000E41E0">
              <w:rPr>
                <w:rFonts w:cs="Arial"/>
                <w:bCs/>
              </w:rPr>
              <w:t xml:space="preserve">or </w:t>
            </w:r>
            <w:r w:rsidR="00386EFB" w:rsidRPr="000E41E0">
              <w:rPr>
                <w:rFonts w:cs="Arial"/>
                <w:bCs/>
              </w:rPr>
              <w:t>binge eat</w:t>
            </w:r>
            <w:r w:rsidR="000E41E0">
              <w:rPr>
                <w:rFonts w:cs="Arial"/>
                <w:bCs/>
              </w:rPr>
              <w:t>)</w:t>
            </w:r>
            <w:r w:rsidR="00386EFB" w:rsidRPr="000E41E0">
              <w:rPr>
                <w:rFonts w:cs="Arial"/>
                <w:b/>
              </w:rPr>
              <w:t>?</w:t>
            </w:r>
          </w:p>
          <w:p w14:paraId="746D5E4B" w14:textId="77777777" w:rsidR="00A1647C" w:rsidRPr="00CB5DB4" w:rsidRDefault="00A1647C" w:rsidP="00982E8C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  <w:p w14:paraId="22C75E81" w14:textId="77777777" w:rsidR="00A1647C" w:rsidRPr="00CB5DB4" w:rsidRDefault="00A1647C" w:rsidP="00982E8C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  <w:tc>
          <w:tcPr>
            <w:tcW w:w="5635" w:type="dxa"/>
            <w:shd w:val="clear" w:color="auto" w:fill="auto"/>
          </w:tcPr>
          <w:p w14:paraId="6FD5B7EE" w14:textId="1F529C3E" w:rsidR="008D11D9" w:rsidRPr="00CB5DB4" w:rsidRDefault="008D11D9" w:rsidP="63040456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</w:p>
          <w:p w14:paraId="30F80062" w14:textId="6C06C361" w:rsidR="008D11D9" w:rsidRPr="00CB5DB4" w:rsidRDefault="008D11D9" w:rsidP="63040456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</w:p>
          <w:p w14:paraId="221A8135" w14:textId="721C1C9E" w:rsidR="008D11D9" w:rsidRPr="00CB5DB4" w:rsidRDefault="008D11D9" w:rsidP="63040456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</w:p>
          <w:p w14:paraId="4B12F78B" w14:textId="446AD039" w:rsidR="008D11D9" w:rsidRPr="00CB5DB4" w:rsidRDefault="008D11D9" w:rsidP="63040456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</w:p>
          <w:p w14:paraId="55814D0F" w14:textId="13E6F7C4" w:rsidR="008D11D9" w:rsidRPr="00CB5DB4" w:rsidRDefault="008D11D9" w:rsidP="63040456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</w:p>
        </w:tc>
      </w:tr>
      <w:tr w:rsidR="00FE747B" w:rsidRPr="00CB5DB4" w14:paraId="0188DDF2" w14:textId="77777777" w:rsidTr="63040456">
        <w:tc>
          <w:tcPr>
            <w:tcW w:w="3652" w:type="dxa"/>
            <w:shd w:val="clear" w:color="auto" w:fill="D0CECE" w:themeFill="background2" w:themeFillShade="E6"/>
          </w:tcPr>
          <w:p w14:paraId="3A26C15B" w14:textId="4D81D0C3" w:rsidR="003B17C0" w:rsidRPr="00386EFB" w:rsidRDefault="00611579" w:rsidP="00982E8C">
            <w:pPr>
              <w:tabs>
                <w:tab w:val="left" w:pos="840"/>
                <w:tab w:val="left" w:pos="7640"/>
              </w:tabs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A </w:t>
            </w:r>
            <w:r w:rsidRPr="000E41E0">
              <w:rPr>
                <w:rFonts w:cs="Arial"/>
                <w:b/>
              </w:rPr>
              <w:t>r</w:t>
            </w:r>
            <w:r w:rsidR="005979BC" w:rsidRPr="000E41E0">
              <w:rPr>
                <w:rFonts w:cs="Arial"/>
                <w:b/>
              </w:rPr>
              <w:t xml:space="preserve">isk </w:t>
            </w:r>
            <w:r w:rsidR="00754218" w:rsidRPr="000E41E0">
              <w:rPr>
                <w:rFonts w:cs="Arial"/>
                <w:b/>
              </w:rPr>
              <w:t>t</w:t>
            </w:r>
            <w:r w:rsidR="005979BC" w:rsidRPr="000E41E0">
              <w:rPr>
                <w:rFonts w:cs="Arial"/>
                <w:b/>
              </w:rPr>
              <w:t xml:space="preserve">o </w:t>
            </w:r>
            <w:r w:rsidRPr="000E41E0">
              <w:rPr>
                <w:rFonts w:cs="Arial"/>
                <w:b/>
              </w:rPr>
              <w:t>o</w:t>
            </w:r>
            <w:r w:rsidR="005979BC" w:rsidRPr="000E41E0">
              <w:rPr>
                <w:rFonts w:cs="Arial"/>
                <w:b/>
              </w:rPr>
              <w:t>thers</w:t>
            </w:r>
            <w:r w:rsidR="00386EFB" w:rsidRPr="000E41E0">
              <w:rPr>
                <w:rFonts w:cs="Arial"/>
                <w:b/>
              </w:rPr>
              <w:t xml:space="preserve"> </w:t>
            </w:r>
            <w:r w:rsidR="00386EFB" w:rsidRPr="000E41E0">
              <w:rPr>
                <w:rFonts w:cs="Arial"/>
                <w:bCs/>
              </w:rPr>
              <w:t>(</w:t>
            </w:r>
            <w:r w:rsidR="002124DD" w:rsidRPr="000E41E0">
              <w:rPr>
                <w:rFonts w:cs="Arial"/>
                <w:bCs/>
              </w:rPr>
              <w:t>e.g.,</w:t>
            </w:r>
            <w:r w:rsidR="00386EFB" w:rsidRPr="000E41E0">
              <w:rPr>
                <w:rFonts w:cs="Arial"/>
                <w:bCs/>
              </w:rPr>
              <w:t xml:space="preserve"> do you become physically or emotionally abusive)</w:t>
            </w:r>
            <w:r w:rsidR="00386EFB" w:rsidRPr="000E41E0">
              <w:rPr>
                <w:rFonts w:cs="Arial"/>
                <w:b/>
              </w:rPr>
              <w:t>?</w:t>
            </w:r>
          </w:p>
          <w:p w14:paraId="7BD48E6E" w14:textId="77777777" w:rsidR="00A1647C" w:rsidRPr="00CB5DB4" w:rsidRDefault="00A1647C" w:rsidP="00982E8C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  <w:p w14:paraId="24691204" w14:textId="77777777" w:rsidR="00A1647C" w:rsidRPr="00CB5DB4" w:rsidRDefault="00A1647C" w:rsidP="00982E8C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  <w:tc>
          <w:tcPr>
            <w:tcW w:w="5635" w:type="dxa"/>
          </w:tcPr>
          <w:p w14:paraId="6DE4E743" w14:textId="081374B7" w:rsidR="008D11D9" w:rsidRPr="00CB5DB4" w:rsidRDefault="008D11D9" w:rsidP="00163446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</w:p>
        </w:tc>
      </w:tr>
      <w:tr w:rsidR="00FE747B" w:rsidRPr="00CB5DB4" w14:paraId="4D7ABA52" w14:textId="77777777" w:rsidTr="63040456">
        <w:tc>
          <w:tcPr>
            <w:tcW w:w="3652" w:type="dxa"/>
            <w:shd w:val="clear" w:color="auto" w:fill="D0CECE" w:themeFill="background2" w:themeFillShade="E6"/>
          </w:tcPr>
          <w:p w14:paraId="7AB72FE7" w14:textId="6B1099E2" w:rsidR="003B17C0" w:rsidRPr="00CB5DB4" w:rsidRDefault="00611579" w:rsidP="00982E8C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 r</w:t>
            </w:r>
            <w:r w:rsidR="005979BC" w:rsidRPr="00CB5DB4">
              <w:rPr>
                <w:rFonts w:cs="Arial"/>
                <w:b/>
              </w:rPr>
              <w:t>isk of harm from others</w:t>
            </w:r>
            <w:r w:rsidR="00386EFB">
              <w:rPr>
                <w:rFonts w:cs="Arial"/>
                <w:b/>
              </w:rPr>
              <w:t xml:space="preserve"> </w:t>
            </w:r>
            <w:r w:rsidR="00386EFB" w:rsidRPr="000E41E0">
              <w:rPr>
                <w:rFonts w:cs="Arial"/>
                <w:bCs/>
              </w:rPr>
              <w:t>(</w:t>
            </w:r>
            <w:r w:rsidR="002124DD" w:rsidRPr="000E41E0">
              <w:rPr>
                <w:rFonts w:cs="Arial"/>
                <w:bCs/>
              </w:rPr>
              <w:t>e.g.,</w:t>
            </w:r>
            <w:r w:rsidR="00386EFB" w:rsidRPr="000E41E0">
              <w:rPr>
                <w:rFonts w:cs="Arial"/>
                <w:bCs/>
              </w:rPr>
              <w:t xml:space="preserve"> you receive physical or emotional abuse, or pressure to pay for things)</w:t>
            </w:r>
            <w:r w:rsidR="00386EFB" w:rsidRPr="000E41E0">
              <w:rPr>
                <w:rFonts w:cs="Arial"/>
                <w:b/>
              </w:rPr>
              <w:t>?</w:t>
            </w:r>
          </w:p>
          <w:p w14:paraId="3458FAFC" w14:textId="77777777" w:rsidR="00A1647C" w:rsidRPr="00CB5DB4" w:rsidRDefault="00A1647C" w:rsidP="00982E8C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  <w:tc>
          <w:tcPr>
            <w:tcW w:w="5635" w:type="dxa"/>
          </w:tcPr>
          <w:p w14:paraId="54A15D07" w14:textId="6D713FE8" w:rsidR="008D11D9" w:rsidRPr="00CB5DB4" w:rsidRDefault="008D11D9" w:rsidP="63040456">
            <w:pPr>
              <w:tabs>
                <w:tab w:val="left" w:pos="840"/>
                <w:tab w:val="left" w:pos="7640"/>
              </w:tabs>
              <w:rPr>
                <w:rFonts w:cs="Arial"/>
                <w:b/>
                <w:bCs/>
              </w:rPr>
            </w:pPr>
          </w:p>
        </w:tc>
      </w:tr>
    </w:tbl>
    <w:p w14:paraId="784AC164" w14:textId="77777777" w:rsidR="00EC5ACD" w:rsidRPr="00CB5DB4" w:rsidRDefault="00EC5ACD" w:rsidP="005D5484">
      <w:pPr>
        <w:tabs>
          <w:tab w:val="left" w:pos="840"/>
          <w:tab w:val="left" w:pos="7640"/>
        </w:tabs>
        <w:rPr>
          <w:rFonts w:cs="Arial"/>
          <w:b/>
        </w:rPr>
      </w:pPr>
    </w:p>
    <w:p w14:paraId="0AF88278" w14:textId="27F951D5" w:rsidR="003E5428" w:rsidRPr="003E5428" w:rsidRDefault="003E5428" w:rsidP="00DD396A">
      <w:pPr>
        <w:tabs>
          <w:tab w:val="left" w:pos="840"/>
          <w:tab w:val="left" w:pos="7640"/>
        </w:tabs>
        <w:rPr>
          <w:rFonts w:cs="Arial"/>
          <w:b/>
          <w:bCs/>
          <w:iCs/>
          <w:u w:val="single"/>
        </w:rPr>
      </w:pPr>
      <w:r w:rsidRPr="003E5428">
        <w:rPr>
          <w:rFonts w:cs="Arial"/>
          <w:b/>
          <w:bCs/>
          <w:iCs/>
          <w:u w:val="single"/>
        </w:rPr>
        <w:t>DECLARATION</w:t>
      </w:r>
    </w:p>
    <w:p w14:paraId="18A88DCC" w14:textId="77777777" w:rsidR="003E5428" w:rsidRDefault="003E5428" w:rsidP="00DD396A">
      <w:pPr>
        <w:tabs>
          <w:tab w:val="left" w:pos="840"/>
          <w:tab w:val="left" w:pos="7640"/>
        </w:tabs>
        <w:rPr>
          <w:rFonts w:cs="Arial"/>
          <w:i/>
        </w:rPr>
      </w:pPr>
    </w:p>
    <w:p w14:paraId="78732FEC" w14:textId="3F200668" w:rsidR="00DD396A" w:rsidRPr="00CB5DB4" w:rsidRDefault="00DD396A" w:rsidP="00DD396A">
      <w:pPr>
        <w:tabs>
          <w:tab w:val="left" w:pos="840"/>
          <w:tab w:val="left" w:pos="7640"/>
        </w:tabs>
        <w:rPr>
          <w:rFonts w:cs="Arial"/>
          <w:i/>
        </w:rPr>
      </w:pPr>
      <w:r w:rsidRPr="00CB5DB4">
        <w:rPr>
          <w:rFonts w:cs="Arial"/>
          <w:i/>
        </w:rPr>
        <w:t>Rethink understands that by signing this form you are declaring that all relevant information has been included in the above statements.</w:t>
      </w:r>
    </w:p>
    <w:p w14:paraId="76027188" w14:textId="77777777" w:rsidR="00DD396A" w:rsidRPr="00CB5DB4" w:rsidRDefault="00DD396A" w:rsidP="00DD396A">
      <w:pPr>
        <w:tabs>
          <w:tab w:val="left" w:pos="840"/>
        </w:tabs>
        <w:rPr>
          <w:rFonts w:cs="Arial"/>
          <w:i/>
        </w:rPr>
      </w:pPr>
    </w:p>
    <w:p w14:paraId="56CA77E6" w14:textId="03E92FC4" w:rsidR="00DD396A" w:rsidRDefault="00DD396A" w:rsidP="00DD396A">
      <w:pPr>
        <w:tabs>
          <w:tab w:val="left" w:pos="840"/>
        </w:tabs>
        <w:rPr>
          <w:rFonts w:cs="Arial"/>
          <w:i/>
        </w:rPr>
      </w:pPr>
      <w:r w:rsidRPr="00CB5DB4">
        <w:rPr>
          <w:rFonts w:cs="Arial"/>
          <w:i/>
        </w:rPr>
        <w:t xml:space="preserve">Information supplied in this document will be treated in line with Rethink’s Confidentiality Policy and the </w:t>
      </w:r>
      <w:r w:rsidR="00EB52A4">
        <w:rPr>
          <w:rFonts w:cs="Arial"/>
          <w:i/>
        </w:rPr>
        <w:t>General Data Protection Regulations 2018</w:t>
      </w:r>
      <w:r w:rsidRPr="00CB5DB4">
        <w:rPr>
          <w:rFonts w:cs="Arial"/>
          <w:i/>
        </w:rPr>
        <w:t xml:space="preserve"> and will remain in a safe and confidential place within the Service.</w:t>
      </w:r>
    </w:p>
    <w:p w14:paraId="74CD061E" w14:textId="031F7332" w:rsidR="00E13AF0" w:rsidRDefault="00E13AF0">
      <w:pPr>
        <w:jc w:val="left"/>
        <w:rPr>
          <w:rFonts w:cs="Arial"/>
          <w:i/>
        </w:rPr>
      </w:pPr>
      <w:r>
        <w:rPr>
          <w:rFonts w:cs="Arial"/>
          <w:i/>
        </w:rPr>
        <w:br w:type="page"/>
      </w:r>
    </w:p>
    <w:p w14:paraId="6892FA10" w14:textId="77777777" w:rsidR="002124DD" w:rsidRPr="00CB5DB4" w:rsidRDefault="002124DD" w:rsidP="00DD396A">
      <w:pPr>
        <w:tabs>
          <w:tab w:val="left" w:pos="840"/>
        </w:tabs>
        <w:rPr>
          <w:rFonts w:cs="Arial"/>
          <w:i/>
        </w:rPr>
      </w:pPr>
    </w:p>
    <w:p w14:paraId="0DA98E3B" w14:textId="77777777" w:rsidR="003E5428" w:rsidRPr="00251137" w:rsidRDefault="003E5428" w:rsidP="003E5428">
      <w:pPr>
        <w:rPr>
          <w:rFonts w:cs="Arial"/>
          <w:b/>
          <w:bCs/>
        </w:rPr>
      </w:pPr>
      <w:r w:rsidRPr="00251137">
        <w:rPr>
          <w:rFonts w:cs="Arial"/>
          <w:b/>
          <w:bCs/>
        </w:rPr>
        <w:t>Applicant’s Signature: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3420"/>
        <w:gridCol w:w="960"/>
        <w:gridCol w:w="2900"/>
      </w:tblGrid>
      <w:tr w:rsidR="003E5428" w:rsidRPr="000D0A17" w14:paraId="275F9E75" w14:textId="77777777" w:rsidTr="63040456">
        <w:tc>
          <w:tcPr>
            <w:tcW w:w="1781" w:type="dxa"/>
            <w:shd w:val="clear" w:color="auto" w:fill="D0CECE" w:themeFill="background2" w:themeFillShade="E6"/>
          </w:tcPr>
          <w:p w14:paraId="3CC23657" w14:textId="77777777" w:rsidR="003E5428" w:rsidRPr="000D0A17" w:rsidRDefault="003E5428" w:rsidP="00E02E8A">
            <w:pPr>
              <w:rPr>
                <w:rFonts w:cs="Arial"/>
                <w:b/>
                <w:bCs/>
              </w:rPr>
            </w:pPr>
            <w:r w:rsidRPr="000D0A17">
              <w:rPr>
                <w:rFonts w:cs="Arial"/>
                <w:b/>
                <w:bCs/>
              </w:rPr>
              <w:t>Signed:</w:t>
            </w:r>
          </w:p>
        </w:tc>
        <w:tc>
          <w:tcPr>
            <w:tcW w:w="3420" w:type="dxa"/>
            <w:shd w:val="clear" w:color="auto" w:fill="auto"/>
          </w:tcPr>
          <w:p w14:paraId="01AB7755" w14:textId="7838ACB6" w:rsidR="003E5428" w:rsidRPr="000D0A17" w:rsidRDefault="003E5428" w:rsidP="00E02E8A">
            <w:pPr>
              <w:rPr>
                <w:rFonts w:cs="Arial"/>
              </w:rPr>
            </w:pPr>
          </w:p>
        </w:tc>
        <w:tc>
          <w:tcPr>
            <w:tcW w:w="960" w:type="dxa"/>
            <w:shd w:val="clear" w:color="auto" w:fill="D0CECE" w:themeFill="background2" w:themeFillShade="E6"/>
          </w:tcPr>
          <w:p w14:paraId="2A0DB58C" w14:textId="58124BAD" w:rsidR="003E5428" w:rsidRPr="00E92FE1" w:rsidRDefault="003E5428" w:rsidP="00E02E8A">
            <w:pPr>
              <w:rPr>
                <w:rFonts w:cs="Arial"/>
                <w:b/>
                <w:bCs/>
              </w:rPr>
            </w:pPr>
            <w:r w:rsidRPr="63040456">
              <w:rPr>
                <w:rFonts w:cs="Arial"/>
                <w:b/>
                <w:bCs/>
              </w:rPr>
              <w:t>Dat</w:t>
            </w:r>
            <w:r w:rsidR="2AA51681" w:rsidRPr="63040456">
              <w:rPr>
                <w:rFonts w:cs="Arial"/>
                <w:b/>
                <w:bCs/>
              </w:rPr>
              <w:t>e</w:t>
            </w:r>
            <w:r w:rsidRPr="63040456">
              <w:rPr>
                <w:rFonts w:cs="Arial"/>
                <w:b/>
                <w:bCs/>
              </w:rPr>
              <w:t>:</w:t>
            </w:r>
          </w:p>
        </w:tc>
        <w:tc>
          <w:tcPr>
            <w:tcW w:w="2900" w:type="dxa"/>
            <w:shd w:val="clear" w:color="auto" w:fill="auto"/>
          </w:tcPr>
          <w:p w14:paraId="6AFA8224" w14:textId="142B16C4" w:rsidR="003E5428" w:rsidRPr="000D0A17" w:rsidRDefault="003E5428" w:rsidP="00E02E8A">
            <w:pPr>
              <w:rPr>
                <w:rFonts w:cs="Arial"/>
              </w:rPr>
            </w:pPr>
          </w:p>
        </w:tc>
      </w:tr>
      <w:tr w:rsidR="003E5428" w:rsidRPr="000D0A17" w14:paraId="538C25C6" w14:textId="77777777" w:rsidTr="63040456">
        <w:tc>
          <w:tcPr>
            <w:tcW w:w="1781" w:type="dxa"/>
            <w:shd w:val="clear" w:color="auto" w:fill="D0CECE" w:themeFill="background2" w:themeFillShade="E6"/>
          </w:tcPr>
          <w:p w14:paraId="1A4EC041" w14:textId="60D1FEF9" w:rsidR="003E5428" w:rsidRPr="000D0A17" w:rsidRDefault="008B790C" w:rsidP="00E02E8A">
            <w:pPr>
              <w:tabs>
                <w:tab w:val="left" w:pos="284"/>
                <w:tab w:val="left" w:pos="840"/>
                <w:tab w:val="left" w:pos="7640"/>
              </w:tabs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</w:t>
            </w:r>
            <w:r w:rsidR="003E5428" w:rsidRPr="000D0A17">
              <w:rPr>
                <w:rFonts w:cs="Arial"/>
                <w:b/>
                <w:bCs/>
              </w:rPr>
              <w:t>int Name:</w:t>
            </w:r>
          </w:p>
        </w:tc>
        <w:tc>
          <w:tcPr>
            <w:tcW w:w="7280" w:type="dxa"/>
            <w:gridSpan w:val="3"/>
            <w:shd w:val="clear" w:color="auto" w:fill="auto"/>
          </w:tcPr>
          <w:p w14:paraId="5A32379B" w14:textId="480C1D26" w:rsidR="003E5428" w:rsidRPr="000D0A17" w:rsidRDefault="003E5428" w:rsidP="008B790C">
            <w:pPr>
              <w:tabs>
                <w:tab w:val="left" w:pos="284"/>
                <w:tab w:val="left" w:pos="840"/>
                <w:tab w:val="left" w:pos="7640"/>
              </w:tabs>
              <w:rPr>
                <w:rFonts w:cs="Arial"/>
              </w:rPr>
            </w:pPr>
          </w:p>
        </w:tc>
      </w:tr>
    </w:tbl>
    <w:p w14:paraId="0D7414E0" w14:textId="77777777" w:rsidR="003E5428" w:rsidRDefault="003E5428" w:rsidP="003E5428">
      <w:pPr>
        <w:tabs>
          <w:tab w:val="left" w:pos="840"/>
          <w:tab w:val="left" w:pos="7640"/>
        </w:tabs>
        <w:rPr>
          <w:rFonts w:cs="Arial"/>
        </w:rPr>
      </w:pPr>
    </w:p>
    <w:p w14:paraId="3B3C556E" w14:textId="77777777" w:rsidR="00C61BC1" w:rsidRPr="00CB5DB4" w:rsidRDefault="0080592B" w:rsidP="00DD396A">
      <w:pPr>
        <w:tabs>
          <w:tab w:val="left" w:pos="840"/>
          <w:tab w:val="left" w:pos="7640"/>
        </w:tabs>
        <w:rPr>
          <w:rFonts w:cs="Arial"/>
        </w:rPr>
      </w:pPr>
      <w:r w:rsidRPr="00CB5DB4">
        <w:rPr>
          <w:rFonts w:cs="Arial"/>
          <w:b/>
        </w:rPr>
        <w:t xml:space="preserve">Please </w:t>
      </w:r>
      <w:r w:rsidR="008F538A">
        <w:rPr>
          <w:rFonts w:cs="Arial"/>
          <w:b/>
        </w:rPr>
        <w:t xml:space="preserve">email completed referral form to </w:t>
      </w:r>
      <w:hyperlink r:id="rId13" w:history="1">
        <w:r w:rsidR="00251137" w:rsidRPr="00DE25B5">
          <w:rPr>
            <w:rStyle w:val="Hyperlink"/>
            <w:rFonts w:cs="Arial"/>
            <w:b/>
          </w:rPr>
          <w:t>bristolservices@rethink.org</w:t>
        </w:r>
      </w:hyperlink>
      <w:r w:rsidR="00251137">
        <w:rPr>
          <w:rFonts w:cs="Arial"/>
          <w:b/>
        </w:rPr>
        <w:t xml:space="preserve"> </w:t>
      </w:r>
    </w:p>
    <w:p w14:paraId="14A63707" w14:textId="77777777" w:rsidR="00C61BC1" w:rsidRPr="00CB5DB4" w:rsidRDefault="00C61BC1" w:rsidP="00DD396A">
      <w:pPr>
        <w:tabs>
          <w:tab w:val="left" w:pos="840"/>
          <w:tab w:val="left" w:pos="7640"/>
        </w:tabs>
        <w:rPr>
          <w:rFonts w:cs="Arial"/>
        </w:rPr>
      </w:pPr>
    </w:p>
    <w:p w14:paraId="4799C7C2" w14:textId="77777777" w:rsidR="00C61BC1" w:rsidRPr="00CB5DB4" w:rsidRDefault="00C61BC1" w:rsidP="00DD396A">
      <w:pPr>
        <w:tabs>
          <w:tab w:val="left" w:pos="840"/>
          <w:tab w:val="left" w:pos="7640"/>
        </w:tabs>
        <w:rPr>
          <w:rFonts w:cs="Arial"/>
        </w:rPr>
      </w:pPr>
    </w:p>
    <w:p w14:paraId="6212F9E5" w14:textId="48A4ECB2" w:rsidR="00386EFB" w:rsidRDefault="00386EFB" w:rsidP="002124DD">
      <w:pPr>
        <w:tabs>
          <w:tab w:val="left" w:pos="840"/>
          <w:tab w:val="left" w:pos="7640"/>
        </w:tabs>
        <w:jc w:val="center"/>
        <w:rPr>
          <w:rFonts w:cs="Arial"/>
        </w:rPr>
      </w:pPr>
      <w:r w:rsidRPr="00E33AC7">
        <w:rPr>
          <w:rFonts w:cs="Arial"/>
          <w:b/>
          <w:bCs/>
          <w:u w:val="single"/>
        </w:rPr>
        <w:t>PLEASE CONTINUE TO OUR EQUALITIES MONITORING FORM.</w:t>
      </w:r>
      <w:r>
        <w:rPr>
          <w:rFonts w:cs="Arial"/>
        </w:rPr>
        <w:br w:type="page"/>
      </w:r>
    </w:p>
    <w:p w14:paraId="17706196" w14:textId="77777777" w:rsidR="000A6FFA" w:rsidRPr="000A6FFA" w:rsidRDefault="000A6FFA" w:rsidP="000A6FFA">
      <w:pPr>
        <w:pStyle w:val="BodyText"/>
        <w:jc w:val="center"/>
        <w:rPr>
          <w:rFonts w:cs="Arial"/>
          <w:b/>
          <w:sz w:val="28"/>
          <w:szCs w:val="28"/>
          <w:u w:val="single"/>
        </w:rPr>
      </w:pPr>
      <w:r w:rsidRPr="000A6FFA">
        <w:rPr>
          <w:rFonts w:cs="Arial"/>
          <w:b/>
          <w:sz w:val="28"/>
          <w:szCs w:val="28"/>
          <w:u w:val="single"/>
        </w:rPr>
        <w:lastRenderedPageBreak/>
        <w:t xml:space="preserve">EQUALITIES MONITORING FORM </w:t>
      </w:r>
    </w:p>
    <w:p w14:paraId="2658226B" w14:textId="77777777" w:rsidR="00F23CB4" w:rsidRPr="00CB5DB4" w:rsidRDefault="00F23CB4" w:rsidP="00F23CB4">
      <w:pPr>
        <w:pStyle w:val="BodyText"/>
        <w:jc w:val="left"/>
        <w:rPr>
          <w:rFonts w:cs="Arial"/>
        </w:rPr>
      </w:pPr>
      <w:r w:rsidRPr="00CB5DB4">
        <w:rPr>
          <w:rFonts w:cs="Arial"/>
        </w:rPr>
        <w:t>Rethink Mental Illness is committed to</w:t>
      </w:r>
      <w:r>
        <w:rPr>
          <w:rFonts w:cs="Arial"/>
        </w:rPr>
        <w:t xml:space="preserve"> helping all Communities in Bristol including Black and Minority Communities that have had difficulties accessing our services previously. </w:t>
      </w:r>
      <w:r w:rsidRPr="00CB5DB4">
        <w:rPr>
          <w:rFonts w:cs="Arial"/>
        </w:rPr>
        <w:t>Please help us by completing this monitoring form so that we can measure how well we are meeting the needs of everyone living in Bristol</w:t>
      </w:r>
      <w:r>
        <w:rPr>
          <w:rFonts w:cs="Arial"/>
        </w:rPr>
        <w:t>. We can then</w:t>
      </w:r>
      <w:r w:rsidRPr="00CB5DB4">
        <w:rPr>
          <w:rFonts w:cs="Arial"/>
        </w:rPr>
        <w:t xml:space="preserve"> </w:t>
      </w:r>
      <w:r>
        <w:rPr>
          <w:rFonts w:cs="Arial"/>
        </w:rPr>
        <w:t>re</w:t>
      </w:r>
      <w:r w:rsidRPr="00CB5DB4">
        <w:rPr>
          <w:rFonts w:cs="Arial"/>
        </w:rPr>
        <w:t xml:space="preserve">ach out to those people </w:t>
      </w:r>
      <w:r>
        <w:rPr>
          <w:rFonts w:cs="Arial"/>
        </w:rPr>
        <w:t xml:space="preserve">or parts of our community that </w:t>
      </w:r>
      <w:r w:rsidRPr="00CB5DB4">
        <w:rPr>
          <w:rFonts w:cs="Arial"/>
        </w:rPr>
        <w:t xml:space="preserve">are not currently accessing our service. </w:t>
      </w:r>
    </w:p>
    <w:p w14:paraId="010C0A39" w14:textId="3058BF41" w:rsidR="00D36B27" w:rsidRDefault="00DD396A" w:rsidP="00D36B27">
      <w:pPr>
        <w:pStyle w:val="BodyText"/>
        <w:rPr>
          <w:rFonts w:cs="Arial"/>
          <w:b/>
        </w:rPr>
      </w:pPr>
      <w:r w:rsidRPr="00CB5DB4">
        <w:rPr>
          <w:rFonts w:cs="Arial"/>
          <w:b/>
          <w:bCs/>
        </w:rPr>
        <w:t>However, there is no obligation to complete the form</w:t>
      </w:r>
      <w:r w:rsidRPr="00CB5DB4">
        <w:rPr>
          <w:rFonts w:cs="Arial"/>
        </w:rPr>
        <w:t xml:space="preserve"> </w:t>
      </w:r>
      <w:r w:rsidRPr="00CB5DB4">
        <w:rPr>
          <w:rFonts w:cs="Arial"/>
          <w:b/>
          <w:bCs/>
        </w:rPr>
        <w:t xml:space="preserve">or any of its parts </w:t>
      </w:r>
      <w:r w:rsidRPr="00CB5DB4">
        <w:rPr>
          <w:rFonts w:cs="Arial"/>
        </w:rPr>
        <w:t xml:space="preserve">- </w:t>
      </w:r>
      <w:r w:rsidRPr="00624747">
        <w:rPr>
          <w:rFonts w:cs="Arial"/>
          <w:b/>
        </w:rPr>
        <w:t xml:space="preserve">if there is any section </w:t>
      </w:r>
      <w:r w:rsidR="00E92FE1">
        <w:rPr>
          <w:rFonts w:cs="Arial"/>
          <w:b/>
        </w:rPr>
        <w:t>you</w:t>
      </w:r>
      <w:r w:rsidRPr="00624747">
        <w:rPr>
          <w:rFonts w:cs="Arial"/>
          <w:b/>
        </w:rPr>
        <w:t xml:space="preserve"> prefer not to answer, </w:t>
      </w:r>
      <w:r w:rsidR="00D36B27" w:rsidRPr="00624747">
        <w:rPr>
          <w:rFonts w:cs="Arial"/>
          <w:b/>
        </w:rPr>
        <w:t xml:space="preserve">please </w:t>
      </w:r>
      <w:r w:rsidR="00D36B27">
        <w:rPr>
          <w:rFonts w:cs="Arial"/>
          <w:b/>
        </w:rPr>
        <w:t>add an X to the box next to ‘Prefer not to answer’</w:t>
      </w:r>
      <w:r w:rsidR="00D36B27" w:rsidRPr="00624747">
        <w:rPr>
          <w:rFonts w:cs="Arial"/>
          <w:b/>
        </w:rPr>
        <w:t>.</w:t>
      </w:r>
    </w:p>
    <w:p w14:paraId="53817BC6" w14:textId="77777777" w:rsidR="00F23CB4" w:rsidRDefault="00F23CB4" w:rsidP="00F23CB4">
      <w:pPr>
        <w:rPr>
          <w:rFonts w:cs="Arial"/>
          <w:b/>
        </w:rPr>
      </w:pPr>
      <w:r>
        <w:rPr>
          <w:rFonts w:cs="Arial"/>
          <w:b/>
        </w:rPr>
        <w:t xml:space="preserve">All information provided will be held on an anonymous basis so that no personal information can identify anyone. </w:t>
      </w:r>
    </w:p>
    <w:p w14:paraId="384894CE" w14:textId="001C1B96" w:rsidR="00F23CB4" w:rsidRDefault="00F23CB4" w:rsidP="00D36B27">
      <w:pPr>
        <w:pStyle w:val="BodyText"/>
        <w:rPr>
          <w:rStyle w:val="Emphasis"/>
          <w:rFonts w:cs="Arial"/>
          <w:b/>
          <w:i w:val="0"/>
        </w:rPr>
      </w:pPr>
    </w:p>
    <w:p w14:paraId="3F34E4A1" w14:textId="2D361939" w:rsidR="00F23CB4" w:rsidRDefault="00F23CB4" w:rsidP="00F23CB4">
      <w:pPr>
        <w:rPr>
          <w:rFonts w:cs="Arial"/>
          <w:b/>
        </w:rPr>
      </w:pPr>
      <w:r>
        <w:rPr>
          <w:rFonts w:cs="Arial"/>
          <w:b/>
        </w:rPr>
        <w:t xml:space="preserve">Thank you for </w:t>
      </w:r>
      <w:r w:rsidR="00E92FE1">
        <w:rPr>
          <w:rFonts w:cs="Arial"/>
          <w:b/>
        </w:rPr>
        <w:t>your</w:t>
      </w:r>
      <w:r>
        <w:rPr>
          <w:rFonts w:cs="Arial"/>
          <w:b/>
        </w:rPr>
        <w:t xml:space="preserve"> help and for providing the information to help Rethink.</w:t>
      </w:r>
    </w:p>
    <w:p w14:paraId="5640697F" w14:textId="77777777" w:rsidR="00F23CB4" w:rsidRPr="00624747" w:rsidRDefault="00F23CB4" w:rsidP="00D36B27">
      <w:pPr>
        <w:pStyle w:val="BodyText"/>
        <w:rPr>
          <w:rStyle w:val="Emphasis"/>
          <w:rFonts w:cs="Arial"/>
          <w:b/>
          <w:i w:val="0"/>
        </w:rPr>
      </w:pPr>
    </w:p>
    <w:p w14:paraId="7BA992FA" w14:textId="5D9D0DA0" w:rsidR="006E4FB0" w:rsidRPr="006E4FB0" w:rsidRDefault="006E4FB0" w:rsidP="009C75A5">
      <w:pPr>
        <w:rPr>
          <w:rFonts w:cs="Arial"/>
          <w:b/>
          <w:u w:val="single"/>
        </w:rPr>
      </w:pPr>
      <w:r w:rsidRPr="006E4FB0">
        <w:rPr>
          <w:rFonts w:cs="Arial"/>
          <w:b/>
          <w:u w:val="single"/>
        </w:rPr>
        <w:t>T</w:t>
      </w:r>
      <w:r w:rsidR="000A6FFA">
        <w:rPr>
          <w:rFonts w:cs="Arial"/>
          <w:b/>
          <w:u w:val="single"/>
        </w:rPr>
        <w:t xml:space="preserve">ELL US ABOUT </w:t>
      </w:r>
      <w:r w:rsidR="00E92FE1">
        <w:rPr>
          <w:rFonts w:cs="Arial"/>
          <w:b/>
          <w:u w:val="single"/>
        </w:rPr>
        <w:t>YOUR</w:t>
      </w:r>
      <w:r w:rsidR="000A6FFA">
        <w:rPr>
          <w:rFonts w:cs="Arial"/>
          <w:b/>
          <w:u w:val="single"/>
        </w:rPr>
        <w:t xml:space="preserve"> ETHNICITY</w:t>
      </w:r>
    </w:p>
    <w:p w14:paraId="530C0A53" w14:textId="77777777" w:rsidR="00D36B27" w:rsidRPr="00CB5DB4" w:rsidRDefault="009C75A5" w:rsidP="00D36B27">
      <w:pPr>
        <w:rPr>
          <w:rFonts w:cs="Arial"/>
          <w:b/>
        </w:rPr>
      </w:pPr>
      <w:r w:rsidRPr="00CB5DB4">
        <w:rPr>
          <w:rFonts w:cs="Arial"/>
          <w:b/>
        </w:rPr>
        <w:t xml:space="preserve">Choose one section from A – E then </w:t>
      </w:r>
      <w:r w:rsidR="00D36B27">
        <w:rPr>
          <w:rFonts w:cs="Arial"/>
          <w:b/>
        </w:rPr>
        <w:t>add an X to</w:t>
      </w:r>
      <w:r w:rsidR="00D36B27" w:rsidRPr="00CB5DB4">
        <w:rPr>
          <w:rFonts w:cs="Arial"/>
          <w:b/>
        </w:rPr>
        <w:t xml:space="preserve"> the appropriate box to indicate your ethnic background</w:t>
      </w:r>
      <w:r w:rsidR="00D36B27">
        <w:rPr>
          <w:rFonts w:cs="Arial"/>
          <w:b/>
        </w:rPr>
        <w:t>.</w:t>
      </w:r>
    </w:p>
    <w:p w14:paraId="6980841E" w14:textId="0FF4F0B7" w:rsidR="009C75A5" w:rsidRPr="00CB5DB4" w:rsidRDefault="009C75A5" w:rsidP="00D36B27">
      <w:pPr>
        <w:rPr>
          <w:rFonts w:cs="Arial"/>
          <w:b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559"/>
        <w:gridCol w:w="425"/>
        <w:gridCol w:w="568"/>
        <w:gridCol w:w="1134"/>
        <w:gridCol w:w="425"/>
        <w:gridCol w:w="1560"/>
        <w:gridCol w:w="425"/>
        <w:gridCol w:w="1559"/>
        <w:gridCol w:w="425"/>
        <w:gridCol w:w="1701"/>
        <w:gridCol w:w="426"/>
      </w:tblGrid>
      <w:tr w:rsidR="00A70BDA" w14:paraId="74C0F1D9" w14:textId="77777777" w:rsidTr="63040456">
        <w:tc>
          <w:tcPr>
            <w:tcW w:w="1984" w:type="dxa"/>
            <w:gridSpan w:val="2"/>
            <w:shd w:val="clear" w:color="auto" w:fill="D0CECE" w:themeFill="background2" w:themeFillShade="E6"/>
          </w:tcPr>
          <w:p w14:paraId="69EC645C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b/>
                <w:bCs/>
                <w:sz w:val="22"/>
                <w:szCs w:val="22"/>
              </w:rPr>
              <w:t>A) Asian or Asian British</w:t>
            </w:r>
          </w:p>
        </w:tc>
        <w:tc>
          <w:tcPr>
            <w:tcW w:w="2127" w:type="dxa"/>
            <w:gridSpan w:val="3"/>
            <w:shd w:val="clear" w:color="auto" w:fill="D0CECE" w:themeFill="background2" w:themeFillShade="E6"/>
          </w:tcPr>
          <w:p w14:paraId="2CD30D11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b/>
                <w:bCs/>
                <w:sz w:val="22"/>
                <w:szCs w:val="22"/>
              </w:rPr>
              <w:t>B) Black or Black British</w:t>
            </w:r>
          </w:p>
        </w:tc>
        <w:tc>
          <w:tcPr>
            <w:tcW w:w="1985" w:type="dxa"/>
            <w:gridSpan w:val="2"/>
            <w:shd w:val="clear" w:color="auto" w:fill="D0CECE" w:themeFill="background2" w:themeFillShade="E6"/>
          </w:tcPr>
          <w:p w14:paraId="37A91161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b/>
                <w:bCs/>
                <w:sz w:val="22"/>
                <w:szCs w:val="22"/>
              </w:rPr>
              <w:t>C) Other Ethnic Groups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6C0C85A9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b/>
                <w:bCs/>
                <w:sz w:val="22"/>
                <w:szCs w:val="22"/>
              </w:rPr>
              <w:t>D) Mixed / Multiple Ethnic Groups</w:t>
            </w:r>
          </w:p>
        </w:tc>
        <w:tc>
          <w:tcPr>
            <w:tcW w:w="2127" w:type="dxa"/>
            <w:gridSpan w:val="2"/>
            <w:shd w:val="clear" w:color="auto" w:fill="D0CECE" w:themeFill="background2" w:themeFillShade="E6"/>
          </w:tcPr>
          <w:p w14:paraId="377092EA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b/>
                <w:bCs/>
                <w:sz w:val="22"/>
                <w:szCs w:val="22"/>
              </w:rPr>
              <w:t>E) White</w:t>
            </w:r>
          </w:p>
        </w:tc>
      </w:tr>
      <w:tr w:rsidR="00A70BDA" w14:paraId="21337937" w14:textId="77777777" w:rsidTr="63040456">
        <w:tc>
          <w:tcPr>
            <w:tcW w:w="1559" w:type="dxa"/>
            <w:shd w:val="clear" w:color="auto" w:fill="D0CECE" w:themeFill="background2" w:themeFillShade="E6"/>
          </w:tcPr>
          <w:p w14:paraId="290AFFAE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Bangladeshi</w:t>
            </w:r>
          </w:p>
        </w:tc>
        <w:tc>
          <w:tcPr>
            <w:tcW w:w="425" w:type="dxa"/>
          </w:tcPr>
          <w:p w14:paraId="25FF74C7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shd w:val="clear" w:color="auto" w:fill="D0CECE" w:themeFill="background2" w:themeFillShade="E6"/>
          </w:tcPr>
          <w:p w14:paraId="542FC378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African</w:t>
            </w:r>
          </w:p>
        </w:tc>
        <w:tc>
          <w:tcPr>
            <w:tcW w:w="425" w:type="dxa"/>
          </w:tcPr>
          <w:p w14:paraId="476AAFE1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2EA2A0C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Arab</w:t>
            </w:r>
          </w:p>
        </w:tc>
        <w:tc>
          <w:tcPr>
            <w:tcW w:w="425" w:type="dxa"/>
          </w:tcPr>
          <w:p w14:paraId="4C5BE9FF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D2CBB18" w14:textId="77777777" w:rsidR="00A70BDA" w:rsidRPr="00240EF7" w:rsidRDefault="00A70BDA" w:rsidP="00E02E8A">
            <w:pPr>
              <w:rPr>
                <w:rFonts w:cs="Arial"/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White and</w:t>
            </w:r>
          </w:p>
          <w:p w14:paraId="3812714B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Asian             </w:t>
            </w:r>
          </w:p>
        </w:tc>
        <w:tc>
          <w:tcPr>
            <w:tcW w:w="425" w:type="dxa"/>
          </w:tcPr>
          <w:p w14:paraId="3691218A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78C0760F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British</w:t>
            </w:r>
          </w:p>
        </w:tc>
        <w:tc>
          <w:tcPr>
            <w:tcW w:w="426" w:type="dxa"/>
          </w:tcPr>
          <w:p w14:paraId="0A7E0FDE" w14:textId="54152283" w:rsidR="00A70BDA" w:rsidRDefault="00A70BDA" w:rsidP="00E02E8A"/>
        </w:tc>
      </w:tr>
      <w:tr w:rsidR="00A70BDA" w14:paraId="5BC23DFD" w14:textId="77777777" w:rsidTr="63040456">
        <w:tc>
          <w:tcPr>
            <w:tcW w:w="1559" w:type="dxa"/>
            <w:shd w:val="clear" w:color="auto" w:fill="D0CECE" w:themeFill="background2" w:themeFillShade="E6"/>
          </w:tcPr>
          <w:p w14:paraId="4EBDE3FC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Chinese</w:t>
            </w:r>
          </w:p>
        </w:tc>
        <w:tc>
          <w:tcPr>
            <w:tcW w:w="425" w:type="dxa"/>
          </w:tcPr>
          <w:p w14:paraId="65E00C71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shd w:val="clear" w:color="auto" w:fill="D0CECE" w:themeFill="background2" w:themeFillShade="E6"/>
          </w:tcPr>
          <w:p w14:paraId="5F4A3958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Caribbean  </w:t>
            </w:r>
          </w:p>
        </w:tc>
        <w:tc>
          <w:tcPr>
            <w:tcW w:w="425" w:type="dxa"/>
          </w:tcPr>
          <w:p w14:paraId="3D86CD32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777AC40A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Iranian   </w:t>
            </w:r>
          </w:p>
        </w:tc>
        <w:tc>
          <w:tcPr>
            <w:tcW w:w="425" w:type="dxa"/>
          </w:tcPr>
          <w:p w14:paraId="3BBF9B69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0B9D4A6" w14:textId="77777777" w:rsidR="00A70BDA" w:rsidRPr="00240EF7" w:rsidRDefault="00A70BDA" w:rsidP="00E02E8A">
            <w:pPr>
              <w:jc w:val="left"/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White and Black African</w:t>
            </w:r>
          </w:p>
        </w:tc>
        <w:tc>
          <w:tcPr>
            <w:tcW w:w="425" w:type="dxa"/>
          </w:tcPr>
          <w:p w14:paraId="341FC56A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41E53692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Eastern European      </w:t>
            </w:r>
          </w:p>
        </w:tc>
        <w:tc>
          <w:tcPr>
            <w:tcW w:w="426" w:type="dxa"/>
          </w:tcPr>
          <w:p w14:paraId="116B4852" w14:textId="77777777" w:rsidR="00A70BDA" w:rsidRDefault="00A70BDA" w:rsidP="00E02E8A"/>
        </w:tc>
      </w:tr>
      <w:tr w:rsidR="00A70BDA" w14:paraId="545FBF14" w14:textId="77777777" w:rsidTr="63040456">
        <w:tc>
          <w:tcPr>
            <w:tcW w:w="1559" w:type="dxa"/>
            <w:shd w:val="clear" w:color="auto" w:fill="D0CECE" w:themeFill="background2" w:themeFillShade="E6"/>
          </w:tcPr>
          <w:p w14:paraId="45D108B3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Indian</w:t>
            </w:r>
          </w:p>
        </w:tc>
        <w:tc>
          <w:tcPr>
            <w:tcW w:w="425" w:type="dxa"/>
          </w:tcPr>
          <w:p w14:paraId="7F47832E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shd w:val="clear" w:color="auto" w:fill="D0CECE" w:themeFill="background2" w:themeFillShade="E6"/>
          </w:tcPr>
          <w:p w14:paraId="758078D7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  <w:lang w:val="en-US"/>
              </w:rPr>
              <w:t xml:space="preserve">Somali  </w:t>
            </w:r>
          </w:p>
        </w:tc>
        <w:tc>
          <w:tcPr>
            <w:tcW w:w="425" w:type="dxa"/>
          </w:tcPr>
          <w:p w14:paraId="5CA8B721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F8663E6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Iraqi  </w:t>
            </w:r>
            <w:r w:rsidRPr="00240EF7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14:paraId="71B35282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7712AE8" w14:textId="77777777" w:rsidR="00A70BDA" w:rsidRPr="00240EF7" w:rsidRDefault="00A70BDA" w:rsidP="00E02E8A">
            <w:pPr>
              <w:jc w:val="left"/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White and Black Caribbean     </w:t>
            </w:r>
          </w:p>
        </w:tc>
        <w:tc>
          <w:tcPr>
            <w:tcW w:w="425" w:type="dxa"/>
          </w:tcPr>
          <w:p w14:paraId="1B87CC7E" w14:textId="77777777" w:rsidR="00A70BDA" w:rsidRPr="00240EF7" w:rsidRDefault="00A70BDA" w:rsidP="00E02E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43BCB8D1" w14:textId="77777777" w:rsidR="00A70BDA" w:rsidRPr="00240EF7" w:rsidRDefault="00A70BDA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Gypsy</w:t>
            </w:r>
          </w:p>
        </w:tc>
        <w:tc>
          <w:tcPr>
            <w:tcW w:w="426" w:type="dxa"/>
          </w:tcPr>
          <w:p w14:paraId="3A0B08DC" w14:textId="77777777" w:rsidR="00A70BDA" w:rsidRDefault="00A70BDA" w:rsidP="00E02E8A"/>
        </w:tc>
      </w:tr>
      <w:tr w:rsidR="000C67C6" w14:paraId="63B0C384" w14:textId="77777777" w:rsidTr="63040456">
        <w:tc>
          <w:tcPr>
            <w:tcW w:w="1559" w:type="dxa"/>
            <w:shd w:val="clear" w:color="auto" w:fill="D0CECE" w:themeFill="background2" w:themeFillShade="E6"/>
          </w:tcPr>
          <w:p w14:paraId="78325654" w14:textId="77777777" w:rsidR="000C67C6" w:rsidRPr="00240EF7" w:rsidRDefault="000C67C6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Pakistani  </w:t>
            </w:r>
          </w:p>
        </w:tc>
        <w:tc>
          <w:tcPr>
            <w:tcW w:w="425" w:type="dxa"/>
          </w:tcPr>
          <w:p w14:paraId="3E26BC38" w14:textId="77777777" w:rsidR="000C67C6" w:rsidRPr="00240EF7" w:rsidRDefault="000C67C6" w:rsidP="00E02E8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shd w:val="clear" w:color="auto" w:fill="D0CECE" w:themeFill="background2" w:themeFillShade="E6"/>
          </w:tcPr>
          <w:p w14:paraId="5D051177" w14:textId="5497C167" w:rsidR="000C67C6" w:rsidRPr="00240EF7" w:rsidRDefault="000C67C6" w:rsidP="00E02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bian</w:t>
            </w:r>
          </w:p>
        </w:tc>
        <w:tc>
          <w:tcPr>
            <w:tcW w:w="425" w:type="dxa"/>
          </w:tcPr>
          <w:p w14:paraId="6F0F72CD" w14:textId="45F82DE2" w:rsidR="000C67C6" w:rsidRPr="00240EF7" w:rsidRDefault="000C67C6" w:rsidP="00E02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3EB42719" w14:textId="77777777" w:rsidR="000C67C6" w:rsidRPr="00240EF7" w:rsidRDefault="000C67C6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>Kurdish</w:t>
            </w:r>
          </w:p>
        </w:tc>
        <w:tc>
          <w:tcPr>
            <w:tcW w:w="425" w:type="dxa"/>
          </w:tcPr>
          <w:p w14:paraId="204CB10B" w14:textId="77777777" w:rsidR="000C67C6" w:rsidRPr="00240EF7" w:rsidRDefault="000C67C6" w:rsidP="00E02E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DEF035E" w14:textId="17F02C1F" w:rsidR="000C67C6" w:rsidRPr="00525198" w:rsidRDefault="000C67C6" w:rsidP="000C67C6">
            <w:pPr>
              <w:rPr>
                <w:sz w:val="22"/>
                <w:szCs w:val="22"/>
                <w:highlight w:val="lightGray"/>
              </w:rPr>
            </w:pPr>
            <w:r w:rsidRPr="00525198">
              <w:rPr>
                <w:rFonts w:cs="Arial"/>
                <w:sz w:val="22"/>
                <w:szCs w:val="22"/>
                <w:highlight w:val="lightGray"/>
              </w:rPr>
              <w:t xml:space="preserve">Any other mixed / multiple background. </w:t>
            </w:r>
          </w:p>
          <w:p w14:paraId="4560E9FD" w14:textId="77777777" w:rsidR="000C67C6" w:rsidRPr="00240EF7" w:rsidRDefault="000C67C6" w:rsidP="000C67C6">
            <w:pPr>
              <w:jc w:val="left"/>
              <w:rPr>
                <w:rFonts w:cs="Arial"/>
                <w:sz w:val="22"/>
                <w:szCs w:val="22"/>
              </w:rPr>
            </w:pPr>
            <w:r w:rsidRPr="00525198">
              <w:rPr>
                <w:rFonts w:cs="Arial"/>
                <w:sz w:val="22"/>
                <w:szCs w:val="22"/>
                <w:highlight w:val="lightGray"/>
              </w:rPr>
              <w:t>Please state:</w:t>
            </w:r>
          </w:p>
          <w:p w14:paraId="1A8360BA" w14:textId="31FD7BA2" w:rsidR="000C67C6" w:rsidRPr="00240EF7" w:rsidRDefault="000C67C6" w:rsidP="00E02E8A">
            <w:pPr>
              <w:rPr>
                <w:sz w:val="22"/>
                <w:szCs w:val="22"/>
              </w:rPr>
            </w:pPr>
          </w:p>
          <w:p w14:paraId="3D227C1D" w14:textId="77777777" w:rsidR="000C67C6" w:rsidRPr="00240EF7" w:rsidRDefault="000C67C6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F003561" w14:textId="77777777" w:rsidR="000C67C6" w:rsidRPr="00240EF7" w:rsidRDefault="000C67C6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Irish  </w:t>
            </w:r>
          </w:p>
        </w:tc>
        <w:tc>
          <w:tcPr>
            <w:tcW w:w="426" w:type="dxa"/>
          </w:tcPr>
          <w:p w14:paraId="760CCA10" w14:textId="77777777" w:rsidR="000C67C6" w:rsidRDefault="000C67C6" w:rsidP="00E02E8A"/>
        </w:tc>
      </w:tr>
      <w:tr w:rsidR="00E21E18" w14:paraId="1E94EA60" w14:textId="77777777" w:rsidTr="63040456">
        <w:trPr>
          <w:trHeight w:val="275"/>
        </w:trPr>
        <w:tc>
          <w:tcPr>
            <w:tcW w:w="1984" w:type="dxa"/>
            <w:gridSpan w:val="2"/>
            <w:vMerge w:val="restart"/>
          </w:tcPr>
          <w:p w14:paraId="1F878E4C" w14:textId="2B3413B0" w:rsidR="00E21E18" w:rsidRPr="000C67C6" w:rsidRDefault="00E21E18" w:rsidP="000C67C6">
            <w:pPr>
              <w:rPr>
                <w:sz w:val="22"/>
                <w:szCs w:val="22"/>
              </w:rPr>
            </w:pPr>
            <w:r w:rsidRPr="00E21E18">
              <w:rPr>
                <w:rFonts w:cs="Arial"/>
                <w:sz w:val="22"/>
                <w:szCs w:val="22"/>
                <w:highlight w:val="lightGray"/>
              </w:rPr>
              <w:t>Any other Asian background. Please state</w:t>
            </w:r>
            <w:r w:rsidRPr="00240EF7">
              <w:rPr>
                <w:rFonts w:cs="Arial"/>
                <w:sz w:val="22"/>
                <w:szCs w:val="22"/>
              </w:rPr>
              <w:t>:</w:t>
            </w:r>
          </w:p>
          <w:p w14:paraId="2E6AC5AA" w14:textId="77777777" w:rsidR="00E21E18" w:rsidRDefault="00E21E18" w:rsidP="00E02E8A">
            <w:pPr>
              <w:jc w:val="left"/>
              <w:rPr>
                <w:sz w:val="22"/>
                <w:szCs w:val="22"/>
              </w:rPr>
            </w:pPr>
          </w:p>
          <w:p w14:paraId="512DCC3F" w14:textId="77777777" w:rsidR="00E21E18" w:rsidRDefault="00E21E18" w:rsidP="00E02E8A">
            <w:pPr>
              <w:jc w:val="left"/>
              <w:rPr>
                <w:sz w:val="22"/>
                <w:szCs w:val="22"/>
              </w:rPr>
            </w:pPr>
          </w:p>
          <w:p w14:paraId="753139C1" w14:textId="77777777" w:rsidR="00E21E18" w:rsidRPr="00240EF7" w:rsidRDefault="00E21E18" w:rsidP="00E02E8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 w:val="restart"/>
          </w:tcPr>
          <w:p w14:paraId="7D32220E" w14:textId="77777777" w:rsidR="00E21E18" w:rsidRPr="00E21E18" w:rsidRDefault="00E21E18" w:rsidP="00E02E8A">
            <w:pPr>
              <w:jc w:val="left"/>
              <w:rPr>
                <w:rFonts w:cs="Arial"/>
                <w:sz w:val="22"/>
                <w:szCs w:val="22"/>
                <w:highlight w:val="lightGray"/>
              </w:rPr>
            </w:pPr>
            <w:r w:rsidRPr="00E21E18">
              <w:rPr>
                <w:rFonts w:cs="Arial"/>
                <w:sz w:val="22"/>
                <w:szCs w:val="22"/>
                <w:highlight w:val="lightGray"/>
              </w:rPr>
              <w:t>Any other Black background.</w:t>
            </w:r>
          </w:p>
          <w:p w14:paraId="075171A5" w14:textId="77777777" w:rsidR="00E21E18" w:rsidRPr="00240EF7" w:rsidRDefault="00E21E18" w:rsidP="00E02E8A">
            <w:pPr>
              <w:jc w:val="left"/>
              <w:rPr>
                <w:rFonts w:cs="Arial"/>
                <w:sz w:val="22"/>
                <w:szCs w:val="22"/>
              </w:rPr>
            </w:pPr>
            <w:r w:rsidRPr="00E21E18">
              <w:rPr>
                <w:rFonts w:cs="Arial"/>
                <w:sz w:val="22"/>
                <w:szCs w:val="22"/>
                <w:highlight w:val="lightGray"/>
              </w:rPr>
              <w:t>Please state:</w:t>
            </w:r>
          </w:p>
          <w:p w14:paraId="0F499AF6" w14:textId="6ACA7D2E" w:rsidR="00E21E18" w:rsidRPr="00240EF7" w:rsidRDefault="00E21E18" w:rsidP="00E02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2B44E573" w14:textId="77777777" w:rsidR="00E21E18" w:rsidRPr="00240EF7" w:rsidRDefault="00E21E18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Turkish  </w:t>
            </w:r>
            <w:r w:rsidRPr="00240EF7">
              <w:rPr>
                <w:rFonts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14:paraId="1893E168" w14:textId="3B579D93" w:rsidR="00E21E18" w:rsidRPr="00240EF7" w:rsidRDefault="00E21E18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 </w:t>
            </w:r>
            <w:r w:rsidRPr="00240EF7">
              <w:rPr>
                <w:rFonts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4" w:type="dxa"/>
            <w:gridSpan w:val="2"/>
            <w:vMerge/>
          </w:tcPr>
          <w:p w14:paraId="7C3B0C06" w14:textId="77777777" w:rsidR="00E21E18" w:rsidRPr="00240EF7" w:rsidRDefault="00E21E18" w:rsidP="00E02E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004939B2" w14:textId="77777777" w:rsidR="00E21E18" w:rsidRPr="00240EF7" w:rsidRDefault="00E21E18" w:rsidP="00E02E8A">
            <w:pPr>
              <w:jc w:val="left"/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Irish or Scottish Traveller        </w:t>
            </w:r>
          </w:p>
        </w:tc>
        <w:tc>
          <w:tcPr>
            <w:tcW w:w="426" w:type="dxa"/>
          </w:tcPr>
          <w:p w14:paraId="14370A5A" w14:textId="77777777" w:rsidR="00E21E18" w:rsidRDefault="00E21E18" w:rsidP="00E02E8A"/>
        </w:tc>
      </w:tr>
      <w:tr w:rsidR="000C67C6" w14:paraId="5B6A9395" w14:textId="77777777" w:rsidTr="63040456">
        <w:trPr>
          <w:trHeight w:val="76"/>
        </w:trPr>
        <w:tc>
          <w:tcPr>
            <w:tcW w:w="1984" w:type="dxa"/>
            <w:gridSpan w:val="2"/>
            <w:vMerge/>
          </w:tcPr>
          <w:p w14:paraId="24A1B5DC" w14:textId="77777777" w:rsidR="000C67C6" w:rsidRPr="00240EF7" w:rsidRDefault="000C67C6" w:rsidP="00E02E8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14:paraId="51F03840" w14:textId="734E79C0" w:rsidR="000C67C6" w:rsidRPr="00240EF7" w:rsidRDefault="000C67C6" w:rsidP="00E02E8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401B409" w14:textId="77777777" w:rsidR="000C67C6" w:rsidRPr="00525198" w:rsidRDefault="000C67C6" w:rsidP="003C337F">
            <w:pPr>
              <w:jc w:val="left"/>
              <w:rPr>
                <w:rFonts w:cs="Arial"/>
                <w:sz w:val="22"/>
                <w:szCs w:val="22"/>
                <w:highlight w:val="lightGray"/>
              </w:rPr>
            </w:pPr>
            <w:r w:rsidRPr="00525198">
              <w:rPr>
                <w:rFonts w:cs="Arial"/>
                <w:sz w:val="22"/>
                <w:szCs w:val="22"/>
                <w:highlight w:val="lightGray"/>
              </w:rPr>
              <w:t>Any other ethnic background.</w:t>
            </w:r>
          </w:p>
          <w:p w14:paraId="07AAD754" w14:textId="3064AF3D" w:rsidR="000C67C6" w:rsidRPr="00240EF7" w:rsidRDefault="000C67C6" w:rsidP="00E02E8A">
            <w:pPr>
              <w:rPr>
                <w:sz w:val="22"/>
                <w:szCs w:val="22"/>
              </w:rPr>
            </w:pPr>
            <w:r w:rsidRPr="00525198">
              <w:rPr>
                <w:rFonts w:cs="Arial"/>
                <w:sz w:val="22"/>
                <w:szCs w:val="22"/>
                <w:highlight w:val="lightGray"/>
              </w:rPr>
              <w:t>Please state</w:t>
            </w:r>
            <w:r w:rsidRPr="00240EF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vMerge/>
          </w:tcPr>
          <w:p w14:paraId="40137075" w14:textId="77777777" w:rsidR="000C67C6" w:rsidRPr="00240EF7" w:rsidRDefault="000C67C6" w:rsidP="00E02E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44CE0229" w14:textId="77777777" w:rsidR="000C67C6" w:rsidRPr="00240EF7" w:rsidRDefault="000C67C6" w:rsidP="00E02E8A">
            <w:pPr>
              <w:rPr>
                <w:sz w:val="22"/>
                <w:szCs w:val="22"/>
              </w:rPr>
            </w:pPr>
            <w:r w:rsidRPr="00240EF7">
              <w:rPr>
                <w:rFonts w:cs="Arial"/>
                <w:sz w:val="22"/>
                <w:szCs w:val="22"/>
              </w:rPr>
              <w:t xml:space="preserve">Roma     </w:t>
            </w:r>
          </w:p>
        </w:tc>
        <w:tc>
          <w:tcPr>
            <w:tcW w:w="426" w:type="dxa"/>
          </w:tcPr>
          <w:p w14:paraId="2E35A794" w14:textId="77777777" w:rsidR="000C67C6" w:rsidRDefault="000C67C6" w:rsidP="00E02E8A"/>
        </w:tc>
      </w:tr>
      <w:tr w:rsidR="000C67C6" w14:paraId="33FE9849" w14:textId="77777777" w:rsidTr="63040456">
        <w:trPr>
          <w:trHeight w:val="1567"/>
        </w:trPr>
        <w:tc>
          <w:tcPr>
            <w:tcW w:w="1984" w:type="dxa"/>
            <w:gridSpan w:val="2"/>
            <w:vMerge/>
          </w:tcPr>
          <w:p w14:paraId="0546EF3D" w14:textId="77777777" w:rsidR="000C67C6" w:rsidRPr="00240EF7" w:rsidRDefault="000C67C6" w:rsidP="00E02E8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14:paraId="51B7E58A" w14:textId="77777777" w:rsidR="000C67C6" w:rsidRPr="00240EF7" w:rsidRDefault="000C67C6" w:rsidP="00E02E8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1D1F1FB2" w14:textId="62409E31" w:rsidR="000C67C6" w:rsidRPr="00240EF7" w:rsidRDefault="000C67C6" w:rsidP="00E02E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14E87099" w14:textId="77777777" w:rsidR="000C67C6" w:rsidRPr="00240EF7" w:rsidRDefault="000C67C6" w:rsidP="000C67C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C99E9B5" w14:textId="77777777" w:rsidR="000C67C6" w:rsidRPr="00240EF7" w:rsidRDefault="000C67C6" w:rsidP="00E02E8A">
            <w:pPr>
              <w:jc w:val="left"/>
              <w:rPr>
                <w:rFonts w:cs="Arial"/>
                <w:sz w:val="22"/>
                <w:szCs w:val="22"/>
              </w:rPr>
            </w:pPr>
            <w:r w:rsidRPr="00525198">
              <w:rPr>
                <w:rFonts w:cs="Arial"/>
                <w:sz w:val="22"/>
                <w:szCs w:val="22"/>
                <w:highlight w:val="lightGray"/>
              </w:rPr>
              <w:t>Any other White background Please state:</w:t>
            </w:r>
          </w:p>
          <w:p w14:paraId="6D1E06FA" w14:textId="77777777" w:rsidR="000C67C6" w:rsidRDefault="000C67C6" w:rsidP="00E02E8A"/>
        </w:tc>
      </w:tr>
      <w:tr w:rsidR="00FB27A7" w14:paraId="5D2A1EF6" w14:textId="77777777" w:rsidTr="63040456">
        <w:trPr>
          <w:trHeight w:val="459"/>
        </w:trPr>
        <w:tc>
          <w:tcPr>
            <w:tcW w:w="2552" w:type="dxa"/>
            <w:gridSpan w:val="3"/>
            <w:shd w:val="clear" w:color="auto" w:fill="D0CECE" w:themeFill="background2" w:themeFillShade="E6"/>
          </w:tcPr>
          <w:p w14:paraId="446C5F53" w14:textId="77777777" w:rsidR="00FB27A7" w:rsidRDefault="00FB27A7" w:rsidP="00E02E8A">
            <w:r>
              <w:t xml:space="preserve">Prefer not to answer: </w:t>
            </w:r>
          </w:p>
        </w:tc>
        <w:tc>
          <w:tcPr>
            <w:tcW w:w="7655" w:type="dxa"/>
            <w:gridSpan w:val="8"/>
          </w:tcPr>
          <w:p w14:paraId="38D4F790" w14:textId="3C0C7189" w:rsidR="00FB27A7" w:rsidRDefault="00FB27A7" w:rsidP="00E02E8A"/>
        </w:tc>
      </w:tr>
    </w:tbl>
    <w:p w14:paraId="301202BF" w14:textId="77777777" w:rsidR="00127EA5" w:rsidRPr="00CB5DB4" w:rsidRDefault="00127EA5" w:rsidP="00DD396A">
      <w:pPr>
        <w:pStyle w:val="BodyText"/>
        <w:jc w:val="left"/>
        <w:rPr>
          <w:rFonts w:cs="Arial"/>
          <w:b/>
        </w:rPr>
      </w:pPr>
    </w:p>
    <w:p w14:paraId="4143AD48" w14:textId="77777777" w:rsidR="00E21E18" w:rsidRDefault="00E21E18">
      <w:pPr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3E48256B" w14:textId="592D7DE5" w:rsidR="00A70BDA" w:rsidRPr="00A70BDA" w:rsidRDefault="006E4FB0" w:rsidP="00DD396A">
      <w:pPr>
        <w:pStyle w:val="BodyText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T</w:t>
      </w:r>
      <w:r w:rsidR="000A6FFA">
        <w:rPr>
          <w:rFonts w:cs="Arial"/>
          <w:b/>
          <w:u w:val="single"/>
        </w:rPr>
        <w:t>ELL US ABOUT YOUR SEXUAL ORIENTATION</w:t>
      </w:r>
      <w:r w:rsidR="00A70BDA" w:rsidRPr="00A70BDA">
        <w:rPr>
          <w:rFonts w:cs="Arial"/>
          <w:b/>
          <w:u w:val="single"/>
        </w:rPr>
        <w:t xml:space="preserve"> </w:t>
      </w:r>
    </w:p>
    <w:p w14:paraId="3E0030D4" w14:textId="02A7F89A" w:rsidR="00DD396A" w:rsidRDefault="00DD396A" w:rsidP="00DD396A">
      <w:pPr>
        <w:pStyle w:val="BodyText"/>
        <w:jc w:val="left"/>
        <w:rPr>
          <w:rFonts w:cs="Arial"/>
          <w:b/>
        </w:rPr>
      </w:pPr>
      <w:r w:rsidRPr="00CB5DB4">
        <w:rPr>
          <w:rFonts w:cs="Arial"/>
          <w:b/>
        </w:rPr>
        <w:t xml:space="preserve">Please </w:t>
      </w:r>
      <w:r w:rsidR="00D36B27">
        <w:rPr>
          <w:rFonts w:cs="Arial"/>
          <w:b/>
        </w:rPr>
        <w:t>add an X to the</w:t>
      </w:r>
      <w:r w:rsidRPr="00CB5DB4">
        <w:rPr>
          <w:rFonts w:cs="Arial"/>
          <w:b/>
        </w:rPr>
        <w:t xml:space="preserve"> box which best des</w:t>
      </w:r>
      <w:r w:rsidR="006E3A85" w:rsidRPr="00CB5DB4">
        <w:rPr>
          <w:rFonts w:cs="Arial"/>
          <w:b/>
        </w:rPr>
        <w:t>cribes your sexual ori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44"/>
        <w:gridCol w:w="3100"/>
        <w:gridCol w:w="3779"/>
      </w:tblGrid>
      <w:tr w:rsidR="00251137" w:rsidRPr="000D0A17" w14:paraId="5601241E" w14:textId="77777777" w:rsidTr="63040456">
        <w:tc>
          <w:tcPr>
            <w:tcW w:w="1271" w:type="dxa"/>
            <w:shd w:val="clear" w:color="auto" w:fill="D0CECE" w:themeFill="background2" w:themeFillShade="E6"/>
          </w:tcPr>
          <w:p w14:paraId="3B475AEA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Bisexual</w:t>
            </w:r>
          </w:p>
        </w:tc>
        <w:tc>
          <w:tcPr>
            <w:tcW w:w="851" w:type="dxa"/>
            <w:shd w:val="clear" w:color="auto" w:fill="auto"/>
          </w:tcPr>
          <w:p w14:paraId="3B77853F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733F8B3D" w14:textId="5469945C" w:rsidR="00251137" w:rsidRPr="00E5716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E57167">
              <w:rPr>
                <w:rFonts w:cs="Arial"/>
                <w:bCs/>
              </w:rPr>
              <w:t>Heterosexual</w:t>
            </w:r>
            <w:r w:rsidR="00127EA5" w:rsidRPr="00E57167">
              <w:rPr>
                <w:rFonts w:cs="Arial"/>
                <w:bCs/>
              </w:rPr>
              <w:t xml:space="preserve"> </w:t>
            </w:r>
            <w:r w:rsidRPr="00E57167">
              <w:rPr>
                <w:rFonts w:cs="Arial"/>
                <w:bCs/>
              </w:rPr>
              <w:t>/</w:t>
            </w:r>
            <w:r w:rsidR="00127EA5" w:rsidRPr="00E57167">
              <w:rPr>
                <w:rFonts w:cs="Arial"/>
                <w:bCs/>
              </w:rPr>
              <w:t xml:space="preserve"> </w:t>
            </w:r>
            <w:r w:rsidRPr="00E57167">
              <w:rPr>
                <w:rFonts w:cs="Arial"/>
                <w:bCs/>
              </w:rPr>
              <w:t>Straight</w:t>
            </w:r>
          </w:p>
        </w:tc>
        <w:tc>
          <w:tcPr>
            <w:tcW w:w="3821" w:type="dxa"/>
            <w:shd w:val="clear" w:color="auto" w:fill="auto"/>
          </w:tcPr>
          <w:p w14:paraId="67CD9CB1" w14:textId="49D9D61A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  <w:tr w:rsidR="00251137" w:rsidRPr="000D0A17" w14:paraId="258A4465" w14:textId="77777777" w:rsidTr="63040456">
        <w:tc>
          <w:tcPr>
            <w:tcW w:w="1271" w:type="dxa"/>
            <w:shd w:val="clear" w:color="auto" w:fill="D0CECE" w:themeFill="background2" w:themeFillShade="E6"/>
          </w:tcPr>
          <w:p w14:paraId="04D3695F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Gay</w:t>
            </w:r>
          </w:p>
        </w:tc>
        <w:tc>
          <w:tcPr>
            <w:tcW w:w="851" w:type="dxa"/>
            <w:shd w:val="clear" w:color="auto" w:fill="auto"/>
          </w:tcPr>
          <w:p w14:paraId="3D7E0627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26BED931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Unsure</w:t>
            </w:r>
            <w:r w:rsidR="00127EA5" w:rsidRPr="000D0A17">
              <w:rPr>
                <w:rFonts w:cs="Arial"/>
                <w:bCs/>
              </w:rPr>
              <w:t xml:space="preserve"> </w:t>
            </w:r>
            <w:r w:rsidRPr="000D0A17">
              <w:rPr>
                <w:rFonts w:cs="Arial"/>
                <w:bCs/>
              </w:rPr>
              <w:t>/</w:t>
            </w:r>
            <w:r w:rsidR="00127EA5" w:rsidRPr="000D0A17">
              <w:rPr>
                <w:rFonts w:cs="Arial"/>
                <w:bCs/>
              </w:rPr>
              <w:t xml:space="preserve"> </w:t>
            </w:r>
            <w:r w:rsidRPr="000D0A17">
              <w:rPr>
                <w:rFonts w:cs="Arial"/>
                <w:bCs/>
              </w:rPr>
              <w:t>Questioning</w:t>
            </w:r>
          </w:p>
        </w:tc>
        <w:tc>
          <w:tcPr>
            <w:tcW w:w="3821" w:type="dxa"/>
            <w:shd w:val="clear" w:color="auto" w:fill="auto"/>
          </w:tcPr>
          <w:p w14:paraId="029EEA2C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  <w:tr w:rsidR="00251137" w:rsidRPr="000D0A17" w14:paraId="07AAE1E5" w14:textId="77777777" w:rsidTr="63040456">
        <w:tc>
          <w:tcPr>
            <w:tcW w:w="1271" w:type="dxa"/>
            <w:shd w:val="clear" w:color="auto" w:fill="D0CECE" w:themeFill="background2" w:themeFillShade="E6"/>
          </w:tcPr>
          <w:p w14:paraId="446EA931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Lesbian</w:t>
            </w:r>
          </w:p>
        </w:tc>
        <w:tc>
          <w:tcPr>
            <w:tcW w:w="851" w:type="dxa"/>
            <w:shd w:val="clear" w:color="auto" w:fill="auto"/>
          </w:tcPr>
          <w:p w14:paraId="645D86C1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73077EAA" w14:textId="57DBBE12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 xml:space="preserve">Other, </w:t>
            </w:r>
            <w:r w:rsidR="00A70BDA">
              <w:rPr>
                <w:rFonts w:cs="Arial"/>
                <w:bCs/>
              </w:rPr>
              <w:t>p</w:t>
            </w:r>
            <w:r w:rsidRPr="000D0A17">
              <w:rPr>
                <w:rFonts w:cs="Arial"/>
                <w:bCs/>
              </w:rPr>
              <w:t>lease define:</w:t>
            </w:r>
          </w:p>
        </w:tc>
        <w:tc>
          <w:tcPr>
            <w:tcW w:w="3821" w:type="dxa"/>
            <w:shd w:val="clear" w:color="auto" w:fill="auto"/>
          </w:tcPr>
          <w:p w14:paraId="019336D3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  <w:tr w:rsidR="00E21E18" w:rsidRPr="000D0A17" w14:paraId="1E00BB71" w14:textId="77777777" w:rsidTr="63040456">
        <w:tc>
          <w:tcPr>
            <w:tcW w:w="1271" w:type="dxa"/>
            <w:shd w:val="clear" w:color="auto" w:fill="D0CECE" w:themeFill="background2" w:themeFillShade="E6"/>
          </w:tcPr>
          <w:p w14:paraId="5CBF4B3F" w14:textId="281DFEE6" w:rsidR="00E21E18" w:rsidRPr="000D0A17" w:rsidRDefault="00E21E18" w:rsidP="000D0A17">
            <w:pPr>
              <w:pStyle w:val="BodyTex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nsexual</w:t>
            </w:r>
          </w:p>
        </w:tc>
        <w:tc>
          <w:tcPr>
            <w:tcW w:w="851" w:type="dxa"/>
            <w:shd w:val="clear" w:color="auto" w:fill="auto"/>
          </w:tcPr>
          <w:p w14:paraId="31B68F59" w14:textId="77777777" w:rsidR="00E21E18" w:rsidRPr="000D0A17" w:rsidRDefault="00E21E18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43A60C8B" w14:textId="4E294535" w:rsidR="00E21E18" w:rsidRPr="000D0A17" w:rsidRDefault="00E21E18" w:rsidP="000D0A17">
            <w:pPr>
              <w:pStyle w:val="BodyTex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fer not to answer</w:t>
            </w:r>
          </w:p>
        </w:tc>
        <w:tc>
          <w:tcPr>
            <w:tcW w:w="3821" w:type="dxa"/>
            <w:shd w:val="clear" w:color="auto" w:fill="auto"/>
          </w:tcPr>
          <w:p w14:paraId="543C07B6" w14:textId="5F293731" w:rsidR="00E21E18" w:rsidRPr="000D0A17" w:rsidRDefault="00E21E18" w:rsidP="63040456">
            <w:pPr>
              <w:pStyle w:val="BodyText"/>
              <w:jc w:val="left"/>
              <w:rPr>
                <w:rFonts w:cs="Arial"/>
              </w:rPr>
            </w:pPr>
          </w:p>
        </w:tc>
      </w:tr>
    </w:tbl>
    <w:p w14:paraId="41A8CC3C" w14:textId="42352477" w:rsidR="00251137" w:rsidRDefault="00251137" w:rsidP="00DD396A">
      <w:pPr>
        <w:pStyle w:val="BodyText"/>
        <w:jc w:val="left"/>
        <w:rPr>
          <w:rFonts w:cs="Arial"/>
          <w:b/>
        </w:rPr>
      </w:pPr>
    </w:p>
    <w:p w14:paraId="0BC4BC41" w14:textId="77777777" w:rsidR="00E92FE1" w:rsidRDefault="00E92FE1" w:rsidP="00DD396A">
      <w:pPr>
        <w:pStyle w:val="BodyText"/>
        <w:jc w:val="left"/>
        <w:rPr>
          <w:rFonts w:cs="Arial"/>
          <w:b/>
        </w:rPr>
      </w:pPr>
    </w:p>
    <w:p w14:paraId="16285EC1" w14:textId="01635E49" w:rsidR="00A70BDA" w:rsidRPr="00DA5BBB" w:rsidRDefault="006E4FB0" w:rsidP="00BE6A4C">
      <w:pPr>
        <w:pStyle w:val="BodyText"/>
        <w:jc w:val="left"/>
        <w:rPr>
          <w:rFonts w:cs="Arial"/>
          <w:b/>
        </w:rPr>
      </w:pPr>
      <w:r w:rsidRPr="00DA5BBB">
        <w:rPr>
          <w:rFonts w:cs="Arial"/>
          <w:b/>
          <w:u w:val="single"/>
        </w:rPr>
        <w:t>T</w:t>
      </w:r>
      <w:r w:rsidR="000A6FFA" w:rsidRPr="00DA5BBB">
        <w:rPr>
          <w:rFonts w:cs="Arial"/>
          <w:b/>
          <w:u w:val="single"/>
        </w:rPr>
        <w:t xml:space="preserve">ELL US ABOUT </w:t>
      </w:r>
      <w:r w:rsidR="00DA5BBB" w:rsidRPr="00DA5BBB">
        <w:rPr>
          <w:rFonts w:cs="Arial"/>
          <w:b/>
          <w:u w:val="single"/>
        </w:rPr>
        <w:t>YOUR</w:t>
      </w:r>
      <w:r w:rsidR="000A6FFA" w:rsidRPr="00DA5BBB">
        <w:rPr>
          <w:rFonts w:cs="Arial"/>
          <w:b/>
          <w:u w:val="single"/>
        </w:rPr>
        <w:t xml:space="preserve"> RELIGION, SPIRITUALITY OR </w:t>
      </w:r>
      <w:r w:rsidR="00DA5BBB" w:rsidRPr="00DA5BBB">
        <w:rPr>
          <w:rFonts w:cs="Arial"/>
          <w:b/>
          <w:u w:val="single"/>
        </w:rPr>
        <w:t xml:space="preserve">OTHER </w:t>
      </w:r>
      <w:r w:rsidR="000A6FFA" w:rsidRPr="00DA5BBB">
        <w:rPr>
          <w:rFonts w:cs="Arial"/>
          <w:b/>
          <w:u w:val="single"/>
        </w:rPr>
        <w:t>BELIEFS</w:t>
      </w:r>
      <w:r w:rsidRPr="00DA5BBB">
        <w:rPr>
          <w:rFonts w:cs="Arial"/>
          <w:b/>
          <w:u w:val="single"/>
        </w:rPr>
        <w:t>.</w:t>
      </w:r>
    </w:p>
    <w:p w14:paraId="4BE22367" w14:textId="631B6D9F" w:rsidR="00251137" w:rsidRDefault="00BE6A4C" w:rsidP="00BE6A4C">
      <w:pPr>
        <w:pStyle w:val="BodyText"/>
        <w:jc w:val="left"/>
        <w:rPr>
          <w:rFonts w:cs="Arial"/>
          <w:b/>
        </w:rPr>
      </w:pPr>
      <w:r w:rsidRPr="00CB5DB4">
        <w:rPr>
          <w:rFonts w:cs="Arial"/>
          <w:b/>
        </w:rPr>
        <w:t xml:space="preserve">Please </w:t>
      </w:r>
      <w:r w:rsidR="00E21E18">
        <w:rPr>
          <w:rFonts w:cs="Arial"/>
          <w:b/>
        </w:rPr>
        <w:t>add an X to the box</w:t>
      </w:r>
      <w:r w:rsidRPr="00CB5DB4">
        <w:rPr>
          <w:rFonts w:cs="Arial"/>
          <w:b/>
        </w:rPr>
        <w:t xml:space="preserve"> which best describes your religion or spirituality </w:t>
      </w:r>
      <w:r w:rsidR="00D36B27">
        <w:rPr>
          <w:rFonts w:cs="Arial"/>
          <w:b/>
        </w:rPr>
        <w:t>or tell us</w:t>
      </w:r>
      <w:r w:rsidR="00E92FE1">
        <w:rPr>
          <w:rFonts w:cs="Arial"/>
          <w:b/>
        </w:rPr>
        <w:t xml:space="preserve"> about</w:t>
      </w:r>
      <w:r w:rsidR="00D36B27">
        <w:rPr>
          <w:rFonts w:cs="Arial"/>
          <w:b/>
        </w:rPr>
        <w:t xml:space="preserve"> your religion</w:t>
      </w:r>
      <w:r w:rsidRPr="00CB5DB4">
        <w:rPr>
          <w:rFonts w:cs="Arial"/>
          <w:b/>
        </w:rPr>
        <w:t xml:space="preserve"> in “any other religion, spirituality or belief”.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529"/>
        <w:gridCol w:w="1974"/>
        <w:gridCol w:w="585"/>
        <w:gridCol w:w="850"/>
        <w:gridCol w:w="1059"/>
        <w:gridCol w:w="2625"/>
      </w:tblGrid>
      <w:tr w:rsidR="00FB27A7" w:rsidRPr="000D0A17" w14:paraId="5766ACA2" w14:textId="77777777" w:rsidTr="63040456">
        <w:tc>
          <w:tcPr>
            <w:tcW w:w="1440" w:type="dxa"/>
            <w:shd w:val="clear" w:color="auto" w:fill="D0CECE" w:themeFill="background2" w:themeFillShade="E6"/>
          </w:tcPr>
          <w:p w14:paraId="3D74F95D" w14:textId="77777777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Buddhist</w:t>
            </w:r>
          </w:p>
        </w:tc>
        <w:tc>
          <w:tcPr>
            <w:tcW w:w="529" w:type="dxa"/>
            <w:shd w:val="clear" w:color="auto" w:fill="auto"/>
          </w:tcPr>
          <w:p w14:paraId="4B8F418C" w14:textId="77777777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1976" w:type="dxa"/>
            <w:shd w:val="clear" w:color="auto" w:fill="D0CECE" w:themeFill="background2" w:themeFillShade="E6"/>
          </w:tcPr>
          <w:p w14:paraId="51D26CC1" w14:textId="77777777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Sikh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29E25C0C" w14:textId="77777777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1059" w:type="dxa"/>
            <w:shd w:val="clear" w:color="auto" w:fill="D0CECE" w:themeFill="background2" w:themeFillShade="E6"/>
          </w:tcPr>
          <w:p w14:paraId="6BF20250" w14:textId="1DD1CD39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ewish</w:t>
            </w:r>
          </w:p>
        </w:tc>
        <w:tc>
          <w:tcPr>
            <w:tcW w:w="2629" w:type="dxa"/>
            <w:shd w:val="clear" w:color="auto" w:fill="auto"/>
          </w:tcPr>
          <w:p w14:paraId="10A2FA3D" w14:textId="7D726D91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  <w:tr w:rsidR="00FB27A7" w:rsidRPr="000D0A17" w14:paraId="2BBF292B" w14:textId="77777777" w:rsidTr="63040456">
        <w:tc>
          <w:tcPr>
            <w:tcW w:w="1440" w:type="dxa"/>
            <w:shd w:val="clear" w:color="auto" w:fill="D0CECE" w:themeFill="background2" w:themeFillShade="E6"/>
          </w:tcPr>
          <w:p w14:paraId="18F99EB7" w14:textId="77777777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Christian</w:t>
            </w:r>
          </w:p>
        </w:tc>
        <w:tc>
          <w:tcPr>
            <w:tcW w:w="529" w:type="dxa"/>
            <w:shd w:val="clear" w:color="auto" w:fill="auto"/>
          </w:tcPr>
          <w:p w14:paraId="3B4AA07B" w14:textId="44F78D78" w:rsidR="00FB27A7" w:rsidRPr="000D0A17" w:rsidRDefault="00FB27A7" w:rsidP="63040456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976" w:type="dxa"/>
            <w:shd w:val="clear" w:color="auto" w:fill="D0CECE" w:themeFill="background2" w:themeFillShade="E6"/>
          </w:tcPr>
          <w:p w14:paraId="38FB6BE5" w14:textId="782F2434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No</w:t>
            </w:r>
            <w:r>
              <w:rPr>
                <w:rFonts w:cs="Arial"/>
                <w:bCs/>
              </w:rPr>
              <w:t xml:space="preserve"> Religion</w:t>
            </w:r>
          </w:p>
        </w:tc>
        <w:tc>
          <w:tcPr>
            <w:tcW w:w="1437" w:type="dxa"/>
            <w:gridSpan w:val="2"/>
            <w:shd w:val="clear" w:color="auto" w:fill="auto"/>
          </w:tcPr>
          <w:p w14:paraId="713BFF89" w14:textId="77777777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20670889" w14:textId="7D278C3D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  <w:tr w:rsidR="00251137" w:rsidRPr="000D0A17" w14:paraId="3990E448" w14:textId="77777777" w:rsidTr="63040456">
        <w:tc>
          <w:tcPr>
            <w:tcW w:w="1440" w:type="dxa"/>
            <w:shd w:val="clear" w:color="auto" w:fill="D0CECE" w:themeFill="background2" w:themeFillShade="E6"/>
          </w:tcPr>
          <w:p w14:paraId="5F9B0F57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Hindu</w:t>
            </w:r>
          </w:p>
        </w:tc>
        <w:tc>
          <w:tcPr>
            <w:tcW w:w="529" w:type="dxa"/>
            <w:shd w:val="clear" w:color="auto" w:fill="auto"/>
          </w:tcPr>
          <w:p w14:paraId="5AA869B3" w14:textId="77777777" w:rsidR="00251137" w:rsidRPr="000D0A1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7092" w:type="dxa"/>
            <w:gridSpan w:val="5"/>
            <w:shd w:val="clear" w:color="auto" w:fill="auto"/>
          </w:tcPr>
          <w:p w14:paraId="15A6CFF0" w14:textId="61A5F04B" w:rsidR="00251137" w:rsidRDefault="0025113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E21E18">
              <w:rPr>
                <w:rFonts w:cs="Arial"/>
                <w:bCs/>
                <w:highlight w:val="lightGray"/>
              </w:rPr>
              <w:t>Any other religion, spirituality</w:t>
            </w:r>
            <w:r w:rsidR="00420DC5" w:rsidRPr="00E21E18">
              <w:rPr>
                <w:rFonts w:cs="Arial"/>
                <w:bCs/>
                <w:highlight w:val="lightGray"/>
              </w:rPr>
              <w:t>,</w:t>
            </w:r>
            <w:r w:rsidRPr="00E21E18">
              <w:rPr>
                <w:rFonts w:cs="Arial"/>
                <w:bCs/>
                <w:highlight w:val="lightGray"/>
              </w:rPr>
              <w:t xml:space="preserve"> or belief.</w:t>
            </w:r>
            <w:r w:rsidRPr="000D0A17">
              <w:rPr>
                <w:rFonts w:cs="Arial"/>
                <w:bCs/>
              </w:rPr>
              <w:t xml:space="preserve"> Please define below:</w:t>
            </w:r>
          </w:p>
          <w:p w14:paraId="09EBE3DA" w14:textId="5013761B" w:rsidR="00C957B7" w:rsidRPr="000D0A17" w:rsidRDefault="00C957B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  <w:tr w:rsidR="00FB27A7" w:rsidRPr="000D0A17" w14:paraId="1D8F0114" w14:textId="77777777" w:rsidTr="63040456">
        <w:tc>
          <w:tcPr>
            <w:tcW w:w="1440" w:type="dxa"/>
            <w:shd w:val="clear" w:color="auto" w:fill="D0CECE" w:themeFill="background2" w:themeFillShade="E6"/>
          </w:tcPr>
          <w:p w14:paraId="06927FF1" w14:textId="77777777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Muslim</w:t>
            </w:r>
          </w:p>
        </w:tc>
        <w:tc>
          <w:tcPr>
            <w:tcW w:w="529" w:type="dxa"/>
            <w:shd w:val="clear" w:color="auto" w:fill="auto"/>
          </w:tcPr>
          <w:p w14:paraId="3D42F59A" w14:textId="77777777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2562" w:type="dxa"/>
            <w:gridSpan w:val="2"/>
            <w:shd w:val="clear" w:color="auto" w:fill="D0CECE" w:themeFill="background2" w:themeFillShade="E6"/>
          </w:tcPr>
          <w:p w14:paraId="172A7811" w14:textId="77777777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fer not to answer:</w:t>
            </w:r>
          </w:p>
        </w:tc>
        <w:tc>
          <w:tcPr>
            <w:tcW w:w="4530" w:type="dxa"/>
            <w:gridSpan w:val="3"/>
            <w:shd w:val="clear" w:color="auto" w:fill="auto"/>
          </w:tcPr>
          <w:p w14:paraId="4CD4DF80" w14:textId="7FB328A0" w:rsidR="00FB27A7" w:rsidRPr="000D0A17" w:rsidRDefault="00FB27A7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</w:tbl>
    <w:p w14:paraId="23D814B2" w14:textId="1576C6FC" w:rsidR="006E4FB0" w:rsidRDefault="006E4FB0" w:rsidP="00AA2671">
      <w:pPr>
        <w:pStyle w:val="BodyText"/>
        <w:jc w:val="left"/>
        <w:rPr>
          <w:rFonts w:cs="Arial"/>
        </w:rPr>
      </w:pPr>
    </w:p>
    <w:p w14:paraId="08BC5BF6" w14:textId="77777777" w:rsidR="00E92FE1" w:rsidRDefault="00E92FE1" w:rsidP="00AA2671">
      <w:pPr>
        <w:pStyle w:val="BodyText"/>
        <w:jc w:val="left"/>
        <w:rPr>
          <w:rFonts w:cs="Arial"/>
        </w:rPr>
      </w:pPr>
    </w:p>
    <w:p w14:paraId="6D9D8A9A" w14:textId="75F4853B" w:rsidR="006E4FB0" w:rsidRDefault="006E4FB0" w:rsidP="00AA2671">
      <w:pPr>
        <w:pStyle w:val="BodyText"/>
        <w:jc w:val="left"/>
        <w:rPr>
          <w:rFonts w:cs="Arial"/>
          <w:b/>
          <w:bCs/>
          <w:u w:val="single"/>
        </w:rPr>
      </w:pPr>
      <w:r w:rsidRPr="006E4FB0">
        <w:rPr>
          <w:rFonts w:cs="Arial"/>
          <w:b/>
          <w:bCs/>
          <w:u w:val="single"/>
        </w:rPr>
        <w:t>T</w:t>
      </w:r>
      <w:r w:rsidR="000A6FFA">
        <w:rPr>
          <w:rFonts w:cs="Arial"/>
          <w:b/>
          <w:bCs/>
          <w:u w:val="single"/>
        </w:rPr>
        <w:t>ELL US ABOUT YOUR DISABILITY</w:t>
      </w:r>
      <w:r w:rsidRPr="006E4FB0">
        <w:rPr>
          <w:rFonts w:cs="Arial"/>
          <w:b/>
          <w:bCs/>
          <w:u w:val="single"/>
        </w:rPr>
        <w:t>.</w:t>
      </w:r>
    </w:p>
    <w:p w14:paraId="59405F9D" w14:textId="57C35D54" w:rsidR="00525198" w:rsidRDefault="00525198" w:rsidP="00525198">
      <w:pPr>
        <w:pStyle w:val="BodyText"/>
        <w:jc w:val="left"/>
        <w:rPr>
          <w:rFonts w:cs="Arial"/>
          <w:b/>
          <w:bCs/>
          <w:u w:val="single"/>
        </w:rPr>
      </w:pPr>
      <w:r w:rsidRPr="00A33103">
        <w:rPr>
          <w:rFonts w:cs="Arial"/>
          <w:b/>
        </w:rPr>
        <w:t xml:space="preserve">Please </w:t>
      </w:r>
      <w:r>
        <w:rPr>
          <w:rFonts w:cs="Arial"/>
          <w:b/>
        </w:rPr>
        <w:t>add an X next to your</w:t>
      </w:r>
      <w:r w:rsidRPr="00A33103">
        <w:rPr>
          <w:rFonts w:cs="Arial"/>
          <w:b/>
        </w:rPr>
        <w:t xml:space="preserve"> appropriate </w:t>
      </w:r>
      <w:r>
        <w:rPr>
          <w:rFonts w:cs="Arial"/>
          <w:b/>
        </w:rPr>
        <w:t>disability or disabilities</w:t>
      </w:r>
      <w:r w:rsidRPr="00A33103">
        <w:rPr>
          <w:rFonts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844"/>
      </w:tblGrid>
      <w:tr w:rsidR="00525198" w14:paraId="18A0C513" w14:textId="77777777" w:rsidTr="63040456">
        <w:tc>
          <w:tcPr>
            <w:tcW w:w="2693" w:type="dxa"/>
            <w:shd w:val="clear" w:color="auto" w:fill="D9D9D9" w:themeFill="background1" w:themeFillShade="D9"/>
          </w:tcPr>
          <w:p w14:paraId="15A0F629" w14:textId="77777777" w:rsidR="00525198" w:rsidRPr="00E635E1" w:rsidRDefault="00525198" w:rsidP="00652E96">
            <w:pPr>
              <w:pStyle w:val="BodyText"/>
              <w:jc w:val="left"/>
              <w:rPr>
                <w:rFonts w:cs="Arial"/>
              </w:rPr>
            </w:pPr>
            <w:r w:rsidRPr="00E635E1">
              <w:rPr>
                <w:rFonts w:cs="Arial"/>
              </w:rPr>
              <w:t>Mental Disability</w:t>
            </w:r>
          </w:p>
        </w:tc>
        <w:tc>
          <w:tcPr>
            <w:tcW w:w="844" w:type="dxa"/>
          </w:tcPr>
          <w:p w14:paraId="5B103A7D" w14:textId="67FB0F41" w:rsidR="00525198" w:rsidRPr="00881A57" w:rsidRDefault="00525198" w:rsidP="00652E96">
            <w:pPr>
              <w:pStyle w:val="BodyText"/>
              <w:jc w:val="left"/>
              <w:rPr>
                <w:rFonts w:cs="Arial"/>
                <w:b/>
                <w:bCs/>
              </w:rPr>
            </w:pPr>
          </w:p>
        </w:tc>
      </w:tr>
      <w:tr w:rsidR="00525198" w14:paraId="4E5F308D" w14:textId="77777777" w:rsidTr="63040456">
        <w:tc>
          <w:tcPr>
            <w:tcW w:w="2693" w:type="dxa"/>
            <w:shd w:val="clear" w:color="auto" w:fill="D9D9D9" w:themeFill="background1" w:themeFillShade="D9"/>
          </w:tcPr>
          <w:p w14:paraId="6AB52073" w14:textId="77777777" w:rsidR="00525198" w:rsidRPr="00E635E1" w:rsidRDefault="00525198" w:rsidP="00652E96">
            <w:pPr>
              <w:pStyle w:val="BodyText"/>
              <w:jc w:val="left"/>
              <w:rPr>
                <w:rFonts w:cs="Arial"/>
              </w:rPr>
            </w:pPr>
            <w:r w:rsidRPr="00E635E1">
              <w:rPr>
                <w:rFonts w:cs="Arial"/>
              </w:rPr>
              <w:t>Physical Disability</w:t>
            </w:r>
          </w:p>
        </w:tc>
        <w:tc>
          <w:tcPr>
            <w:tcW w:w="844" w:type="dxa"/>
          </w:tcPr>
          <w:p w14:paraId="41AABE9C" w14:textId="25852893" w:rsidR="00525198" w:rsidRPr="00881A57" w:rsidRDefault="00525198" w:rsidP="00652E96">
            <w:pPr>
              <w:pStyle w:val="BodyText"/>
              <w:jc w:val="left"/>
              <w:rPr>
                <w:rFonts w:cs="Arial"/>
                <w:b/>
                <w:bCs/>
              </w:rPr>
            </w:pPr>
          </w:p>
        </w:tc>
      </w:tr>
      <w:tr w:rsidR="00525198" w14:paraId="59EA1AF8" w14:textId="77777777" w:rsidTr="63040456">
        <w:tc>
          <w:tcPr>
            <w:tcW w:w="2693" w:type="dxa"/>
            <w:shd w:val="clear" w:color="auto" w:fill="D9D9D9" w:themeFill="background1" w:themeFillShade="D9"/>
          </w:tcPr>
          <w:p w14:paraId="34D66ECF" w14:textId="77777777" w:rsidR="00525198" w:rsidRPr="00E635E1" w:rsidRDefault="00525198" w:rsidP="00652E96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>Sensory Disability</w:t>
            </w:r>
          </w:p>
        </w:tc>
        <w:tc>
          <w:tcPr>
            <w:tcW w:w="844" w:type="dxa"/>
          </w:tcPr>
          <w:p w14:paraId="2165D005" w14:textId="77777777" w:rsidR="00525198" w:rsidRDefault="00525198" w:rsidP="00652E96">
            <w:pPr>
              <w:pStyle w:val="BodyText"/>
              <w:jc w:val="left"/>
              <w:rPr>
                <w:rFonts w:cs="Arial"/>
                <w:b/>
                <w:bCs/>
                <w:u w:val="single"/>
              </w:rPr>
            </w:pPr>
          </w:p>
        </w:tc>
      </w:tr>
      <w:tr w:rsidR="00525198" w14:paraId="3755E424" w14:textId="77777777" w:rsidTr="63040456">
        <w:tc>
          <w:tcPr>
            <w:tcW w:w="2693" w:type="dxa"/>
            <w:shd w:val="clear" w:color="auto" w:fill="D9D9D9" w:themeFill="background1" w:themeFillShade="D9"/>
          </w:tcPr>
          <w:p w14:paraId="05197D0E" w14:textId="77777777" w:rsidR="00525198" w:rsidRPr="00E635E1" w:rsidRDefault="00525198" w:rsidP="00652E96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>Learning Disability</w:t>
            </w:r>
          </w:p>
        </w:tc>
        <w:tc>
          <w:tcPr>
            <w:tcW w:w="844" w:type="dxa"/>
          </w:tcPr>
          <w:p w14:paraId="3DDF3736" w14:textId="77777777" w:rsidR="00525198" w:rsidRDefault="00525198" w:rsidP="00652E96">
            <w:pPr>
              <w:pStyle w:val="BodyText"/>
              <w:jc w:val="left"/>
              <w:rPr>
                <w:rFonts w:cs="Arial"/>
                <w:b/>
                <w:bCs/>
                <w:u w:val="single"/>
              </w:rPr>
            </w:pPr>
          </w:p>
        </w:tc>
      </w:tr>
    </w:tbl>
    <w:p w14:paraId="5F184234" w14:textId="70B5658A" w:rsidR="00DA5BBB" w:rsidRDefault="00DA5BBB" w:rsidP="00AA2671">
      <w:pPr>
        <w:pStyle w:val="BodyText"/>
        <w:jc w:val="left"/>
        <w:rPr>
          <w:rFonts w:cs="Arial"/>
          <w:b/>
          <w:u w:val="single"/>
        </w:rPr>
      </w:pPr>
    </w:p>
    <w:p w14:paraId="139877D3" w14:textId="77777777" w:rsidR="00E92FE1" w:rsidRDefault="00E92FE1" w:rsidP="00E92FE1">
      <w:pPr>
        <w:pStyle w:val="BodyText"/>
        <w:jc w:val="left"/>
        <w:rPr>
          <w:rFonts w:cs="Arial"/>
          <w:b/>
          <w:u w:val="single"/>
        </w:rPr>
      </w:pPr>
    </w:p>
    <w:p w14:paraId="5B39925F" w14:textId="77777777" w:rsidR="00E92FE1" w:rsidRDefault="00E92FE1" w:rsidP="00E92FE1">
      <w:pPr>
        <w:pStyle w:val="BodyText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TELL US ABOUT YOUR VISION AND HEARING</w:t>
      </w:r>
    </w:p>
    <w:p w14:paraId="4AB1339B" w14:textId="77777777" w:rsidR="00E92FE1" w:rsidRDefault="00E92FE1" w:rsidP="00E92FE1">
      <w:pPr>
        <w:pStyle w:val="BodyText"/>
        <w:jc w:val="left"/>
        <w:rPr>
          <w:rFonts w:cs="Arial"/>
          <w:b/>
        </w:rPr>
      </w:pPr>
      <w:r w:rsidRPr="00DB36F6">
        <w:rPr>
          <w:rFonts w:cs="Arial"/>
          <w:b/>
        </w:rPr>
        <w:t>P</w:t>
      </w:r>
      <w:r>
        <w:rPr>
          <w:rFonts w:cs="Arial"/>
          <w:b/>
        </w:rPr>
        <w:t>lease add an X next to your answer.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484"/>
        <w:gridCol w:w="570"/>
        <w:gridCol w:w="365"/>
      </w:tblGrid>
      <w:tr w:rsidR="00E92FE1" w:rsidRPr="00E92FE1" w14:paraId="77FF38BA" w14:textId="77777777" w:rsidTr="63040456">
        <w:tc>
          <w:tcPr>
            <w:tcW w:w="6487" w:type="dxa"/>
            <w:shd w:val="clear" w:color="auto" w:fill="D9D9D9" w:themeFill="background1" w:themeFillShade="D9"/>
          </w:tcPr>
          <w:p w14:paraId="0B15AD22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Do you have a visual impairment which can’t be corrected by glasses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9FB370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YES</w:t>
            </w:r>
          </w:p>
        </w:tc>
        <w:tc>
          <w:tcPr>
            <w:tcW w:w="484" w:type="dxa"/>
            <w:shd w:val="clear" w:color="auto" w:fill="auto"/>
          </w:tcPr>
          <w:p w14:paraId="5EB3B178" w14:textId="2A9EDE0D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2EAC2402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NO</w:t>
            </w:r>
          </w:p>
        </w:tc>
        <w:tc>
          <w:tcPr>
            <w:tcW w:w="365" w:type="dxa"/>
            <w:shd w:val="clear" w:color="auto" w:fill="auto"/>
          </w:tcPr>
          <w:p w14:paraId="1CEE2B48" w14:textId="3F1FAE00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</w:p>
        </w:tc>
      </w:tr>
      <w:tr w:rsidR="00E92FE1" w:rsidRPr="00E92FE1" w14:paraId="7530DC6E" w14:textId="77777777" w:rsidTr="63040456">
        <w:tc>
          <w:tcPr>
            <w:tcW w:w="6487" w:type="dxa"/>
            <w:shd w:val="clear" w:color="auto" w:fill="D9D9D9" w:themeFill="background1" w:themeFillShade="D9"/>
          </w:tcPr>
          <w:p w14:paraId="15303407" w14:textId="0201D4EE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Are you able to read?</w:t>
            </w:r>
            <w:r w:rsidR="008018F3">
              <w:rPr>
                <w:sz w:val="22"/>
                <w:szCs w:val="22"/>
              </w:rPr>
              <w:t xml:space="preserve"> I </w:t>
            </w:r>
            <w:r w:rsidR="00CE46A5">
              <w:rPr>
                <w:sz w:val="22"/>
                <w:szCs w:val="22"/>
              </w:rPr>
              <w:t>am diagnosed with Dyslex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48BF24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YES</w:t>
            </w:r>
          </w:p>
        </w:tc>
        <w:tc>
          <w:tcPr>
            <w:tcW w:w="484" w:type="dxa"/>
            <w:shd w:val="clear" w:color="auto" w:fill="auto"/>
          </w:tcPr>
          <w:p w14:paraId="02D9B6AD" w14:textId="007261D4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7541C237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NO</w:t>
            </w:r>
          </w:p>
        </w:tc>
        <w:tc>
          <w:tcPr>
            <w:tcW w:w="365" w:type="dxa"/>
            <w:shd w:val="clear" w:color="auto" w:fill="auto"/>
          </w:tcPr>
          <w:p w14:paraId="76C4C119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</w:p>
        </w:tc>
      </w:tr>
      <w:tr w:rsidR="00E92FE1" w:rsidRPr="00E92FE1" w14:paraId="36FDC63D" w14:textId="77777777" w:rsidTr="63040456">
        <w:tc>
          <w:tcPr>
            <w:tcW w:w="6487" w:type="dxa"/>
            <w:shd w:val="clear" w:color="auto" w:fill="D9D9D9" w:themeFill="background1" w:themeFillShade="D9"/>
          </w:tcPr>
          <w:p w14:paraId="6E856E01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Do you need help to understand information which is given to you in printed format or explained to you verbally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DA1AEC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YES</w:t>
            </w:r>
          </w:p>
        </w:tc>
        <w:tc>
          <w:tcPr>
            <w:tcW w:w="484" w:type="dxa"/>
            <w:shd w:val="clear" w:color="auto" w:fill="auto"/>
          </w:tcPr>
          <w:p w14:paraId="3D477B45" w14:textId="0452F12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7A50CDFF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NO</w:t>
            </w:r>
          </w:p>
        </w:tc>
        <w:tc>
          <w:tcPr>
            <w:tcW w:w="365" w:type="dxa"/>
            <w:shd w:val="clear" w:color="auto" w:fill="auto"/>
          </w:tcPr>
          <w:p w14:paraId="08FB97DE" w14:textId="490673F2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</w:p>
        </w:tc>
      </w:tr>
      <w:tr w:rsidR="00E92FE1" w:rsidRPr="00E92FE1" w14:paraId="43D5A2CF" w14:textId="77777777" w:rsidTr="63040456">
        <w:tc>
          <w:tcPr>
            <w:tcW w:w="6487" w:type="dxa"/>
            <w:shd w:val="clear" w:color="auto" w:fill="D9D9D9" w:themeFill="background1" w:themeFillShade="D9"/>
          </w:tcPr>
          <w:p w14:paraId="40AADA8B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Do you have any problems with your hearing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8ECBCD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YES</w:t>
            </w:r>
          </w:p>
        </w:tc>
        <w:tc>
          <w:tcPr>
            <w:tcW w:w="484" w:type="dxa"/>
            <w:shd w:val="clear" w:color="auto" w:fill="auto"/>
          </w:tcPr>
          <w:p w14:paraId="022D785A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256ED85C" w14:textId="77777777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  <w:r w:rsidRPr="00E92FE1">
              <w:rPr>
                <w:sz w:val="22"/>
                <w:szCs w:val="22"/>
              </w:rPr>
              <w:t>NO</w:t>
            </w:r>
          </w:p>
        </w:tc>
        <w:tc>
          <w:tcPr>
            <w:tcW w:w="365" w:type="dxa"/>
            <w:shd w:val="clear" w:color="auto" w:fill="auto"/>
          </w:tcPr>
          <w:p w14:paraId="286EF5BA" w14:textId="3D630161" w:rsidR="00E92FE1" w:rsidRPr="00E92FE1" w:rsidRDefault="00E92FE1" w:rsidP="003D77BC">
            <w:pPr>
              <w:tabs>
                <w:tab w:val="left" w:pos="840"/>
                <w:tab w:val="left" w:pos="7640"/>
              </w:tabs>
              <w:jc w:val="left"/>
              <w:rPr>
                <w:sz w:val="22"/>
                <w:szCs w:val="22"/>
              </w:rPr>
            </w:pPr>
          </w:p>
        </w:tc>
      </w:tr>
    </w:tbl>
    <w:p w14:paraId="75D3A88D" w14:textId="77777777" w:rsidR="00E92FE1" w:rsidRPr="00E92FE1" w:rsidRDefault="00E92FE1" w:rsidP="00E92FE1">
      <w:pPr>
        <w:pStyle w:val="BodyText"/>
        <w:jc w:val="left"/>
        <w:rPr>
          <w:rFonts w:cs="Arial"/>
        </w:rPr>
      </w:pPr>
    </w:p>
    <w:p w14:paraId="53F622C1" w14:textId="77777777" w:rsidR="00E92FE1" w:rsidRDefault="00E92FE1" w:rsidP="00E92FE1">
      <w:pPr>
        <w:pStyle w:val="BodyText"/>
        <w:jc w:val="left"/>
        <w:rPr>
          <w:rFonts w:cs="Arial"/>
          <w:b/>
          <w:u w:val="single"/>
        </w:rPr>
      </w:pPr>
    </w:p>
    <w:p w14:paraId="7A054C13" w14:textId="3844794D" w:rsidR="00E92FE1" w:rsidRDefault="00E92FE1" w:rsidP="00AA2671">
      <w:pPr>
        <w:pStyle w:val="BodyText"/>
        <w:jc w:val="left"/>
        <w:rPr>
          <w:rFonts w:cs="Arial"/>
          <w:b/>
          <w:u w:val="single"/>
        </w:rPr>
      </w:pPr>
    </w:p>
    <w:p w14:paraId="35EE5750" w14:textId="77777777" w:rsidR="00E92FE1" w:rsidRDefault="00E92FE1" w:rsidP="00AA2671">
      <w:pPr>
        <w:pStyle w:val="BodyText"/>
        <w:jc w:val="left"/>
        <w:rPr>
          <w:rFonts w:cs="Arial"/>
          <w:b/>
          <w:u w:val="single"/>
        </w:rPr>
      </w:pPr>
    </w:p>
    <w:p w14:paraId="3767CC66" w14:textId="2E44E8FE" w:rsidR="006E4FB0" w:rsidRPr="006E4FB0" w:rsidRDefault="00525198" w:rsidP="00AA2671">
      <w:pPr>
        <w:pStyle w:val="BodyText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T</w:t>
      </w:r>
      <w:r w:rsidR="000A6FFA">
        <w:rPr>
          <w:rFonts w:cs="Arial"/>
          <w:b/>
          <w:u w:val="single"/>
        </w:rPr>
        <w:t>ELL US WHICH GENDER BEST DESCRIBES Y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59"/>
        <w:gridCol w:w="851"/>
        <w:gridCol w:w="283"/>
        <w:gridCol w:w="851"/>
        <w:gridCol w:w="1843"/>
        <w:gridCol w:w="2268"/>
      </w:tblGrid>
      <w:tr w:rsidR="00127EA5" w:rsidRPr="000D0A17" w14:paraId="4C78CF7A" w14:textId="77777777" w:rsidTr="63040456">
        <w:tc>
          <w:tcPr>
            <w:tcW w:w="737" w:type="dxa"/>
            <w:shd w:val="clear" w:color="auto" w:fill="D0CECE" w:themeFill="background2" w:themeFillShade="E6"/>
          </w:tcPr>
          <w:p w14:paraId="2FEFA8C4" w14:textId="77777777" w:rsidR="00127EA5" w:rsidRPr="000D0A17" w:rsidRDefault="00127EA5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Male</w:t>
            </w:r>
          </w:p>
        </w:tc>
        <w:tc>
          <w:tcPr>
            <w:tcW w:w="959" w:type="dxa"/>
            <w:shd w:val="clear" w:color="auto" w:fill="auto"/>
          </w:tcPr>
          <w:p w14:paraId="182A2BFD" w14:textId="1A38C134" w:rsidR="00127EA5" w:rsidRPr="000D0A17" w:rsidRDefault="00127EA5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24E65903" w14:textId="77777777" w:rsidR="00127EA5" w:rsidRPr="000D0A17" w:rsidRDefault="00127EA5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Female</w:t>
            </w:r>
          </w:p>
        </w:tc>
        <w:tc>
          <w:tcPr>
            <w:tcW w:w="851" w:type="dxa"/>
            <w:shd w:val="clear" w:color="auto" w:fill="auto"/>
          </w:tcPr>
          <w:p w14:paraId="33F1823C" w14:textId="214E2697" w:rsidR="00127EA5" w:rsidRPr="000D0A17" w:rsidRDefault="00127EA5" w:rsidP="63040456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531E0FD6" w14:textId="77777777" w:rsidR="00127EA5" w:rsidRPr="000D0A17" w:rsidRDefault="00127EA5" w:rsidP="000D0A17">
            <w:pPr>
              <w:pStyle w:val="BodyText"/>
              <w:jc w:val="left"/>
              <w:rPr>
                <w:rFonts w:cs="Arial"/>
                <w:bCs/>
              </w:rPr>
            </w:pPr>
            <w:r w:rsidRPr="000D0A17">
              <w:rPr>
                <w:rFonts w:cs="Arial"/>
                <w:bCs/>
              </w:rPr>
              <w:t>Intersex</w:t>
            </w:r>
          </w:p>
        </w:tc>
        <w:tc>
          <w:tcPr>
            <w:tcW w:w="2268" w:type="dxa"/>
            <w:shd w:val="clear" w:color="auto" w:fill="auto"/>
          </w:tcPr>
          <w:p w14:paraId="43526EFE" w14:textId="77777777" w:rsidR="00127EA5" w:rsidRPr="000D0A17" w:rsidRDefault="00127EA5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  <w:tr w:rsidR="00A33103" w:rsidRPr="000D0A17" w14:paraId="141B6E56" w14:textId="77777777" w:rsidTr="63040456">
        <w:tc>
          <w:tcPr>
            <w:tcW w:w="2547" w:type="dxa"/>
            <w:gridSpan w:val="3"/>
            <w:shd w:val="clear" w:color="auto" w:fill="D0CECE" w:themeFill="background2" w:themeFillShade="E6"/>
          </w:tcPr>
          <w:p w14:paraId="6D4F9F6A" w14:textId="69B1F586" w:rsidR="00A33103" w:rsidRPr="000D0A17" w:rsidRDefault="00E21046" w:rsidP="000D0A17">
            <w:pPr>
              <w:pStyle w:val="BodyTex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state your preference: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5FF6A4C1" w14:textId="0E339E61" w:rsidR="00A33103" w:rsidRPr="000D0A17" w:rsidRDefault="00A33103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  <w:tr w:rsidR="00E21046" w:rsidRPr="000D0A17" w14:paraId="7D2B85BE" w14:textId="77777777" w:rsidTr="63040456">
        <w:tc>
          <w:tcPr>
            <w:tcW w:w="2547" w:type="dxa"/>
            <w:gridSpan w:val="3"/>
            <w:shd w:val="clear" w:color="auto" w:fill="D0CECE" w:themeFill="background2" w:themeFillShade="E6"/>
          </w:tcPr>
          <w:p w14:paraId="27769B9A" w14:textId="6665EDCE" w:rsidR="00E21046" w:rsidRDefault="00E1132E" w:rsidP="000D0A17">
            <w:pPr>
              <w:pStyle w:val="BodyText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fer not to answer: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0C3C378B" w14:textId="77777777" w:rsidR="00E21046" w:rsidRPr="000D0A17" w:rsidRDefault="00E21046" w:rsidP="000D0A17">
            <w:pPr>
              <w:pStyle w:val="BodyText"/>
              <w:jc w:val="left"/>
              <w:rPr>
                <w:rFonts w:cs="Arial"/>
                <w:bCs/>
              </w:rPr>
            </w:pPr>
          </w:p>
        </w:tc>
      </w:tr>
    </w:tbl>
    <w:p w14:paraId="0D0F9105" w14:textId="5F4FD126" w:rsidR="00DD396A" w:rsidRDefault="00DD396A" w:rsidP="001543F3">
      <w:pPr>
        <w:pStyle w:val="BodyText"/>
        <w:jc w:val="left"/>
        <w:rPr>
          <w:rFonts w:cs="Arial"/>
          <w:b/>
        </w:rPr>
      </w:pPr>
    </w:p>
    <w:p w14:paraId="141792B9" w14:textId="19A38090" w:rsidR="006E4FB0" w:rsidRDefault="006E4FB0" w:rsidP="001543F3">
      <w:pPr>
        <w:pStyle w:val="BodyText"/>
        <w:jc w:val="left"/>
        <w:rPr>
          <w:rFonts w:cs="Arial"/>
          <w:b/>
          <w:u w:val="single"/>
        </w:rPr>
      </w:pPr>
      <w:r w:rsidRPr="006E4FB0">
        <w:rPr>
          <w:rFonts w:cs="Arial"/>
          <w:b/>
          <w:u w:val="single"/>
        </w:rPr>
        <w:t>T</w:t>
      </w:r>
      <w:r w:rsidR="000A6FFA">
        <w:rPr>
          <w:rFonts w:cs="Arial"/>
          <w:b/>
          <w:u w:val="single"/>
        </w:rPr>
        <w:t>ELL US ABOUT ANY DEPENDENCY ISSUES</w:t>
      </w:r>
      <w:r w:rsidRPr="006E4FB0">
        <w:rPr>
          <w:rFonts w:cs="Arial"/>
          <w:b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709"/>
        <w:gridCol w:w="567"/>
        <w:gridCol w:w="708"/>
        <w:gridCol w:w="561"/>
      </w:tblGrid>
      <w:tr w:rsidR="000A6FFA" w:rsidRPr="00E92FE1" w14:paraId="435C026A" w14:textId="77777777" w:rsidTr="63040456">
        <w:tc>
          <w:tcPr>
            <w:tcW w:w="6516" w:type="dxa"/>
            <w:gridSpan w:val="2"/>
            <w:shd w:val="clear" w:color="auto" w:fill="D0CECE" w:themeFill="background2" w:themeFillShade="E6"/>
          </w:tcPr>
          <w:p w14:paraId="4E688C55" w14:textId="264059D3" w:rsidR="000A6FFA" w:rsidRPr="00E92FE1" w:rsidRDefault="005B1FDD" w:rsidP="005B1FDD">
            <w:pPr>
              <w:pStyle w:val="BodyText"/>
              <w:rPr>
                <w:rFonts w:cs="Arial"/>
                <w:bCs/>
                <w:u w:val="single"/>
              </w:rPr>
            </w:pPr>
            <w:r w:rsidRPr="00E92FE1">
              <w:rPr>
                <w:rFonts w:cs="Arial"/>
                <w:bCs/>
              </w:rPr>
              <w:t>Do you have a dependency on alcohol, drugs or another substance as well as mental health support needs?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BDC67DB" w14:textId="2A358E4A" w:rsidR="000A6FFA" w:rsidRPr="00E92FE1" w:rsidRDefault="005B1FDD" w:rsidP="001543F3">
            <w:pPr>
              <w:pStyle w:val="BodyText"/>
              <w:jc w:val="left"/>
              <w:rPr>
                <w:rFonts w:cs="Arial"/>
                <w:bCs/>
              </w:rPr>
            </w:pPr>
            <w:r w:rsidRPr="00E92FE1">
              <w:rPr>
                <w:rFonts w:cs="Arial"/>
                <w:bCs/>
              </w:rPr>
              <w:t>Yes</w:t>
            </w:r>
          </w:p>
        </w:tc>
        <w:tc>
          <w:tcPr>
            <w:tcW w:w="567" w:type="dxa"/>
          </w:tcPr>
          <w:p w14:paraId="71890144" w14:textId="1BE39689" w:rsidR="000A6FFA" w:rsidRPr="00E92FE1" w:rsidRDefault="000A6FFA" w:rsidP="63040456">
            <w:pPr>
              <w:pStyle w:val="BodyText"/>
              <w:jc w:val="left"/>
              <w:rPr>
                <w:rFonts w:cs="Arial"/>
                <w:u w:val="single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30027D33" w14:textId="3BA4B56C" w:rsidR="000A6FFA" w:rsidRPr="00E92FE1" w:rsidRDefault="005B1FDD" w:rsidP="001543F3">
            <w:pPr>
              <w:pStyle w:val="BodyText"/>
              <w:jc w:val="left"/>
              <w:rPr>
                <w:rFonts w:cs="Arial"/>
                <w:bCs/>
              </w:rPr>
            </w:pPr>
            <w:r w:rsidRPr="00E92FE1">
              <w:rPr>
                <w:rFonts w:cs="Arial"/>
                <w:bCs/>
              </w:rPr>
              <w:t>No</w:t>
            </w:r>
          </w:p>
        </w:tc>
        <w:tc>
          <w:tcPr>
            <w:tcW w:w="561" w:type="dxa"/>
          </w:tcPr>
          <w:p w14:paraId="6A89CBCA" w14:textId="0E58AF00" w:rsidR="000A6FFA" w:rsidRPr="00E92FE1" w:rsidRDefault="000A6FFA" w:rsidP="001543F3">
            <w:pPr>
              <w:pStyle w:val="BodyText"/>
              <w:jc w:val="left"/>
              <w:rPr>
                <w:rFonts w:cs="Arial"/>
                <w:bCs/>
                <w:u w:val="single"/>
              </w:rPr>
            </w:pPr>
          </w:p>
        </w:tc>
      </w:tr>
      <w:tr w:rsidR="00FB27A7" w14:paraId="14C3F8D0" w14:textId="77777777" w:rsidTr="63040456">
        <w:tc>
          <w:tcPr>
            <w:tcW w:w="2830" w:type="dxa"/>
            <w:shd w:val="clear" w:color="auto" w:fill="D0CECE" w:themeFill="background2" w:themeFillShade="E6"/>
          </w:tcPr>
          <w:p w14:paraId="7950D554" w14:textId="77777777" w:rsidR="00FB27A7" w:rsidRPr="00FB27A7" w:rsidRDefault="00FB27A7" w:rsidP="001543F3">
            <w:pPr>
              <w:pStyle w:val="BodyText"/>
              <w:jc w:val="left"/>
              <w:rPr>
                <w:rFonts w:cs="Arial"/>
                <w:bCs/>
                <w:u w:val="single"/>
              </w:rPr>
            </w:pPr>
            <w:r w:rsidRPr="00FB27A7">
              <w:rPr>
                <w:rFonts w:cs="Arial"/>
                <w:bCs/>
              </w:rPr>
              <w:t>Prefer not to answer:</w:t>
            </w:r>
          </w:p>
        </w:tc>
        <w:tc>
          <w:tcPr>
            <w:tcW w:w="6231" w:type="dxa"/>
            <w:gridSpan w:val="5"/>
          </w:tcPr>
          <w:p w14:paraId="43D9C76A" w14:textId="3B2E466F" w:rsidR="00FB27A7" w:rsidRDefault="00FB27A7" w:rsidP="001543F3">
            <w:pPr>
              <w:pStyle w:val="BodyText"/>
              <w:jc w:val="left"/>
              <w:rPr>
                <w:rFonts w:cs="Arial"/>
                <w:b/>
                <w:u w:val="single"/>
              </w:rPr>
            </w:pPr>
          </w:p>
        </w:tc>
      </w:tr>
    </w:tbl>
    <w:p w14:paraId="5E035558" w14:textId="1FC1B406" w:rsidR="001C189F" w:rsidRDefault="001C189F" w:rsidP="00B470D5">
      <w:pPr>
        <w:pStyle w:val="BodyText"/>
        <w:rPr>
          <w:rFonts w:cs="Arial"/>
        </w:rPr>
      </w:pPr>
    </w:p>
    <w:p w14:paraId="312BD37C" w14:textId="549F8B84" w:rsidR="005B1FDD" w:rsidRDefault="006E4FB0" w:rsidP="005B1FDD">
      <w:pPr>
        <w:pStyle w:val="BodyText"/>
        <w:jc w:val="center"/>
        <w:rPr>
          <w:rFonts w:cs="Arial"/>
        </w:rPr>
      </w:pPr>
      <w:r w:rsidRPr="006E4FB0">
        <w:rPr>
          <w:rFonts w:cs="Arial"/>
          <w:b/>
          <w:bCs/>
        </w:rPr>
        <w:t>T</w:t>
      </w:r>
      <w:r w:rsidR="00DA5BBB">
        <w:rPr>
          <w:rFonts w:cs="Arial"/>
          <w:b/>
          <w:bCs/>
        </w:rPr>
        <w:t>HANK YOU FOR COMPLETING THE EQUALITIES MONITORING FORM</w:t>
      </w:r>
    </w:p>
    <w:p w14:paraId="098CAF1C" w14:textId="77777777" w:rsidR="005B1FDD" w:rsidRDefault="005B1FDD" w:rsidP="00B470D5">
      <w:pPr>
        <w:pStyle w:val="BodyText"/>
        <w:rPr>
          <w:rFonts w:cs="Arial"/>
        </w:rPr>
      </w:pPr>
    </w:p>
    <w:p w14:paraId="712D67D0" w14:textId="77777777" w:rsidR="005B1FDD" w:rsidRPr="005B1FDD" w:rsidRDefault="005B1FDD" w:rsidP="005B1FDD">
      <w:pPr>
        <w:pStyle w:val="BodyText"/>
        <w:rPr>
          <w:rFonts w:cs="Arial"/>
          <w:b/>
          <w:bCs/>
          <w:u w:val="single"/>
        </w:rPr>
      </w:pPr>
      <w:r w:rsidRPr="005B1FDD">
        <w:rPr>
          <w:rFonts w:cs="Arial"/>
          <w:b/>
          <w:bCs/>
          <w:u w:val="single"/>
        </w:rPr>
        <w:t>WHAT WILL WE DO WITH THIS INFORMATION?</w:t>
      </w:r>
    </w:p>
    <w:p w14:paraId="04F39ABE" w14:textId="7B3611B4" w:rsidR="001104CA" w:rsidRPr="00CB5DB4" w:rsidRDefault="005B1FDD" w:rsidP="00B470D5">
      <w:pPr>
        <w:pStyle w:val="BodyText"/>
        <w:rPr>
          <w:rFonts w:cs="Arial"/>
          <w:b/>
        </w:rPr>
      </w:pPr>
      <w:r w:rsidRPr="005B1FDD">
        <w:rPr>
          <w:rFonts w:cs="Arial"/>
          <w:b/>
          <w:bCs/>
        </w:rPr>
        <w:t>We use the information to measure how well we are meeting the needs of everyone living in Bristol and reach out to those people who are not currently accessing our service.</w:t>
      </w:r>
      <w:r w:rsidRPr="00CB5DB4">
        <w:rPr>
          <w:rFonts w:cs="Arial"/>
        </w:rPr>
        <w:t xml:space="preserve"> </w:t>
      </w:r>
      <w:r w:rsidR="00DD396A" w:rsidRPr="00CB5DB4">
        <w:rPr>
          <w:rFonts w:cs="Arial"/>
          <w:b/>
        </w:rPr>
        <w:t xml:space="preserve">The information will be kept in a database in accordance with the provision of the </w:t>
      </w:r>
      <w:r w:rsidR="00E441CA">
        <w:rPr>
          <w:rFonts w:cs="Arial"/>
          <w:b/>
        </w:rPr>
        <w:t>General Data Protection Regulations 2018</w:t>
      </w:r>
      <w:r w:rsidR="00DD396A" w:rsidRPr="00CB5DB4">
        <w:rPr>
          <w:rFonts w:cs="Arial"/>
          <w:b/>
        </w:rPr>
        <w:t xml:space="preserve"> (which allows for sensitive personal data to be held where necessary to monitor ou</w:t>
      </w:r>
      <w:r w:rsidR="00674F81" w:rsidRPr="00CB5DB4">
        <w:rPr>
          <w:rFonts w:cs="Arial"/>
          <w:b/>
        </w:rPr>
        <w:t>r Equality and Diversity Policy).</w:t>
      </w:r>
      <w:r w:rsidR="00DD396A" w:rsidRPr="00CB5DB4">
        <w:rPr>
          <w:rFonts w:cs="Arial"/>
          <w:b/>
        </w:rPr>
        <w:t xml:space="preserve"> Access to information that identifies individuals will be strictly restricted.  </w:t>
      </w:r>
      <w:r w:rsidR="00B470D5" w:rsidRPr="00CB5DB4">
        <w:rPr>
          <w:rFonts w:cs="Arial"/>
          <w:b/>
        </w:rPr>
        <w:t xml:space="preserve"> </w:t>
      </w:r>
    </w:p>
    <w:sectPr w:rsidR="001104CA" w:rsidRPr="00CB5DB4" w:rsidSect="00E3530C">
      <w:headerReference w:type="default" r:id="rId14"/>
      <w:footerReference w:type="default" r:id="rId15"/>
      <w:type w:val="continuous"/>
      <w:pgSz w:w="11907" w:h="16840" w:code="9"/>
      <w:pgMar w:top="1701" w:right="1418" w:bottom="851" w:left="1418" w:header="0" w:footer="567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8736" w14:textId="77777777" w:rsidR="00043F06" w:rsidRDefault="00043F06">
      <w:r>
        <w:separator/>
      </w:r>
    </w:p>
  </w:endnote>
  <w:endnote w:type="continuationSeparator" w:id="0">
    <w:p w14:paraId="6567DDC9" w14:textId="77777777" w:rsidR="00043F06" w:rsidRDefault="00043F06">
      <w:r>
        <w:continuationSeparator/>
      </w:r>
    </w:p>
  </w:endnote>
  <w:endnote w:type="continuationNotice" w:id="1">
    <w:p w14:paraId="0B57DAB3" w14:textId="77777777" w:rsidR="00043F06" w:rsidRDefault="00043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4B67" w14:textId="77777777" w:rsidR="008A359D" w:rsidRDefault="008A35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1CA">
      <w:rPr>
        <w:noProof/>
      </w:rPr>
      <w:t>7</w:t>
    </w:r>
    <w:r>
      <w:rPr>
        <w:noProof/>
      </w:rPr>
      <w:fldChar w:fldCharType="end"/>
    </w:r>
  </w:p>
  <w:p w14:paraId="7D029C09" w14:textId="77777777" w:rsidR="008A359D" w:rsidRDefault="008A3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C47F" w14:textId="77777777" w:rsidR="00043F06" w:rsidRDefault="00043F06">
      <w:r>
        <w:separator/>
      </w:r>
    </w:p>
  </w:footnote>
  <w:footnote w:type="continuationSeparator" w:id="0">
    <w:p w14:paraId="29242DB9" w14:textId="77777777" w:rsidR="00043F06" w:rsidRDefault="00043F06">
      <w:r>
        <w:continuationSeparator/>
      </w:r>
    </w:p>
  </w:footnote>
  <w:footnote w:type="continuationNotice" w:id="1">
    <w:p w14:paraId="1352A4A4" w14:textId="77777777" w:rsidR="00043F06" w:rsidRDefault="00043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031" w14:textId="77777777" w:rsidR="007217B2" w:rsidRDefault="007217B2">
    <w:pPr>
      <w:pStyle w:val="Header"/>
      <w:tabs>
        <w:tab w:val="clear" w:pos="4153"/>
        <w:tab w:val="clear" w:pos="8306"/>
        <w:tab w:val="left" w:pos="7006"/>
      </w:tabs>
    </w:pPr>
    <w:r>
      <w:t xml:space="preserve">            </w:t>
    </w:r>
  </w:p>
  <w:p w14:paraId="775CA0AB" w14:textId="77777777" w:rsidR="007217B2" w:rsidRDefault="007217B2">
    <w:pPr>
      <w:pStyle w:val="Header"/>
      <w:tabs>
        <w:tab w:val="clear" w:pos="4153"/>
        <w:tab w:val="clear" w:pos="8306"/>
        <w:tab w:val="left" w:pos="7006"/>
      </w:tabs>
    </w:pPr>
  </w:p>
  <w:p w14:paraId="378CBB27" w14:textId="77777777" w:rsidR="007217B2" w:rsidRDefault="007217B2">
    <w:pPr>
      <w:pStyle w:val="Header"/>
      <w:tabs>
        <w:tab w:val="clear" w:pos="4153"/>
        <w:tab w:val="clear" w:pos="8306"/>
        <w:tab w:val="left" w:pos="7006"/>
      </w:tabs>
    </w:pPr>
    <w:r>
      <w:t xml:space="preserve">           </w:t>
    </w:r>
  </w:p>
  <w:p w14:paraId="2CF4AAE6" w14:textId="77777777" w:rsidR="007217B2" w:rsidRDefault="007217B2" w:rsidP="0038488C">
    <w:pPr>
      <w:pStyle w:val="Header"/>
      <w:tabs>
        <w:tab w:val="clear" w:pos="4153"/>
        <w:tab w:val="clear" w:pos="8306"/>
        <w:tab w:val="left" w:pos="7006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Bristol Community Support Services</w:t>
    </w:r>
  </w:p>
  <w:p w14:paraId="414D0A54" w14:textId="77777777" w:rsidR="007217B2" w:rsidRPr="00887D41" w:rsidRDefault="007217B2" w:rsidP="0038488C">
    <w:pPr>
      <w:pStyle w:val="Header"/>
      <w:tabs>
        <w:tab w:val="clear" w:pos="4153"/>
        <w:tab w:val="clear" w:pos="8306"/>
        <w:tab w:val="left" w:pos="7006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11A"/>
    <w:multiLevelType w:val="hybridMultilevel"/>
    <w:tmpl w:val="711C9B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3480"/>
    <w:multiLevelType w:val="multilevel"/>
    <w:tmpl w:val="B3F085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E1140FB"/>
    <w:multiLevelType w:val="hybridMultilevel"/>
    <w:tmpl w:val="D324BB58"/>
    <w:lvl w:ilvl="0" w:tplc="DEBC8C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178EF"/>
    <w:multiLevelType w:val="multilevel"/>
    <w:tmpl w:val="753E322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8B0"/>
    <w:multiLevelType w:val="multilevel"/>
    <w:tmpl w:val="868C2E96"/>
    <w:lvl w:ilvl="0">
      <w:start w:val="2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0602"/>
    <w:multiLevelType w:val="singleLevel"/>
    <w:tmpl w:val="F14447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102027C"/>
    <w:multiLevelType w:val="multilevel"/>
    <w:tmpl w:val="E97A71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4365EC0"/>
    <w:multiLevelType w:val="hybridMultilevel"/>
    <w:tmpl w:val="DA3A83A4"/>
    <w:lvl w:ilvl="0" w:tplc="56EAD5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36190"/>
    <w:multiLevelType w:val="singleLevel"/>
    <w:tmpl w:val="D7CE71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4DC26CC"/>
    <w:multiLevelType w:val="multilevel"/>
    <w:tmpl w:val="1D2ED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2D1"/>
    <w:multiLevelType w:val="multilevel"/>
    <w:tmpl w:val="2F40F40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787823328">
    <w:abstractNumId w:val="2"/>
  </w:num>
  <w:num w:numId="2" w16cid:durableId="1966615690">
    <w:abstractNumId w:val="7"/>
  </w:num>
  <w:num w:numId="3" w16cid:durableId="678587018">
    <w:abstractNumId w:val="0"/>
  </w:num>
  <w:num w:numId="4" w16cid:durableId="17507710">
    <w:abstractNumId w:val="8"/>
  </w:num>
  <w:num w:numId="5" w16cid:durableId="1844203805">
    <w:abstractNumId w:val="5"/>
  </w:num>
  <w:num w:numId="6" w16cid:durableId="315690223">
    <w:abstractNumId w:val="6"/>
  </w:num>
  <w:num w:numId="7" w16cid:durableId="1695961339">
    <w:abstractNumId w:val="1"/>
  </w:num>
  <w:num w:numId="8" w16cid:durableId="2134131263">
    <w:abstractNumId w:val="9"/>
  </w:num>
  <w:num w:numId="9" w16cid:durableId="1461916289">
    <w:abstractNumId w:val="4"/>
  </w:num>
  <w:num w:numId="10" w16cid:durableId="1722754032">
    <w:abstractNumId w:val="3"/>
  </w:num>
  <w:num w:numId="11" w16cid:durableId="181371375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  <v:stroke weight=".26467mm"/>
      <v:textbox style="mso-rotate-with-shape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1C"/>
    <w:rsid w:val="00010760"/>
    <w:rsid w:val="00017F3F"/>
    <w:rsid w:val="0002225F"/>
    <w:rsid w:val="00037AB6"/>
    <w:rsid w:val="00043F06"/>
    <w:rsid w:val="000459BB"/>
    <w:rsid w:val="000507DF"/>
    <w:rsid w:val="00072F17"/>
    <w:rsid w:val="00074326"/>
    <w:rsid w:val="00074C15"/>
    <w:rsid w:val="00094078"/>
    <w:rsid w:val="000A3D89"/>
    <w:rsid w:val="000A6FFA"/>
    <w:rsid w:val="000B451B"/>
    <w:rsid w:val="000B73E8"/>
    <w:rsid w:val="000C67C6"/>
    <w:rsid w:val="000D031A"/>
    <w:rsid w:val="000D0A17"/>
    <w:rsid w:val="000D3639"/>
    <w:rsid w:val="000D571F"/>
    <w:rsid w:val="000D7863"/>
    <w:rsid w:val="000E41E0"/>
    <w:rsid w:val="000E5ECD"/>
    <w:rsid w:val="00102FA2"/>
    <w:rsid w:val="00106C88"/>
    <w:rsid w:val="001104CA"/>
    <w:rsid w:val="00113861"/>
    <w:rsid w:val="00116EB0"/>
    <w:rsid w:val="00127EA5"/>
    <w:rsid w:val="00133AA2"/>
    <w:rsid w:val="00134A6D"/>
    <w:rsid w:val="00135332"/>
    <w:rsid w:val="001407CF"/>
    <w:rsid w:val="00146B0D"/>
    <w:rsid w:val="001543F3"/>
    <w:rsid w:val="00156195"/>
    <w:rsid w:val="00163446"/>
    <w:rsid w:val="00165F46"/>
    <w:rsid w:val="00180AE3"/>
    <w:rsid w:val="00194D7E"/>
    <w:rsid w:val="001969CE"/>
    <w:rsid w:val="001B6236"/>
    <w:rsid w:val="001C189F"/>
    <w:rsid w:val="001C3A82"/>
    <w:rsid w:val="001D0ABF"/>
    <w:rsid w:val="001D26FC"/>
    <w:rsid w:val="001F1C5C"/>
    <w:rsid w:val="00203059"/>
    <w:rsid w:val="00207810"/>
    <w:rsid w:val="002116E6"/>
    <w:rsid w:val="002124DD"/>
    <w:rsid w:val="002135E3"/>
    <w:rsid w:val="00213D5F"/>
    <w:rsid w:val="0024696B"/>
    <w:rsid w:val="00251137"/>
    <w:rsid w:val="002719CE"/>
    <w:rsid w:val="002744A1"/>
    <w:rsid w:val="00276A49"/>
    <w:rsid w:val="002844BB"/>
    <w:rsid w:val="00287600"/>
    <w:rsid w:val="00291FA9"/>
    <w:rsid w:val="002A070D"/>
    <w:rsid w:val="002A3136"/>
    <w:rsid w:val="002A631E"/>
    <w:rsid w:val="002B0267"/>
    <w:rsid w:val="002F68C0"/>
    <w:rsid w:val="002F7870"/>
    <w:rsid w:val="00301CB4"/>
    <w:rsid w:val="003024F3"/>
    <w:rsid w:val="003031C7"/>
    <w:rsid w:val="00310C09"/>
    <w:rsid w:val="00311C22"/>
    <w:rsid w:val="00314934"/>
    <w:rsid w:val="00316B4C"/>
    <w:rsid w:val="00331414"/>
    <w:rsid w:val="0035128B"/>
    <w:rsid w:val="0035375C"/>
    <w:rsid w:val="003547D2"/>
    <w:rsid w:val="003600A5"/>
    <w:rsid w:val="00363D0A"/>
    <w:rsid w:val="00366D04"/>
    <w:rsid w:val="00372B83"/>
    <w:rsid w:val="0038488C"/>
    <w:rsid w:val="00386EFB"/>
    <w:rsid w:val="00394293"/>
    <w:rsid w:val="003A48B2"/>
    <w:rsid w:val="003A6017"/>
    <w:rsid w:val="003B17C0"/>
    <w:rsid w:val="003B3BFB"/>
    <w:rsid w:val="003B41B9"/>
    <w:rsid w:val="003B61FA"/>
    <w:rsid w:val="003C337F"/>
    <w:rsid w:val="003C5255"/>
    <w:rsid w:val="003C5FF3"/>
    <w:rsid w:val="003C7399"/>
    <w:rsid w:val="003E5428"/>
    <w:rsid w:val="003F0C79"/>
    <w:rsid w:val="003F5A3F"/>
    <w:rsid w:val="004020A9"/>
    <w:rsid w:val="004070D4"/>
    <w:rsid w:val="00420DC5"/>
    <w:rsid w:val="00434A00"/>
    <w:rsid w:val="0044279E"/>
    <w:rsid w:val="00445A31"/>
    <w:rsid w:val="00452A5C"/>
    <w:rsid w:val="004542E9"/>
    <w:rsid w:val="00462B02"/>
    <w:rsid w:val="00464C3A"/>
    <w:rsid w:val="00464CF6"/>
    <w:rsid w:val="004720DF"/>
    <w:rsid w:val="00473AE8"/>
    <w:rsid w:val="004741A1"/>
    <w:rsid w:val="00484FF5"/>
    <w:rsid w:val="00492402"/>
    <w:rsid w:val="00497EC1"/>
    <w:rsid w:val="004A0D8E"/>
    <w:rsid w:val="004A2EC2"/>
    <w:rsid w:val="004B21F7"/>
    <w:rsid w:val="004B6A3D"/>
    <w:rsid w:val="004C1DBA"/>
    <w:rsid w:val="004C735D"/>
    <w:rsid w:val="004C78C6"/>
    <w:rsid w:val="004D472A"/>
    <w:rsid w:val="004D5E14"/>
    <w:rsid w:val="004E462D"/>
    <w:rsid w:val="004F6EE7"/>
    <w:rsid w:val="005031D7"/>
    <w:rsid w:val="005057B9"/>
    <w:rsid w:val="00525198"/>
    <w:rsid w:val="0052642C"/>
    <w:rsid w:val="00527B38"/>
    <w:rsid w:val="00561259"/>
    <w:rsid w:val="005706BD"/>
    <w:rsid w:val="00575E97"/>
    <w:rsid w:val="0058062E"/>
    <w:rsid w:val="00580FC2"/>
    <w:rsid w:val="0058347C"/>
    <w:rsid w:val="005979BC"/>
    <w:rsid w:val="005A0E15"/>
    <w:rsid w:val="005A7BF3"/>
    <w:rsid w:val="005B1FDD"/>
    <w:rsid w:val="005B3B7B"/>
    <w:rsid w:val="005C30E5"/>
    <w:rsid w:val="005D3DBE"/>
    <w:rsid w:val="005D5484"/>
    <w:rsid w:val="005E056A"/>
    <w:rsid w:val="005E2C8A"/>
    <w:rsid w:val="005E344E"/>
    <w:rsid w:val="005E69D4"/>
    <w:rsid w:val="005F567D"/>
    <w:rsid w:val="005F6CED"/>
    <w:rsid w:val="006022EA"/>
    <w:rsid w:val="00603729"/>
    <w:rsid w:val="00605BCD"/>
    <w:rsid w:val="00611579"/>
    <w:rsid w:val="006129A5"/>
    <w:rsid w:val="006156F2"/>
    <w:rsid w:val="0061688C"/>
    <w:rsid w:val="00624747"/>
    <w:rsid w:val="00626EB9"/>
    <w:rsid w:val="00636BB6"/>
    <w:rsid w:val="0065010D"/>
    <w:rsid w:val="00651915"/>
    <w:rsid w:val="00656649"/>
    <w:rsid w:val="00664263"/>
    <w:rsid w:val="00671421"/>
    <w:rsid w:val="00674F81"/>
    <w:rsid w:val="00690B41"/>
    <w:rsid w:val="006A3ADD"/>
    <w:rsid w:val="006A4CE0"/>
    <w:rsid w:val="006A6E2B"/>
    <w:rsid w:val="006B6E6D"/>
    <w:rsid w:val="006C5F70"/>
    <w:rsid w:val="006C689F"/>
    <w:rsid w:val="006D58E5"/>
    <w:rsid w:val="006E0A86"/>
    <w:rsid w:val="006E0DF1"/>
    <w:rsid w:val="006E3A85"/>
    <w:rsid w:val="006E4033"/>
    <w:rsid w:val="006E4FB0"/>
    <w:rsid w:val="006E5250"/>
    <w:rsid w:val="006F6D2E"/>
    <w:rsid w:val="006F7D8A"/>
    <w:rsid w:val="007041D5"/>
    <w:rsid w:val="007217B2"/>
    <w:rsid w:val="00725FF2"/>
    <w:rsid w:val="00727D8E"/>
    <w:rsid w:val="00731F0E"/>
    <w:rsid w:val="00735FBA"/>
    <w:rsid w:val="007419A5"/>
    <w:rsid w:val="00746BD5"/>
    <w:rsid w:val="00754218"/>
    <w:rsid w:val="007568AE"/>
    <w:rsid w:val="00762C2A"/>
    <w:rsid w:val="0076772E"/>
    <w:rsid w:val="00771C4A"/>
    <w:rsid w:val="0078690B"/>
    <w:rsid w:val="00787061"/>
    <w:rsid w:val="00790528"/>
    <w:rsid w:val="0079511B"/>
    <w:rsid w:val="007A11D4"/>
    <w:rsid w:val="007B4B46"/>
    <w:rsid w:val="007B5BAC"/>
    <w:rsid w:val="007B5FAD"/>
    <w:rsid w:val="007C0F7B"/>
    <w:rsid w:val="007C30CD"/>
    <w:rsid w:val="007C6798"/>
    <w:rsid w:val="007C788F"/>
    <w:rsid w:val="007D098E"/>
    <w:rsid w:val="007E03A6"/>
    <w:rsid w:val="007E1492"/>
    <w:rsid w:val="007E2A8E"/>
    <w:rsid w:val="007F02EC"/>
    <w:rsid w:val="007F353A"/>
    <w:rsid w:val="007F3E99"/>
    <w:rsid w:val="007F7AB4"/>
    <w:rsid w:val="008018F3"/>
    <w:rsid w:val="0080592B"/>
    <w:rsid w:val="00806759"/>
    <w:rsid w:val="008203EA"/>
    <w:rsid w:val="00820D9E"/>
    <w:rsid w:val="0083456B"/>
    <w:rsid w:val="00860392"/>
    <w:rsid w:val="00860F5E"/>
    <w:rsid w:val="00865ADA"/>
    <w:rsid w:val="00867EB1"/>
    <w:rsid w:val="00870B88"/>
    <w:rsid w:val="00881A57"/>
    <w:rsid w:val="00887D41"/>
    <w:rsid w:val="00890F01"/>
    <w:rsid w:val="00891AF9"/>
    <w:rsid w:val="008A359D"/>
    <w:rsid w:val="008A4E60"/>
    <w:rsid w:val="008B790C"/>
    <w:rsid w:val="008C1976"/>
    <w:rsid w:val="008D11D9"/>
    <w:rsid w:val="008D2594"/>
    <w:rsid w:val="008D6D6B"/>
    <w:rsid w:val="008E4648"/>
    <w:rsid w:val="008E6505"/>
    <w:rsid w:val="008F538A"/>
    <w:rsid w:val="008F696B"/>
    <w:rsid w:val="00901A03"/>
    <w:rsid w:val="0090301F"/>
    <w:rsid w:val="009111B1"/>
    <w:rsid w:val="00916885"/>
    <w:rsid w:val="009277E6"/>
    <w:rsid w:val="009331FC"/>
    <w:rsid w:val="0093579A"/>
    <w:rsid w:val="00937D28"/>
    <w:rsid w:val="00946FE6"/>
    <w:rsid w:val="00956436"/>
    <w:rsid w:val="00982E8C"/>
    <w:rsid w:val="00984F72"/>
    <w:rsid w:val="0099313D"/>
    <w:rsid w:val="009A67C8"/>
    <w:rsid w:val="009B078B"/>
    <w:rsid w:val="009C2338"/>
    <w:rsid w:val="009C3604"/>
    <w:rsid w:val="009C75A5"/>
    <w:rsid w:val="009D2330"/>
    <w:rsid w:val="009D7252"/>
    <w:rsid w:val="009D7BEF"/>
    <w:rsid w:val="009E2B2A"/>
    <w:rsid w:val="009E3B2D"/>
    <w:rsid w:val="009E4449"/>
    <w:rsid w:val="009E6873"/>
    <w:rsid w:val="009E6AEF"/>
    <w:rsid w:val="00A04035"/>
    <w:rsid w:val="00A05FB3"/>
    <w:rsid w:val="00A1088E"/>
    <w:rsid w:val="00A1647C"/>
    <w:rsid w:val="00A16B9F"/>
    <w:rsid w:val="00A2677C"/>
    <w:rsid w:val="00A27439"/>
    <w:rsid w:val="00A30046"/>
    <w:rsid w:val="00A33103"/>
    <w:rsid w:val="00A42A25"/>
    <w:rsid w:val="00A50E9D"/>
    <w:rsid w:val="00A51284"/>
    <w:rsid w:val="00A55D6A"/>
    <w:rsid w:val="00A60E03"/>
    <w:rsid w:val="00A61128"/>
    <w:rsid w:val="00A64BB0"/>
    <w:rsid w:val="00A70BDA"/>
    <w:rsid w:val="00A73BFA"/>
    <w:rsid w:val="00A8061C"/>
    <w:rsid w:val="00A95F9E"/>
    <w:rsid w:val="00A96465"/>
    <w:rsid w:val="00AA2671"/>
    <w:rsid w:val="00AA2F36"/>
    <w:rsid w:val="00AA436D"/>
    <w:rsid w:val="00AA43CF"/>
    <w:rsid w:val="00AB6212"/>
    <w:rsid w:val="00AC5919"/>
    <w:rsid w:val="00AD352D"/>
    <w:rsid w:val="00B0054F"/>
    <w:rsid w:val="00B05C1C"/>
    <w:rsid w:val="00B25B16"/>
    <w:rsid w:val="00B37C58"/>
    <w:rsid w:val="00B4000C"/>
    <w:rsid w:val="00B447BC"/>
    <w:rsid w:val="00B46179"/>
    <w:rsid w:val="00B470D5"/>
    <w:rsid w:val="00B55500"/>
    <w:rsid w:val="00B73CC8"/>
    <w:rsid w:val="00B77A93"/>
    <w:rsid w:val="00B81535"/>
    <w:rsid w:val="00B82603"/>
    <w:rsid w:val="00B91B97"/>
    <w:rsid w:val="00BA17F4"/>
    <w:rsid w:val="00BA7737"/>
    <w:rsid w:val="00BC4839"/>
    <w:rsid w:val="00BC73F4"/>
    <w:rsid w:val="00BD60AD"/>
    <w:rsid w:val="00BE0BCA"/>
    <w:rsid w:val="00BE194E"/>
    <w:rsid w:val="00BE6A4C"/>
    <w:rsid w:val="00BF725E"/>
    <w:rsid w:val="00C03FD9"/>
    <w:rsid w:val="00C25F58"/>
    <w:rsid w:val="00C27E59"/>
    <w:rsid w:val="00C31314"/>
    <w:rsid w:val="00C37605"/>
    <w:rsid w:val="00C44884"/>
    <w:rsid w:val="00C5020F"/>
    <w:rsid w:val="00C54AC3"/>
    <w:rsid w:val="00C61BC1"/>
    <w:rsid w:val="00C64367"/>
    <w:rsid w:val="00C72DBC"/>
    <w:rsid w:val="00C83A4D"/>
    <w:rsid w:val="00C84466"/>
    <w:rsid w:val="00C84C07"/>
    <w:rsid w:val="00C957B7"/>
    <w:rsid w:val="00C96962"/>
    <w:rsid w:val="00CA624B"/>
    <w:rsid w:val="00CB1349"/>
    <w:rsid w:val="00CB5DB4"/>
    <w:rsid w:val="00CB7636"/>
    <w:rsid w:val="00CB7C0B"/>
    <w:rsid w:val="00CC5F33"/>
    <w:rsid w:val="00CD06C2"/>
    <w:rsid w:val="00CD41FB"/>
    <w:rsid w:val="00CD4369"/>
    <w:rsid w:val="00CD693F"/>
    <w:rsid w:val="00CE46A5"/>
    <w:rsid w:val="00CF4424"/>
    <w:rsid w:val="00CF7D53"/>
    <w:rsid w:val="00D000A5"/>
    <w:rsid w:val="00D12E5F"/>
    <w:rsid w:val="00D144D4"/>
    <w:rsid w:val="00D1468C"/>
    <w:rsid w:val="00D175F0"/>
    <w:rsid w:val="00D17CAF"/>
    <w:rsid w:val="00D25D25"/>
    <w:rsid w:val="00D3167B"/>
    <w:rsid w:val="00D36B27"/>
    <w:rsid w:val="00D4585A"/>
    <w:rsid w:val="00D64A60"/>
    <w:rsid w:val="00D70A71"/>
    <w:rsid w:val="00D80020"/>
    <w:rsid w:val="00D95C51"/>
    <w:rsid w:val="00D96320"/>
    <w:rsid w:val="00DA5BBB"/>
    <w:rsid w:val="00DA7EC9"/>
    <w:rsid w:val="00DB12BE"/>
    <w:rsid w:val="00DC1449"/>
    <w:rsid w:val="00DD05A4"/>
    <w:rsid w:val="00DD0EDD"/>
    <w:rsid w:val="00DD1416"/>
    <w:rsid w:val="00DD396A"/>
    <w:rsid w:val="00E01228"/>
    <w:rsid w:val="00E1132E"/>
    <w:rsid w:val="00E13637"/>
    <w:rsid w:val="00E13AF0"/>
    <w:rsid w:val="00E1685B"/>
    <w:rsid w:val="00E2077D"/>
    <w:rsid w:val="00E21046"/>
    <w:rsid w:val="00E21E18"/>
    <w:rsid w:val="00E3530C"/>
    <w:rsid w:val="00E36E7A"/>
    <w:rsid w:val="00E441CA"/>
    <w:rsid w:val="00E51534"/>
    <w:rsid w:val="00E51E55"/>
    <w:rsid w:val="00E57167"/>
    <w:rsid w:val="00E657A3"/>
    <w:rsid w:val="00E77D31"/>
    <w:rsid w:val="00E84102"/>
    <w:rsid w:val="00E92FE1"/>
    <w:rsid w:val="00EA0FAF"/>
    <w:rsid w:val="00EA48F7"/>
    <w:rsid w:val="00EB52A4"/>
    <w:rsid w:val="00EB7C45"/>
    <w:rsid w:val="00EC0E3F"/>
    <w:rsid w:val="00EC17BC"/>
    <w:rsid w:val="00EC2546"/>
    <w:rsid w:val="00EC27A1"/>
    <w:rsid w:val="00EC5ACD"/>
    <w:rsid w:val="00EC6A4D"/>
    <w:rsid w:val="00ED7857"/>
    <w:rsid w:val="00EE50E5"/>
    <w:rsid w:val="00EF2368"/>
    <w:rsid w:val="00F028BD"/>
    <w:rsid w:val="00F16111"/>
    <w:rsid w:val="00F16F80"/>
    <w:rsid w:val="00F21A95"/>
    <w:rsid w:val="00F23CB4"/>
    <w:rsid w:val="00F23F60"/>
    <w:rsid w:val="00F33E04"/>
    <w:rsid w:val="00F3420F"/>
    <w:rsid w:val="00F564BF"/>
    <w:rsid w:val="00F572DF"/>
    <w:rsid w:val="00F57AFE"/>
    <w:rsid w:val="00F7120E"/>
    <w:rsid w:val="00F81B4B"/>
    <w:rsid w:val="00F974C4"/>
    <w:rsid w:val="00F97556"/>
    <w:rsid w:val="00FA2399"/>
    <w:rsid w:val="00FA528A"/>
    <w:rsid w:val="00FA6F3D"/>
    <w:rsid w:val="00FA6F84"/>
    <w:rsid w:val="00FB27A7"/>
    <w:rsid w:val="00FB2F6C"/>
    <w:rsid w:val="00FC3270"/>
    <w:rsid w:val="00FD10E1"/>
    <w:rsid w:val="00FE34D8"/>
    <w:rsid w:val="00FE6199"/>
    <w:rsid w:val="00FE747B"/>
    <w:rsid w:val="00FE7C63"/>
    <w:rsid w:val="00FF0271"/>
    <w:rsid w:val="00FF228E"/>
    <w:rsid w:val="00FF2C44"/>
    <w:rsid w:val="00FF6834"/>
    <w:rsid w:val="01D5D3F9"/>
    <w:rsid w:val="166A6C32"/>
    <w:rsid w:val="2415A1DB"/>
    <w:rsid w:val="25D8828E"/>
    <w:rsid w:val="2AA51681"/>
    <w:rsid w:val="2AB4843D"/>
    <w:rsid w:val="33E434FB"/>
    <w:rsid w:val="454C24E3"/>
    <w:rsid w:val="4B1512D8"/>
    <w:rsid w:val="6093C07D"/>
    <w:rsid w:val="63040456"/>
    <w:rsid w:val="67229BF6"/>
    <w:rsid w:val="74D547FC"/>
    <w:rsid w:val="782F175B"/>
    <w:rsid w:val="7B2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26467mm"/>
      <v:textbox style="mso-rotate-with-shape:t"/>
    </o:shapedefaults>
    <o:shapelayout v:ext="edit">
      <o:idmap v:ext="edit" data="2"/>
    </o:shapelayout>
  </w:shapeDefaults>
  <w:decimalSymbol w:val="."/>
  <w:listSeparator w:val=","/>
  <w14:docId w14:val="0F289256"/>
  <w15:chartTrackingRefBased/>
  <w15:docId w15:val="{EACBE0D6-8809-4C83-A214-7D92D37E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30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3530C"/>
    <w:pPr>
      <w:keepNext/>
      <w:jc w:val="left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44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530C"/>
    <w:pPr>
      <w:keepNext/>
      <w:autoSpaceDE w:val="0"/>
      <w:autoSpaceDN w:val="0"/>
      <w:adjustRightInd w:val="0"/>
      <w:jc w:val="center"/>
      <w:outlineLvl w:val="2"/>
    </w:pPr>
    <w:rPr>
      <w:rFonts w:cs="Arial"/>
      <w:b/>
      <w:bCs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E3530C"/>
    <w:pPr>
      <w:keepNext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E3530C"/>
    <w:pPr>
      <w:keepNext/>
      <w:autoSpaceDE w:val="0"/>
      <w:autoSpaceDN w:val="0"/>
      <w:adjustRightInd w:val="0"/>
      <w:jc w:val="left"/>
      <w:outlineLvl w:val="6"/>
    </w:pPr>
    <w:rPr>
      <w:rFonts w:cs="Arial"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E3530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3530C"/>
    <w:pPr>
      <w:keepNext/>
      <w:ind w:left="3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530C"/>
    <w:rPr>
      <w:color w:val="0000FF"/>
      <w:u w:val="single"/>
    </w:rPr>
  </w:style>
  <w:style w:type="paragraph" w:styleId="Header">
    <w:name w:val="header"/>
    <w:basedOn w:val="Normal"/>
    <w:link w:val="HeaderChar"/>
    <w:rsid w:val="00E353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3530C"/>
    <w:pPr>
      <w:tabs>
        <w:tab w:val="center" w:pos="4153"/>
        <w:tab w:val="right" w:pos="8306"/>
      </w:tabs>
    </w:pPr>
  </w:style>
  <w:style w:type="paragraph" w:styleId="MessageHeader">
    <w:name w:val="Message Header"/>
    <w:basedOn w:val="BodyText"/>
    <w:rsid w:val="00E3530C"/>
    <w:pPr>
      <w:keepLines/>
      <w:spacing w:after="0" w:line="415" w:lineRule="atLeast"/>
      <w:ind w:left="1560" w:hanging="72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E3530C"/>
    <w:pPr>
      <w:spacing w:after="120"/>
    </w:pPr>
  </w:style>
  <w:style w:type="paragraph" w:styleId="Title">
    <w:name w:val="Title"/>
    <w:basedOn w:val="Normal"/>
    <w:link w:val="TitleChar"/>
    <w:qFormat/>
    <w:rsid w:val="00E3530C"/>
    <w:pPr>
      <w:jc w:val="center"/>
    </w:pPr>
    <w:rPr>
      <w:b/>
      <w:bCs/>
      <w:sz w:val="48"/>
      <w:szCs w:val="20"/>
    </w:rPr>
  </w:style>
  <w:style w:type="paragraph" w:styleId="BodyText2">
    <w:name w:val="Body Text 2"/>
    <w:basedOn w:val="Normal"/>
    <w:rsid w:val="00E3530C"/>
    <w:pPr>
      <w:autoSpaceDE w:val="0"/>
      <w:autoSpaceDN w:val="0"/>
      <w:adjustRightInd w:val="0"/>
    </w:pPr>
    <w:rPr>
      <w:rFonts w:cs="Arial"/>
      <w:color w:val="292526"/>
      <w:sz w:val="28"/>
      <w:szCs w:val="20"/>
      <w:lang w:val="en-US"/>
    </w:rPr>
  </w:style>
  <w:style w:type="paragraph" w:styleId="ListBullet">
    <w:name w:val="List Bullet"/>
    <w:basedOn w:val="List"/>
    <w:rsid w:val="00E3530C"/>
    <w:pPr>
      <w:tabs>
        <w:tab w:val="clear" w:pos="720"/>
      </w:tabs>
      <w:ind w:right="360" w:hanging="360"/>
    </w:pPr>
  </w:style>
  <w:style w:type="paragraph" w:styleId="List">
    <w:name w:val="List"/>
    <w:basedOn w:val="BodyText"/>
    <w:rsid w:val="00E3530C"/>
    <w:pPr>
      <w:tabs>
        <w:tab w:val="left" w:pos="720"/>
      </w:tabs>
      <w:spacing w:after="240"/>
      <w:ind w:left="360"/>
    </w:pPr>
    <w:rPr>
      <w:rFonts w:ascii="Garamond" w:hAnsi="Garamond"/>
      <w:spacing w:val="-5"/>
      <w:szCs w:val="20"/>
    </w:rPr>
  </w:style>
  <w:style w:type="paragraph" w:styleId="ListBullet5">
    <w:name w:val="List Bullet 5"/>
    <w:basedOn w:val="Normal"/>
    <w:rsid w:val="00E3530C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  <w:jc w:val="left"/>
    </w:pPr>
    <w:rPr>
      <w:rFonts w:ascii="Garamond" w:hAnsi="Garamond"/>
      <w:sz w:val="18"/>
      <w:szCs w:val="20"/>
    </w:rPr>
  </w:style>
  <w:style w:type="paragraph" w:styleId="BodyText3">
    <w:name w:val="Body Text 3"/>
    <w:basedOn w:val="Normal"/>
    <w:rsid w:val="00E3530C"/>
    <w:pPr>
      <w:jc w:val="left"/>
    </w:pPr>
    <w:rPr>
      <w:rFonts w:ascii="Helvetica" w:hAnsi="Helvetica"/>
      <w:sz w:val="22"/>
      <w:szCs w:val="20"/>
      <w:lang w:val="en-AU"/>
    </w:rPr>
  </w:style>
  <w:style w:type="paragraph" w:styleId="BodyTextIndent">
    <w:name w:val="Body Text Indent"/>
    <w:basedOn w:val="Normal"/>
    <w:rsid w:val="00E3530C"/>
    <w:pPr>
      <w:ind w:left="360"/>
      <w:jc w:val="left"/>
    </w:pPr>
    <w:rPr>
      <w:rFonts w:ascii="Microsoft Sans Serif" w:hAnsi="Microsoft Sans Serif" w:cs="Microsoft Sans Serif"/>
      <w:sz w:val="22"/>
      <w:lang w:val="en-US"/>
    </w:rPr>
  </w:style>
  <w:style w:type="paragraph" w:styleId="BlockText">
    <w:name w:val="Block Text"/>
    <w:basedOn w:val="Normal"/>
    <w:rsid w:val="00E3530C"/>
    <w:pPr>
      <w:ind w:left="-851" w:right="-901"/>
    </w:pPr>
    <w:rPr>
      <w:szCs w:val="20"/>
      <w:lang w:val="en-AU"/>
    </w:rPr>
  </w:style>
  <w:style w:type="paragraph" w:styleId="BodyTextIndent2">
    <w:name w:val="Body Text Indent 2"/>
    <w:basedOn w:val="Normal"/>
    <w:rsid w:val="00E3530C"/>
    <w:pPr>
      <w:ind w:left="360"/>
      <w:jc w:val="left"/>
    </w:pPr>
    <w:rPr>
      <w:rFonts w:ascii="Microsoft Sans Serif" w:hAnsi="Microsoft Sans Serif" w:cs="Microsoft Sans Serif"/>
      <w:b/>
      <w:bCs/>
    </w:rPr>
  </w:style>
  <w:style w:type="character" w:customStyle="1" w:styleId="Heading2Char">
    <w:name w:val="Heading 2 Char"/>
    <w:link w:val="Heading2"/>
    <w:semiHidden/>
    <w:rsid w:val="00274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link w:val="Header"/>
    <w:rsid w:val="002744A1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2744A1"/>
  </w:style>
  <w:style w:type="paragraph" w:customStyle="1" w:styleId="Default">
    <w:name w:val="Default"/>
    <w:rsid w:val="002744A1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link w:val="Title"/>
    <w:rsid w:val="002744A1"/>
    <w:rPr>
      <w:rFonts w:ascii="Arial" w:hAnsi="Arial"/>
      <w:b/>
      <w:bCs/>
      <w:sz w:val="48"/>
      <w:lang w:eastAsia="en-US"/>
    </w:rPr>
  </w:style>
  <w:style w:type="paragraph" w:styleId="NormalWeb">
    <w:name w:val="Normal (Web)"/>
    <w:basedOn w:val="Normal"/>
    <w:rsid w:val="002744A1"/>
    <w:pPr>
      <w:suppressAutoHyphens/>
      <w:autoSpaceDN w:val="0"/>
      <w:spacing w:before="100" w:after="100"/>
      <w:jc w:val="left"/>
      <w:textAlignment w:val="baseline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rsid w:val="002744A1"/>
    <w:pPr>
      <w:suppressAutoHyphens/>
      <w:autoSpaceDN w:val="0"/>
      <w:ind w:left="720"/>
      <w:jc w:val="left"/>
      <w:textAlignment w:val="baseline"/>
    </w:pPr>
    <w:rPr>
      <w:sz w:val="22"/>
      <w:szCs w:val="22"/>
    </w:rPr>
  </w:style>
  <w:style w:type="character" w:styleId="Emphasis">
    <w:name w:val="Emphasis"/>
    <w:rsid w:val="002744A1"/>
    <w:rPr>
      <w:i/>
      <w:iCs/>
    </w:rPr>
  </w:style>
  <w:style w:type="paragraph" w:styleId="BalloonText">
    <w:name w:val="Balloon Text"/>
    <w:basedOn w:val="Normal"/>
    <w:link w:val="BalloonTextChar"/>
    <w:rsid w:val="00786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690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0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rsid w:val="009C75A5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H6">
    <w:name w:val="H6"/>
    <w:rsid w:val="009C75A5"/>
    <w:pPr>
      <w:widowControl w:val="0"/>
      <w:autoSpaceDE w:val="0"/>
      <w:autoSpaceDN w:val="0"/>
      <w:adjustRightInd w:val="0"/>
    </w:pPr>
    <w:rPr>
      <w:sz w:val="16"/>
      <w:szCs w:val="16"/>
      <w:lang w:eastAsia="en-US"/>
    </w:rPr>
  </w:style>
  <w:style w:type="paragraph" w:customStyle="1" w:styleId="H3">
    <w:name w:val="H3"/>
    <w:rsid w:val="009C75A5"/>
    <w:pPr>
      <w:widowControl w:val="0"/>
      <w:autoSpaceDE w:val="0"/>
      <w:autoSpaceDN w:val="0"/>
      <w:adjustRightInd w:val="0"/>
    </w:pPr>
    <w:rPr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21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69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A6E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A2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A2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24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A359D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5113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52519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stolservices@rethin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F6CA3E046241ABC4ADF71D1A992F" ma:contentTypeVersion="14" ma:contentTypeDescription="Create a new document." ma:contentTypeScope="" ma:versionID="1b91760e6402c8f0d3f90a0146b8e616">
  <xsd:schema xmlns:xsd="http://www.w3.org/2001/XMLSchema" xmlns:xs="http://www.w3.org/2001/XMLSchema" xmlns:p="http://schemas.microsoft.com/office/2006/metadata/properties" xmlns:ns2="7a58708a-b998-4b20-8566-6e48650dd3ae" xmlns:ns3="43dd88c5-176f-44b7-9a56-803709b101c5" targetNamespace="http://schemas.microsoft.com/office/2006/metadata/properties" ma:root="true" ma:fieldsID="a2dccf5ce4f28abdad5f593b5d707822" ns2:_="" ns3:_="">
    <xsd:import namespace="7a58708a-b998-4b20-8566-6e48650dd3ae"/>
    <xsd:import namespace="43dd88c5-176f-44b7-9a56-803709b101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708a-b998-4b20-8566-6e48650dd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c7d6d3d-26a4-40d0-862b-02f0e8735a01}" ma:internalName="TaxCatchAll" ma:showField="CatchAllData" ma:web="7a58708a-b998-4b20-8566-6e48650dd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d88c5-176f-44b7-9a56-803709b10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e8865-1141-402f-9373-d5d8c09c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8708a-b998-4b20-8566-6e48650dd3ae" xsi:nil="true"/>
    <lcf76f155ced4ddcb4097134ff3c332f xmlns="43dd88c5-176f-44b7-9a56-803709b101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F3107-797A-4B4A-A8EC-A140984B0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708a-b998-4b20-8566-6e48650dd3ae"/>
    <ds:schemaRef ds:uri="43dd88c5-176f-44b7-9a56-803709b10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A55F0-E47E-4E03-86B5-60149C06C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0BFC8-9DF7-444B-B49F-E3514B718216}">
  <ds:schemaRefs>
    <ds:schemaRef ds:uri="http://schemas.microsoft.com/office/2006/metadata/properties"/>
    <ds:schemaRef ds:uri="http://schemas.microsoft.com/office/infopath/2007/PartnerControls"/>
    <ds:schemaRef ds:uri="7a58708a-b998-4b20-8566-6e48650dd3ae"/>
    <ds:schemaRef ds:uri="43dd88c5-176f-44b7-9a56-803709b101c5"/>
  </ds:schemaRefs>
</ds:datastoreItem>
</file>

<file path=customXml/itemProps4.xml><?xml version="1.0" encoding="utf-8"?>
<ds:datastoreItem xmlns:ds="http://schemas.openxmlformats.org/officeDocument/2006/customXml" ds:itemID="{93722155-175D-484C-9407-87BC98716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7938</Characters>
  <Application>Microsoft Office Word</Application>
  <DocSecurity>0</DocSecurity>
  <Lines>66</Lines>
  <Paragraphs>18</Paragraphs>
  <ScaleCrop>false</ScaleCrop>
  <Company>rethink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hink</dc:creator>
  <cp:keywords/>
  <cp:lastModifiedBy>Sabrina Massaroni</cp:lastModifiedBy>
  <cp:revision>80</cp:revision>
  <cp:lastPrinted>2018-03-05T09:37:00Z</cp:lastPrinted>
  <dcterms:created xsi:type="dcterms:W3CDTF">2023-01-31T16:45:00Z</dcterms:created>
  <dcterms:modified xsi:type="dcterms:W3CDTF">2023-12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F6CA3E046241ABC4ADF71D1A992F</vt:lpwstr>
  </property>
  <property fmtid="{D5CDD505-2E9C-101B-9397-08002B2CF9AE}" pid="3" name="Order">
    <vt:r8>72000</vt:r8>
  </property>
  <property fmtid="{D5CDD505-2E9C-101B-9397-08002B2CF9AE}" pid="4" name="MediaServiceImageTags">
    <vt:lpwstr/>
  </property>
</Properties>
</file>